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19B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EAD CA2 PROJECT</w:t>
      </w:r>
    </w:p>
    <w:p w14:paraId="09D6B46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C &amp; S FACILITIES MANAGEMENT</w:t>
      </w: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br/>
        <w:t>PROJECT SCOPE</w:t>
      </w:r>
    </w:p>
    <w:p w14:paraId="0CD3F0B2" w14:textId="77777777" w:rsidR="00084505" w:rsidRPr="00084505" w:rsidRDefault="00084505" w:rsidP="00084505">
      <w:pPr>
        <w:shd w:val="clear" w:color="auto" w:fill="FFFFFF"/>
        <w:spacing w:before="80" w:after="0" w:line="280" w:lineRule="atLeast"/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</w:pPr>
      <w:r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April 3, 2018</w:t>
      </w:r>
    </w:p>
    <w:p w14:paraId="39C59A41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  <w:t> </w:t>
      </w:r>
    </w:p>
    <w:p w14:paraId="6CBB954A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Project Team: Carole Van Damme / Suzanne Jones</w:t>
      </w:r>
    </w:p>
    <w:p w14:paraId="735B2460" w14:textId="77777777" w:rsidR="00084505" w:rsidRPr="00084505" w:rsidRDefault="00084505" w:rsidP="00084505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084505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PROJECT BACKGROUND AND DESCRIPTION</w:t>
      </w:r>
    </w:p>
    <w:p w14:paraId="0A8F77AE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C&amp;S Facilities Management provide meeting room booking services to client companies. They require a web service to manage meeting rooms and room bookings.</w:t>
      </w:r>
    </w:p>
    <w:p w14:paraId="3CEF0AFA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ystem admin can create, update, delete meeting room data.</w:t>
      </w:r>
    </w:p>
    <w:p w14:paraId="3984FE93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Users can view the characteristics of the available rooms </w:t>
      </w:r>
      <w:proofErr w:type="gramStart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e.g..</w:t>
      </w:r>
      <w:proofErr w:type="gramEnd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 size, location, equipment.</w:t>
      </w:r>
    </w:p>
    <w:p w14:paraId="3E271A81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book a room within available time slots e.g. Mon – Fri, 8.00-18.00</w:t>
      </w:r>
    </w:p>
    <w:p w14:paraId="7D309D2D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cancel or update their booking.</w:t>
      </w:r>
    </w:p>
    <w:p w14:paraId="4D0AD124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view their booking history.</w:t>
      </w:r>
    </w:p>
    <w:p w14:paraId="33062D6B" w14:textId="77777777" w:rsidR="00C93732" w:rsidRDefault="00C93732"/>
    <w:p w14:paraId="0F092576" w14:textId="77777777" w:rsidR="001D671F" w:rsidRDefault="001D671F"/>
    <w:p w14:paraId="6CEECD32" w14:textId="77777777" w:rsidR="001D671F" w:rsidRDefault="001D671F"/>
    <w:p w14:paraId="2042F33F" w14:textId="77777777" w:rsidR="001D671F" w:rsidRDefault="001D671F"/>
    <w:p w14:paraId="437A89EF" w14:textId="77777777" w:rsidR="001D671F" w:rsidRDefault="001D671F"/>
    <w:p w14:paraId="4F0A6BB1" w14:textId="2DB43A0F" w:rsidR="001D671F" w:rsidRDefault="001D671F"/>
    <w:p w14:paraId="76242A3C" w14:textId="6475495D" w:rsidR="00513E92" w:rsidRDefault="00513E92"/>
    <w:p w14:paraId="028C6183" w14:textId="77777777" w:rsidR="00513E92" w:rsidRDefault="00513E92"/>
    <w:p w14:paraId="5DD24548" w14:textId="77777777" w:rsidR="001D671F" w:rsidRDefault="001D671F"/>
    <w:p w14:paraId="66B8CF25" w14:textId="77777777" w:rsidR="001D671F" w:rsidRDefault="001D671F"/>
    <w:p w14:paraId="5AEF9F2C" w14:textId="77777777" w:rsidR="001D671F" w:rsidRDefault="001D671F"/>
    <w:p w14:paraId="35BA47EE" w14:textId="77777777" w:rsidR="001D671F" w:rsidRDefault="001D671F"/>
    <w:p w14:paraId="46665359" w14:textId="77777777" w:rsidR="001D671F" w:rsidRDefault="001D671F"/>
    <w:p w14:paraId="5E9847A9" w14:textId="77777777" w:rsidR="001D671F" w:rsidRDefault="001D671F"/>
    <w:p w14:paraId="1301FF6E" w14:textId="77777777" w:rsidR="001D671F" w:rsidRDefault="001D671F"/>
    <w:p w14:paraId="4EB0DB0E" w14:textId="77777777" w:rsidR="001D671F" w:rsidRDefault="001D671F"/>
    <w:p w14:paraId="71D0757C" w14:textId="77777777" w:rsidR="001D671F" w:rsidRDefault="001D671F"/>
    <w:p w14:paraId="6538083C" w14:textId="77777777" w:rsidR="001D671F" w:rsidRDefault="001D671F"/>
    <w:p w14:paraId="31A0DF1B" w14:textId="77777777" w:rsidR="001D671F" w:rsidRDefault="001D671F"/>
    <w:p w14:paraId="039BEB93" w14:textId="77777777" w:rsidR="001D671F" w:rsidRDefault="001D671F"/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122"/>
        <w:gridCol w:w="4920"/>
        <w:gridCol w:w="1994"/>
      </w:tblGrid>
      <w:tr w:rsidR="001D671F" w14:paraId="6494E6F2" w14:textId="77777777" w:rsidTr="00C93732">
        <w:trPr>
          <w:trHeight w:val="309"/>
        </w:trPr>
        <w:tc>
          <w:tcPr>
            <w:tcW w:w="9036" w:type="dxa"/>
            <w:gridSpan w:val="3"/>
          </w:tcPr>
          <w:p w14:paraId="0FA914F0" w14:textId="77777777" w:rsidR="001D671F" w:rsidRPr="001D671F" w:rsidRDefault="001D671F" w:rsidP="001D671F">
            <w:pPr>
              <w:jc w:val="center"/>
              <w:rPr>
                <w:sz w:val="36"/>
                <w:szCs w:val="36"/>
              </w:rPr>
            </w:pPr>
            <w:r w:rsidRPr="001D671F">
              <w:rPr>
                <w:sz w:val="36"/>
                <w:szCs w:val="36"/>
              </w:rPr>
              <w:lastRenderedPageBreak/>
              <w:t>Project Plan</w:t>
            </w:r>
          </w:p>
        </w:tc>
      </w:tr>
      <w:tr w:rsidR="001D671F" w14:paraId="197AE67C" w14:textId="77777777" w:rsidTr="001D671F">
        <w:trPr>
          <w:trHeight w:val="309"/>
        </w:trPr>
        <w:tc>
          <w:tcPr>
            <w:tcW w:w="2122" w:type="dxa"/>
          </w:tcPr>
          <w:p w14:paraId="3F6CAEC0" w14:textId="77777777" w:rsidR="001D671F" w:rsidRDefault="001D671F">
            <w:r>
              <w:t>Week Commencing</w:t>
            </w:r>
          </w:p>
        </w:tc>
        <w:tc>
          <w:tcPr>
            <w:tcW w:w="4920" w:type="dxa"/>
          </w:tcPr>
          <w:p w14:paraId="4778D79D" w14:textId="77777777" w:rsidR="001D671F" w:rsidRDefault="001D671F">
            <w:r>
              <w:t>Tasks</w:t>
            </w:r>
          </w:p>
        </w:tc>
        <w:tc>
          <w:tcPr>
            <w:tcW w:w="1994" w:type="dxa"/>
          </w:tcPr>
          <w:p w14:paraId="01F4700A" w14:textId="77777777" w:rsidR="001D671F" w:rsidRDefault="001D671F" w:rsidP="001D671F"/>
        </w:tc>
      </w:tr>
      <w:tr w:rsidR="001D671F" w14:paraId="2B8E17AA" w14:textId="77777777" w:rsidTr="001D671F">
        <w:trPr>
          <w:trHeight w:val="292"/>
        </w:trPr>
        <w:tc>
          <w:tcPr>
            <w:tcW w:w="2122" w:type="dxa"/>
          </w:tcPr>
          <w:p w14:paraId="1AE8D507" w14:textId="77777777" w:rsidR="001D671F" w:rsidRDefault="00826B39">
            <w:r>
              <w:t>9t</w:t>
            </w:r>
            <w:r w:rsidR="001D671F" w:rsidRPr="001D671F">
              <w:rPr>
                <w:vertAlign w:val="superscript"/>
              </w:rPr>
              <w:t>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71413DF0" w14:textId="77777777" w:rsidR="001D671F" w:rsidRDefault="001D671F">
            <w:r>
              <w:t>Upload Proposal to Moodle</w:t>
            </w:r>
          </w:p>
          <w:p w14:paraId="6EF21C9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Project Base</w:t>
            </w:r>
          </w:p>
          <w:p w14:paraId="593ED49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ush on GitHub</w:t>
            </w:r>
          </w:p>
          <w:p w14:paraId="5A6EB70A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– Models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>Booking +Meeting Roo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</w:p>
          <w:p w14:paraId="6470E315" w14:textId="77777777" w:rsidR="00BE4D1E" w:rsidRDefault="00BE4D1E" w:rsidP="00BE4D1E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 – Models (User/Authenticate)</w:t>
            </w:r>
          </w:p>
          <w:p w14:paraId="59C47E69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Database (EF Code First)</w:t>
            </w:r>
          </w:p>
          <w:p w14:paraId="62325D8E" w14:textId="77777777" w:rsidR="001D671F" w:rsidRDefault="001D671F"/>
        </w:tc>
        <w:tc>
          <w:tcPr>
            <w:tcW w:w="1994" w:type="dxa"/>
          </w:tcPr>
          <w:p w14:paraId="413C0181" w14:textId="77777777" w:rsidR="001D671F" w:rsidRDefault="00BF2371" w:rsidP="001D671F">
            <w:r>
              <w:t>Complete</w:t>
            </w:r>
          </w:p>
          <w:p w14:paraId="36128170" w14:textId="77777777" w:rsidR="00BF2371" w:rsidRDefault="00BF2371" w:rsidP="001D671F">
            <w:r>
              <w:t>Complete</w:t>
            </w:r>
          </w:p>
          <w:p w14:paraId="7EFC7BC7" w14:textId="4A5A5016" w:rsidR="00BF2371" w:rsidRDefault="007C3731" w:rsidP="001D671F">
            <w:r>
              <w:t>Complete</w:t>
            </w:r>
          </w:p>
          <w:p w14:paraId="3725762F" w14:textId="77777777" w:rsidR="00BF2371" w:rsidRDefault="00BE4D1E" w:rsidP="001D671F">
            <w:r>
              <w:t>Complete</w:t>
            </w:r>
          </w:p>
          <w:p w14:paraId="3333AA56" w14:textId="77777777" w:rsidR="00BF2371" w:rsidRDefault="00522954" w:rsidP="001D671F">
            <w:r>
              <w:t>SJ/CVD</w:t>
            </w:r>
          </w:p>
          <w:p w14:paraId="601A8719" w14:textId="77777777" w:rsidR="00522954" w:rsidRDefault="00522954" w:rsidP="00522954">
            <w:r>
              <w:t>SJ/CVD</w:t>
            </w:r>
          </w:p>
          <w:p w14:paraId="74BDAC76" w14:textId="77777777" w:rsidR="00BE4D1E" w:rsidRDefault="00BE4D1E" w:rsidP="001D671F"/>
        </w:tc>
      </w:tr>
      <w:tr w:rsidR="001D671F" w14:paraId="3E022D56" w14:textId="77777777" w:rsidTr="001D671F">
        <w:trPr>
          <w:trHeight w:val="309"/>
        </w:trPr>
        <w:tc>
          <w:tcPr>
            <w:tcW w:w="2122" w:type="dxa"/>
          </w:tcPr>
          <w:p w14:paraId="052EA4B6" w14:textId="77777777" w:rsidR="001D671F" w:rsidRDefault="00826B39">
            <w:r>
              <w:t>16</w:t>
            </w:r>
            <w:r w:rsidR="001D671F" w:rsidRPr="001D671F">
              <w:rPr>
                <w:vertAlign w:val="superscript"/>
              </w:rPr>
              <w:t>t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69718653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REST Service methods – Controllers</w:t>
            </w:r>
          </w:p>
          <w:p w14:paraId="433AFE6F" w14:textId="77777777" w:rsidR="00BE4D1E" w:rsidRDefault="00BE4D1E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UD</w:t>
            </w:r>
          </w:p>
          <w:p w14:paraId="460850CC" w14:textId="77777777" w:rsidR="001D671F" w:rsidRDefault="001D671F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48108D1B" w14:textId="77777777" w:rsidR="001D671F" w:rsidRDefault="001D671F"/>
        </w:tc>
      </w:tr>
      <w:tr w:rsidR="001D671F" w14:paraId="2B39E03D" w14:textId="77777777" w:rsidTr="001D671F">
        <w:trPr>
          <w:trHeight w:val="292"/>
        </w:trPr>
        <w:tc>
          <w:tcPr>
            <w:tcW w:w="2122" w:type="dxa"/>
          </w:tcPr>
          <w:p w14:paraId="7491FEA0" w14:textId="77777777" w:rsidR="001D671F" w:rsidRDefault="001D671F" w:rsidP="00826B39">
            <w:r>
              <w:t>2</w:t>
            </w:r>
            <w:r w:rsidR="00826B39">
              <w:t>3</w:t>
            </w:r>
            <w:r w:rsidRPr="001D671F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4920" w:type="dxa"/>
          </w:tcPr>
          <w:p w14:paraId="473EB908" w14:textId="77777777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4568ECA9" w14:textId="77777777" w:rsidR="001D671F" w:rsidRDefault="001D671F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654BE26A" w14:textId="77777777" w:rsidR="001D671F" w:rsidRDefault="001D671F"/>
        </w:tc>
      </w:tr>
      <w:tr w:rsidR="001D671F" w14:paraId="7989410C" w14:textId="77777777" w:rsidTr="001D671F">
        <w:trPr>
          <w:trHeight w:val="309"/>
        </w:trPr>
        <w:tc>
          <w:tcPr>
            <w:tcW w:w="2122" w:type="dxa"/>
          </w:tcPr>
          <w:p w14:paraId="665C54EE" w14:textId="77777777" w:rsidR="001D671F" w:rsidRDefault="001D671F">
            <w:r>
              <w:t>30</w:t>
            </w:r>
            <w:r w:rsidRPr="001D671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20" w:type="dxa"/>
          </w:tcPr>
          <w:p w14:paraId="4CDE2F89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68784E1A" w14:textId="77777777" w:rsidR="001D671F" w:rsidRDefault="001D671F"/>
        </w:tc>
        <w:tc>
          <w:tcPr>
            <w:tcW w:w="1994" w:type="dxa"/>
          </w:tcPr>
          <w:p w14:paraId="6A592910" w14:textId="77777777" w:rsidR="001D671F" w:rsidRDefault="001D671F"/>
        </w:tc>
      </w:tr>
      <w:tr w:rsidR="001D671F" w14:paraId="1B70E55B" w14:textId="77777777" w:rsidTr="001D671F">
        <w:trPr>
          <w:trHeight w:val="292"/>
        </w:trPr>
        <w:tc>
          <w:tcPr>
            <w:tcW w:w="2122" w:type="dxa"/>
          </w:tcPr>
          <w:p w14:paraId="21915B54" w14:textId="77777777" w:rsidR="001D671F" w:rsidRDefault="001D671F">
            <w:r>
              <w:t>7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4A0DF2DD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onsole App to call operation &amp; display results of analysis</w:t>
            </w:r>
          </w:p>
          <w:p w14:paraId="61EF7264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RI Addressing Scheme</w:t>
            </w:r>
          </w:p>
          <w:p w14:paraId="606963A1" w14:textId="433FAC2B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nit Testing</w:t>
            </w:r>
          </w:p>
          <w:p w14:paraId="46200795" w14:textId="77777777" w:rsidR="001D671F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160" w:afterAutospacing="0" w:line="235" w:lineRule="atLeast"/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cale</w:t>
            </w:r>
          </w:p>
        </w:tc>
        <w:tc>
          <w:tcPr>
            <w:tcW w:w="1994" w:type="dxa"/>
          </w:tcPr>
          <w:p w14:paraId="55CFAEC7" w14:textId="77777777" w:rsidR="001D671F" w:rsidRDefault="001D671F"/>
        </w:tc>
      </w:tr>
      <w:tr w:rsidR="001D671F" w14:paraId="14BCC753" w14:textId="77777777" w:rsidTr="001D671F">
        <w:trPr>
          <w:trHeight w:val="309"/>
        </w:trPr>
        <w:tc>
          <w:tcPr>
            <w:tcW w:w="2122" w:type="dxa"/>
          </w:tcPr>
          <w:p w14:paraId="551B9E76" w14:textId="77777777" w:rsidR="001D671F" w:rsidRDefault="001D671F">
            <w:r>
              <w:t>14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12504BC3" w14:textId="77777777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ploy on Azure</w:t>
            </w:r>
          </w:p>
          <w:p w14:paraId="1F9AFCDF" w14:textId="77777777" w:rsidR="001D671F" w:rsidRDefault="001D671F"/>
        </w:tc>
        <w:tc>
          <w:tcPr>
            <w:tcW w:w="1994" w:type="dxa"/>
          </w:tcPr>
          <w:p w14:paraId="17E3AEFC" w14:textId="77777777" w:rsidR="001D671F" w:rsidRDefault="001D671F"/>
        </w:tc>
      </w:tr>
    </w:tbl>
    <w:p w14:paraId="29378376" w14:textId="77777777" w:rsidR="001D671F" w:rsidRDefault="001D671F"/>
    <w:p w14:paraId="51BB0435" w14:textId="2DFFBC9F" w:rsidR="001D671F" w:rsidRDefault="00ED1D7A">
      <w:pPr>
        <w:rPr>
          <w:noProof/>
          <w:lang w:eastAsia="en-IE"/>
        </w:rPr>
      </w:pPr>
      <w:r>
        <w:rPr>
          <w:noProof/>
          <w:lang w:eastAsia="en-IE"/>
        </w:rPr>
        <w:t>TaskList</w:t>
      </w:r>
    </w:p>
    <w:p w14:paraId="46F3FC39" w14:textId="1265392E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Register</w:t>
      </w:r>
    </w:p>
    <w:p w14:paraId="504F4971" w14:textId="1EB7DDFE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Login</w:t>
      </w:r>
    </w:p>
    <w:p w14:paraId="0ECC2CAC" w14:textId="1469AED0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Manager Administrators</w:t>
      </w:r>
    </w:p>
    <w:p w14:paraId="356417E3" w14:textId="18BC1592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Meetings Rooms</w:t>
      </w:r>
      <w:r>
        <w:rPr>
          <w:noProof/>
          <w:lang w:eastAsia="en-IE"/>
        </w:rPr>
        <w:tab/>
      </w:r>
    </w:p>
    <w:p w14:paraId="02944E3F" w14:textId="4E744E52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See Meeting Rooms</w:t>
      </w:r>
    </w:p>
    <w:p w14:paraId="5EED7D39" w14:textId="542B0A92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Get Meeting Room Details</w:t>
      </w:r>
    </w:p>
    <w:p w14:paraId="12416B58" w14:textId="4753D0AC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Create Meeting Room</w:t>
      </w:r>
    </w:p>
    <w:p w14:paraId="75794454" w14:textId="4556C56F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Update Meeting Room</w:t>
      </w:r>
    </w:p>
    <w:p w14:paraId="2CE10FB6" w14:textId="3F7779CA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Delete Meeting Room</w:t>
      </w:r>
    </w:p>
    <w:p w14:paraId="7DB41E0D" w14:textId="479E6D9B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Check Room Availability (ISRoomAvailable)</w:t>
      </w:r>
    </w:p>
    <w:p w14:paraId="23DF9D57" w14:textId="42C97036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Home</w:t>
      </w:r>
    </w:p>
    <w:p w14:paraId="44E28CB3" w14:textId="5269BD67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>Index</w:t>
      </w:r>
    </w:p>
    <w:p w14:paraId="3D93EF8F" w14:textId="2BD4AB0D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 xml:space="preserve">About </w:t>
      </w:r>
    </w:p>
    <w:p w14:paraId="60166B0B" w14:textId="3BA23DF7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Bookings</w:t>
      </w:r>
    </w:p>
    <w:p w14:paraId="5A30078B" w14:textId="591D5A6F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Index</w:t>
      </w:r>
    </w:p>
    <w:p w14:paraId="56234CE2" w14:textId="08A5ECD2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View My Bookings</w:t>
      </w:r>
    </w:p>
    <w:p w14:paraId="607AF6F9" w14:textId="699517B0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View All Bookings</w:t>
      </w:r>
    </w:p>
    <w:p w14:paraId="17BAAFFA" w14:textId="53519BB5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Create Booking</w:t>
      </w:r>
    </w:p>
    <w:p w14:paraId="7CCF5DA5" w14:textId="011B42E0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Edit a Booking</w:t>
      </w:r>
    </w:p>
    <w:p w14:paraId="0DE14AFE" w14:textId="2A46CE3F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Cancel a Booking</w:t>
      </w:r>
    </w:p>
    <w:p w14:paraId="13526D0D" w14:textId="462645F6" w:rsidR="00ED1D7A" w:rsidRDefault="00ED1D7A" w:rsidP="00ED1D7A">
      <w:pPr>
        <w:rPr>
          <w:noProof/>
          <w:lang w:eastAsia="en-IE"/>
        </w:rPr>
      </w:pPr>
    </w:p>
    <w:p w14:paraId="7884862B" w14:textId="77777777" w:rsidR="00ED1D7A" w:rsidRDefault="00ED1D7A">
      <w:pPr>
        <w:rPr>
          <w:noProof/>
          <w:lang w:eastAsia="en-IE"/>
        </w:rPr>
      </w:pPr>
    </w:p>
    <w:p w14:paraId="0E9D43E4" w14:textId="77777777" w:rsidR="00BF2371" w:rsidRDefault="00BF2371">
      <w:pPr>
        <w:rPr>
          <w:noProof/>
          <w:lang w:eastAsia="en-IE"/>
        </w:rPr>
      </w:pPr>
      <w:r>
        <w:rPr>
          <w:noProof/>
          <w:lang w:eastAsia="en-IE"/>
        </w:rPr>
        <w:t>Database Design</w:t>
      </w:r>
    </w:p>
    <w:p w14:paraId="4242451D" w14:textId="7B4E67C3" w:rsidR="00BF2371" w:rsidRDefault="00BF2371">
      <w:r>
        <w:rPr>
          <w:noProof/>
          <w:lang w:eastAsia="en-IE"/>
        </w:rPr>
        <w:drawing>
          <wp:inline distT="0" distB="0" distL="0" distR="0" wp14:anchorId="036247B9" wp14:editId="6ABD4D61">
            <wp:extent cx="6835677" cy="29051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8291" cy="29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D693" w14:textId="340C82C5" w:rsidR="00FD4D66" w:rsidRDefault="00FD4D66"/>
    <w:p w14:paraId="5F019056" w14:textId="435E63CC" w:rsidR="00FD4D66" w:rsidRDefault="00FD4D66">
      <w:r>
        <w:t>Data</w:t>
      </w:r>
      <w:r w:rsidR="002A3440">
        <w:t xml:space="preserve"> Design</w:t>
      </w:r>
    </w:p>
    <w:p w14:paraId="17F050F5" w14:textId="0315C57C" w:rsidR="00FD4D66" w:rsidRDefault="00941DC0">
      <w:r>
        <w:t>Meeting Room Data</w:t>
      </w:r>
      <w:r w:rsidR="00994189">
        <w:t xml:space="preserve"> (</w:t>
      </w:r>
      <w:proofErr w:type="spellStart"/>
      <w:r w:rsidR="00994189">
        <w:t>Enums</w:t>
      </w:r>
      <w:proofErr w:type="spellEnd"/>
      <w:r w:rsidR="00994189">
        <w:t>?)</w:t>
      </w: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1480"/>
        <w:gridCol w:w="1993"/>
        <w:gridCol w:w="4924"/>
      </w:tblGrid>
      <w:tr w:rsidR="00941DC0" w14:paraId="6D6E7B65" w14:textId="31F93171" w:rsidTr="00941DC0">
        <w:trPr>
          <w:trHeight w:val="301"/>
        </w:trPr>
        <w:tc>
          <w:tcPr>
            <w:tcW w:w="2081" w:type="dxa"/>
          </w:tcPr>
          <w:p w14:paraId="51776BC6" w14:textId="238B3674" w:rsidR="00941DC0" w:rsidRDefault="00941DC0" w:rsidP="00FD4D66">
            <w:pPr>
              <w:ind w:left="17"/>
            </w:pPr>
            <w:bookmarkStart w:id="0" w:name="_Hlk513804649"/>
            <w:r>
              <w:t>Location</w:t>
            </w:r>
          </w:p>
        </w:tc>
        <w:tc>
          <w:tcPr>
            <w:tcW w:w="1480" w:type="dxa"/>
          </w:tcPr>
          <w:p w14:paraId="6E231A0C" w14:textId="77777777" w:rsidR="00941DC0" w:rsidRDefault="00941DC0" w:rsidP="00FD4D66">
            <w:pPr>
              <w:ind w:left="17"/>
            </w:pPr>
            <w:proofErr w:type="spellStart"/>
            <w:r>
              <w:t>RoomID</w:t>
            </w:r>
            <w:proofErr w:type="spellEnd"/>
          </w:p>
          <w:p w14:paraId="416145D7" w14:textId="1F5A4551" w:rsidR="00994189" w:rsidRDefault="00994189" w:rsidP="00FD4D66">
            <w:pPr>
              <w:ind w:left="17"/>
            </w:pPr>
            <w:r>
              <w:t>(Name not required?)</w:t>
            </w:r>
          </w:p>
        </w:tc>
        <w:tc>
          <w:tcPr>
            <w:tcW w:w="1993" w:type="dxa"/>
          </w:tcPr>
          <w:p w14:paraId="0727ED7C" w14:textId="49D8B172" w:rsidR="00941DC0" w:rsidRDefault="00941DC0" w:rsidP="00FD4D66">
            <w:pPr>
              <w:ind w:left="17"/>
            </w:pPr>
            <w:proofErr w:type="spellStart"/>
            <w:r>
              <w:t>RoomType</w:t>
            </w:r>
            <w:proofErr w:type="spellEnd"/>
            <w:r w:rsidR="00994189">
              <w:t xml:space="preserve"> or Size?</w:t>
            </w:r>
          </w:p>
        </w:tc>
        <w:tc>
          <w:tcPr>
            <w:tcW w:w="4924" w:type="dxa"/>
          </w:tcPr>
          <w:p w14:paraId="3FEA8E9F" w14:textId="2B6774EF" w:rsidR="00941DC0" w:rsidRDefault="00941DC0" w:rsidP="00941DC0">
            <w:r>
              <w:t>Equipment</w:t>
            </w:r>
            <w:r w:rsidR="00994189">
              <w:t xml:space="preserve"> (Flexi or Fixed?)</w:t>
            </w:r>
          </w:p>
        </w:tc>
      </w:tr>
      <w:tr w:rsidR="00941DC0" w14:paraId="53B5FC2D" w14:textId="25D4CF29" w:rsidTr="00941DC0">
        <w:trPr>
          <w:trHeight w:val="810"/>
        </w:trPr>
        <w:tc>
          <w:tcPr>
            <w:tcW w:w="2081" w:type="dxa"/>
          </w:tcPr>
          <w:p w14:paraId="577A30BE" w14:textId="29E6B641" w:rsidR="00941DC0" w:rsidRDefault="00941DC0" w:rsidP="003836EE">
            <w:pPr>
              <w:spacing w:after="0"/>
              <w:ind w:left="17"/>
            </w:pPr>
            <w:r>
              <w:t>One Spencer Dock</w:t>
            </w:r>
          </w:p>
        </w:tc>
        <w:tc>
          <w:tcPr>
            <w:tcW w:w="1480" w:type="dxa"/>
          </w:tcPr>
          <w:p w14:paraId="6B3EAB20" w14:textId="61968C27" w:rsidR="00941DC0" w:rsidRDefault="00941DC0" w:rsidP="00941DC0">
            <w:pPr>
              <w:spacing w:after="0"/>
              <w:ind w:left="17"/>
            </w:pPr>
            <w:r>
              <w:t xml:space="preserve">North Wall  </w:t>
            </w:r>
          </w:p>
          <w:p w14:paraId="44203875" w14:textId="77777777" w:rsidR="00941DC0" w:rsidRDefault="00941DC0" w:rsidP="00941DC0">
            <w:pPr>
              <w:spacing w:after="0"/>
              <w:ind w:left="17"/>
            </w:pPr>
          </w:p>
          <w:p w14:paraId="029E78D8" w14:textId="71EA5C57" w:rsidR="00941DC0" w:rsidRDefault="00941DC0" w:rsidP="00941DC0">
            <w:pPr>
              <w:spacing w:after="0"/>
              <w:ind w:left="17"/>
            </w:pPr>
            <w:r>
              <w:t xml:space="preserve">Royal Canal </w:t>
            </w:r>
          </w:p>
          <w:p w14:paraId="087E5AAF" w14:textId="77777777" w:rsidR="00941DC0" w:rsidRDefault="00941DC0" w:rsidP="002A3440">
            <w:pPr>
              <w:spacing w:after="0"/>
              <w:ind w:left="17"/>
            </w:pPr>
          </w:p>
          <w:p w14:paraId="42705FB0" w14:textId="0084076A" w:rsidR="00941DC0" w:rsidRDefault="00941DC0" w:rsidP="002A3440">
            <w:pPr>
              <w:spacing w:after="0"/>
              <w:ind w:left="17"/>
            </w:pPr>
            <w:r>
              <w:t>Grand Canal</w:t>
            </w:r>
          </w:p>
          <w:p w14:paraId="6C13C624" w14:textId="77777777" w:rsidR="00941DC0" w:rsidRDefault="00941DC0" w:rsidP="002A3440">
            <w:pPr>
              <w:spacing w:after="0"/>
              <w:ind w:left="17"/>
            </w:pPr>
          </w:p>
          <w:p w14:paraId="485892C3" w14:textId="7A072E31" w:rsidR="00941DC0" w:rsidRDefault="00941DC0" w:rsidP="002A3440">
            <w:pPr>
              <w:spacing w:after="0"/>
              <w:ind w:left="17"/>
            </w:pPr>
            <w:r>
              <w:t>River Liffey</w:t>
            </w:r>
          </w:p>
        </w:tc>
        <w:tc>
          <w:tcPr>
            <w:tcW w:w="1993" w:type="dxa"/>
          </w:tcPr>
          <w:p w14:paraId="10078F5B" w14:textId="6D7E58DF" w:rsidR="00941DC0" w:rsidRDefault="00941DC0" w:rsidP="003836EE">
            <w:pPr>
              <w:spacing w:after="0"/>
              <w:ind w:left="17"/>
            </w:pPr>
            <w:r>
              <w:t>Boardroom 20</w:t>
            </w:r>
          </w:p>
          <w:p w14:paraId="11B6BAF3" w14:textId="77777777" w:rsidR="00941DC0" w:rsidRDefault="00941DC0" w:rsidP="003836EE">
            <w:pPr>
              <w:spacing w:after="0"/>
              <w:ind w:left="17"/>
            </w:pPr>
          </w:p>
          <w:p w14:paraId="29CFB5E3" w14:textId="4D8D3746" w:rsidR="00941DC0" w:rsidRDefault="00941DC0" w:rsidP="003836EE">
            <w:pPr>
              <w:spacing w:after="0"/>
              <w:ind w:left="17"/>
            </w:pPr>
            <w:r>
              <w:t xml:space="preserve">U-Shape 18 </w:t>
            </w:r>
          </w:p>
          <w:p w14:paraId="544FC628" w14:textId="77777777" w:rsidR="00941DC0" w:rsidRDefault="00941DC0" w:rsidP="003836EE">
            <w:pPr>
              <w:spacing w:after="0"/>
              <w:ind w:left="17"/>
            </w:pPr>
          </w:p>
          <w:p w14:paraId="42497862" w14:textId="33FE984F" w:rsidR="00941DC0" w:rsidRDefault="00941DC0" w:rsidP="003836EE">
            <w:pPr>
              <w:spacing w:after="0"/>
              <w:ind w:left="17"/>
            </w:pPr>
            <w:r>
              <w:t xml:space="preserve">Square 8 </w:t>
            </w:r>
          </w:p>
          <w:p w14:paraId="5FCB9D53" w14:textId="77777777" w:rsidR="00941DC0" w:rsidRDefault="00941DC0" w:rsidP="003836EE">
            <w:pPr>
              <w:spacing w:after="0"/>
              <w:ind w:left="17"/>
            </w:pPr>
          </w:p>
          <w:p w14:paraId="05ACDD64" w14:textId="2C9FB6BA" w:rsidR="00941DC0" w:rsidRDefault="00941DC0" w:rsidP="003836EE">
            <w:pPr>
              <w:spacing w:after="0"/>
              <w:ind w:left="17"/>
            </w:pPr>
            <w:r>
              <w:t xml:space="preserve">Round 4 </w:t>
            </w:r>
          </w:p>
        </w:tc>
        <w:tc>
          <w:tcPr>
            <w:tcW w:w="4924" w:type="dxa"/>
          </w:tcPr>
          <w:p w14:paraId="093469C2" w14:textId="0CB7FA84" w:rsidR="00941DC0" w:rsidRPr="00994189" w:rsidRDefault="00941DC0" w:rsidP="00941DC0">
            <w:pPr>
              <w:spacing w:after="0"/>
              <w:rPr>
                <w:b/>
              </w:rPr>
            </w:pPr>
            <w:r w:rsidRPr="00994189">
              <w:rPr>
                <w:b/>
              </w:rPr>
              <w:t xml:space="preserve">Wi-Fi Projector </w:t>
            </w:r>
            <w:r w:rsidR="00DF3DE7">
              <w:rPr>
                <w:b/>
              </w:rPr>
              <w:t>VC WB</w:t>
            </w:r>
          </w:p>
          <w:p w14:paraId="52C78A2A" w14:textId="77777777" w:rsidR="00941DC0" w:rsidRDefault="00941DC0" w:rsidP="003836EE">
            <w:pPr>
              <w:spacing w:after="0"/>
              <w:ind w:left="17"/>
            </w:pPr>
          </w:p>
          <w:p w14:paraId="4DC14E87" w14:textId="4AC62E2A" w:rsidR="00941DC0" w:rsidRDefault="00941DC0" w:rsidP="003836EE">
            <w:pPr>
              <w:spacing w:after="0"/>
              <w:ind w:left="17"/>
            </w:pPr>
            <w:r>
              <w:t>Wi-Fi Projector</w:t>
            </w:r>
            <w:r w:rsidR="00994189">
              <w:t xml:space="preserve"> </w:t>
            </w:r>
            <w:r w:rsidR="00DF3DE7">
              <w:t>VC WB</w:t>
            </w:r>
          </w:p>
          <w:p w14:paraId="57D44BC0" w14:textId="77777777" w:rsidR="00994189" w:rsidRDefault="00994189" w:rsidP="003836EE">
            <w:pPr>
              <w:spacing w:after="0"/>
              <w:ind w:left="17"/>
            </w:pPr>
          </w:p>
          <w:p w14:paraId="3E7B4756" w14:textId="74EC0BB2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 xml:space="preserve">Wi-Fi </w:t>
            </w:r>
            <w:r w:rsidR="00DF3DE7">
              <w:rPr>
                <w:b/>
              </w:rPr>
              <w:t>VC WB</w:t>
            </w:r>
          </w:p>
          <w:p w14:paraId="52A188CC" w14:textId="77777777" w:rsidR="00994189" w:rsidRDefault="00994189" w:rsidP="003836EE">
            <w:pPr>
              <w:spacing w:after="0"/>
              <w:ind w:left="17"/>
            </w:pPr>
          </w:p>
          <w:p w14:paraId="701C1C87" w14:textId="5889B331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 Phone</w:t>
            </w:r>
          </w:p>
        </w:tc>
      </w:tr>
      <w:tr w:rsidR="00941DC0" w14:paraId="6F1C9E7D" w14:textId="61BDA5EA" w:rsidTr="00941DC0">
        <w:trPr>
          <w:trHeight w:val="714"/>
        </w:trPr>
        <w:tc>
          <w:tcPr>
            <w:tcW w:w="2081" w:type="dxa"/>
          </w:tcPr>
          <w:p w14:paraId="3B5CB871" w14:textId="00391BA8" w:rsidR="00941DC0" w:rsidRDefault="00941DC0" w:rsidP="003836EE">
            <w:pPr>
              <w:spacing w:after="0"/>
              <w:ind w:left="17"/>
            </w:pPr>
            <w:r>
              <w:t>Two Spencer Dock</w:t>
            </w:r>
          </w:p>
        </w:tc>
        <w:tc>
          <w:tcPr>
            <w:tcW w:w="1480" w:type="dxa"/>
          </w:tcPr>
          <w:p w14:paraId="4AC8DCA3" w14:textId="6BF0D76D" w:rsidR="00941DC0" w:rsidRDefault="00941DC0" w:rsidP="00941DC0">
            <w:pPr>
              <w:spacing w:after="0"/>
              <w:ind w:left="17"/>
            </w:pPr>
            <w:r>
              <w:t>Guild Street</w:t>
            </w:r>
          </w:p>
          <w:p w14:paraId="16C5463D" w14:textId="77777777" w:rsidR="00941DC0" w:rsidRDefault="00941DC0" w:rsidP="00941DC0">
            <w:pPr>
              <w:spacing w:after="0"/>
              <w:ind w:left="17"/>
            </w:pPr>
          </w:p>
          <w:p w14:paraId="292450A7" w14:textId="7B45331C" w:rsidR="00941DC0" w:rsidRDefault="00941DC0" w:rsidP="00941DC0">
            <w:pPr>
              <w:spacing w:after="0"/>
              <w:ind w:left="17"/>
            </w:pPr>
            <w:r>
              <w:t>Sheriff Street</w:t>
            </w:r>
          </w:p>
          <w:p w14:paraId="7136DCE0" w14:textId="77777777" w:rsidR="00941DC0" w:rsidRDefault="00941DC0" w:rsidP="00941DC0">
            <w:pPr>
              <w:spacing w:after="0"/>
              <w:ind w:left="17"/>
            </w:pPr>
          </w:p>
          <w:p w14:paraId="60C45EC8" w14:textId="28C6C06B" w:rsidR="00941DC0" w:rsidRDefault="00941DC0" w:rsidP="00941DC0">
            <w:pPr>
              <w:spacing w:after="0"/>
              <w:ind w:left="17"/>
            </w:pPr>
            <w:r>
              <w:t>Point Village</w:t>
            </w:r>
          </w:p>
          <w:p w14:paraId="58A0C32C" w14:textId="77777777" w:rsidR="00941DC0" w:rsidRDefault="00941DC0" w:rsidP="003836EE">
            <w:pPr>
              <w:spacing w:after="0"/>
              <w:ind w:left="17"/>
            </w:pPr>
          </w:p>
        </w:tc>
        <w:tc>
          <w:tcPr>
            <w:tcW w:w="1993" w:type="dxa"/>
          </w:tcPr>
          <w:p w14:paraId="112A01D3" w14:textId="108CD62C" w:rsidR="00941DC0" w:rsidRDefault="00941DC0" w:rsidP="003836EE">
            <w:pPr>
              <w:spacing w:after="0"/>
              <w:ind w:left="17"/>
            </w:pPr>
            <w:r>
              <w:t xml:space="preserve">Theatre 50 </w:t>
            </w:r>
          </w:p>
          <w:p w14:paraId="5E49D791" w14:textId="77777777" w:rsidR="00941DC0" w:rsidRDefault="00941DC0" w:rsidP="003836EE">
            <w:pPr>
              <w:spacing w:after="0"/>
              <w:ind w:left="17"/>
            </w:pPr>
          </w:p>
          <w:p w14:paraId="2D31E3BB" w14:textId="34393517" w:rsidR="00941DC0" w:rsidRDefault="00941DC0" w:rsidP="003836EE">
            <w:pPr>
              <w:spacing w:after="0"/>
              <w:ind w:left="17"/>
            </w:pPr>
            <w:r>
              <w:t xml:space="preserve">Square 12 </w:t>
            </w:r>
          </w:p>
          <w:p w14:paraId="0D9989EA" w14:textId="77777777" w:rsidR="00941DC0" w:rsidRDefault="00941DC0" w:rsidP="003836EE">
            <w:pPr>
              <w:spacing w:after="0"/>
              <w:ind w:left="17"/>
            </w:pPr>
          </w:p>
          <w:p w14:paraId="429D7D29" w14:textId="68863F5E" w:rsidR="00941DC0" w:rsidRDefault="00941DC0" w:rsidP="00994189">
            <w:pPr>
              <w:spacing w:after="0"/>
              <w:ind w:left="17"/>
            </w:pPr>
            <w:r>
              <w:t xml:space="preserve">U-Shape 24 </w:t>
            </w:r>
          </w:p>
        </w:tc>
        <w:tc>
          <w:tcPr>
            <w:tcW w:w="4924" w:type="dxa"/>
          </w:tcPr>
          <w:p w14:paraId="0600FD2D" w14:textId="77777777" w:rsidR="00994189" w:rsidRPr="00994189" w:rsidRDefault="00994189" w:rsidP="00994189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Projector</w:t>
            </w:r>
          </w:p>
          <w:p w14:paraId="1F65761A" w14:textId="77777777" w:rsidR="00941DC0" w:rsidRDefault="00941DC0" w:rsidP="003836EE">
            <w:pPr>
              <w:spacing w:after="0"/>
              <w:ind w:left="17"/>
            </w:pPr>
          </w:p>
          <w:p w14:paraId="12708D67" w14:textId="2C01B501" w:rsidR="00994189" w:rsidRDefault="00994189" w:rsidP="00994189">
            <w:pPr>
              <w:spacing w:after="0"/>
              <w:ind w:left="17"/>
            </w:pPr>
            <w:r>
              <w:t xml:space="preserve">Wi-Fi Conf Phone </w:t>
            </w:r>
            <w:r w:rsidR="00DF3DE7">
              <w:t>WB</w:t>
            </w:r>
          </w:p>
          <w:p w14:paraId="25FAD313" w14:textId="77777777" w:rsidR="00994189" w:rsidRDefault="00994189" w:rsidP="003836EE">
            <w:pPr>
              <w:spacing w:after="0"/>
              <w:ind w:left="17"/>
            </w:pPr>
          </w:p>
          <w:p w14:paraId="22803DB9" w14:textId="41783F9D" w:rsidR="00994189" w:rsidRDefault="00994189" w:rsidP="00994189">
            <w:pPr>
              <w:spacing w:after="0"/>
              <w:ind w:left="17"/>
            </w:pPr>
            <w:r>
              <w:t xml:space="preserve">Wi-Fi Projector </w:t>
            </w:r>
            <w:r w:rsidR="00DF3DE7">
              <w:t>VC WB</w:t>
            </w:r>
          </w:p>
          <w:p w14:paraId="4392FD6A" w14:textId="0139EB0C" w:rsidR="00994189" w:rsidRDefault="00994189" w:rsidP="003836EE">
            <w:pPr>
              <w:spacing w:after="0"/>
              <w:ind w:left="17"/>
            </w:pPr>
          </w:p>
        </w:tc>
      </w:tr>
    </w:tbl>
    <w:bookmarkEnd w:id="0"/>
    <w:p w14:paraId="78CFC1F7" w14:textId="5F851D5C" w:rsidR="00E27D44" w:rsidRDefault="00E27D44" w:rsidP="00E27D44">
      <w:r>
        <w:t>Booking +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529"/>
        <w:gridCol w:w="1420"/>
        <w:gridCol w:w="1381"/>
        <w:gridCol w:w="1441"/>
        <w:gridCol w:w="1429"/>
      </w:tblGrid>
      <w:tr w:rsidR="00E27D44" w14:paraId="2A07D3DB" w14:textId="77777777" w:rsidTr="00C93732">
        <w:tc>
          <w:tcPr>
            <w:tcW w:w="2122" w:type="dxa"/>
          </w:tcPr>
          <w:p w14:paraId="5551146B" w14:textId="77777777" w:rsidR="00E27D44" w:rsidRDefault="00E27D44" w:rsidP="00C93732">
            <w:r>
              <w:t>User ID</w:t>
            </w:r>
          </w:p>
        </w:tc>
        <w:tc>
          <w:tcPr>
            <w:tcW w:w="1134" w:type="dxa"/>
          </w:tcPr>
          <w:p w14:paraId="22893818" w14:textId="77777777" w:rsidR="00E27D44" w:rsidRDefault="00E27D44" w:rsidP="00C93732">
            <w:proofErr w:type="spellStart"/>
            <w:r>
              <w:t>BookingID</w:t>
            </w:r>
            <w:proofErr w:type="spellEnd"/>
          </w:p>
        </w:tc>
        <w:tc>
          <w:tcPr>
            <w:tcW w:w="1529" w:type="dxa"/>
          </w:tcPr>
          <w:p w14:paraId="0539C7CA" w14:textId="77777777" w:rsidR="00E27D44" w:rsidRDefault="00E27D44" w:rsidP="00C93732">
            <w:proofErr w:type="spellStart"/>
            <w:r>
              <w:t>MeetingRef</w:t>
            </w:r>
            <w:proofErr w:type="spellEnd"/>
          </w:p>
        </w:tc>
        <w:tc>
          <w:tcPr>
            <w:tcW w:w="1420" w:type="dxa"/>
          </w:tcPr>
          <w:p w14:paraId="14B24669" w14:textId="77777777" w:rsidR="00E27D44" w:rsidRDefault="00E27D44" w:rsidP="00C93732">
            <w:proofErr w:type="spellStart"/>
            <w:r>
              <w:t>RoomID</w:t>
            </w:r>
            <w:proofErr w:type="spellEnd"/>
          </w:p>
        </w:tc>
        <w:tc>
          <w:tcPr>
            <w:tcW w:w="1381" w:type="dxa"/>
          </w:tcPr>
          <w:p w14:paraId="1643DC33" w14:textId="77777777" w:rsidR="00E27D44" w:rsidRDefault="00E27D44" w:rsidP="00C93732">
            <w:r>
              <w:t>Day / Date</w:t>
            </w:r>
          </w:p>
        </w:tc>
        <w:tc>
          <w:tcPr>
            <w:tcW w:w="1441" w:type="dxa"/>
          </w:tcPr>
          <w:p w14:paraId="446350E4" w14:textId="77777777" w:rsidR="00E27D44" w:rsidRDefault="00E27D44" w:rsidP="00C93732">
            <w:proofErr w:type="spellStart"/>
            <w:r>
              <w:t>StartTime</w:t>
            </w:r>
            <w:proofErr w:type="spellEnd"/>
          </w:p>
        </w:tc>
        <w:tc>
          <w:tcPr>
            <w:tcW w:w="1429" w:type="dxa"/>
          </w:tcPr>
          <w:p w14:paraId="312315CB" w14:textId="77777777" w:rsidR="00E27D44" w:rsidRDefault="00E27D44" w:rsidP="00C93732">
            <w:proofErr w:type="spellStart"/>
            <w:r>
              <w:t>EndTime</w:t>
            </w:r>
            <w:proofErr w:type="spellEnd"/>
          </w:p>
        </w:tc>
      </w:tr>
      <w:tr w:rsidR="00E27D44" w14:paraId="1E409E0B" w14:textId="77777777" w:rsidTr="00C93732">
        <w:tc>
          <w:tcPr>
            <w:tcW w:w="2122" w:type="dxa"/>
          </w:tcPr>
          <w:p w14:paraId="09573A80" w14:textId="77777777" w:rsidR="00E27D44" w:rsidRDefault="00E27D44" w:rsidP="00C93732">
            <w:r>
              <w:t>Jane Smith PWC</w:t>
            </w:r>
          </w:p>
        </w:tc>
        <w:tc>
          <w:tcPr>
            <w:tcW w:w="1134" w:type="dxa"/>
          </w:tcPr>
          <w:p w14:paraId="726BEDFB" w14:textId="77777777" w:rsidR="00E27D44" w:rsidRDefault="00E27D44" w:rsidP="00C93732">
            <w:r>
              <w:t>1001</w:t>
            </w:r>
          </w:p>
        </w:tc>
        <w:tc>
          <w:tcPr>
            <w:tcW w:w="1529" w:type="dxa"/>
          </w:tcPr>
          <w:p w14:paraId="319599D7" w14:textId="77777777" w:rsidR="00E27D44" w:rsidRDefault="00E27D44" w:rsidP="00C93732">
            <w:r>
              <w:t>PWC May Board Meeting</w:t>
            </w:r>
          </w:p>
        </w:tc>
        <w:tc>
          <w:tcPr>
            <w:tcW w:w="1420" w:type="dxa"/>
          </w:tcPr>
          <w:p w14:paraId="533B970F" w14:textId="77777777" w:rsidR="00E27D44" w:rsidRDefault="00E27D44" w:rsidP="00C93732">
            <w:r>
              <w:t>North Wall</w:t>
            </w:r>
          </w:p>
        </w:tc>
        <w:tc>
          <w:tcPr>
            <w:tcW w:w="1381" w:type="dxa"/>
          </w:tcPr>
          <w:p w14:paraId="301EFF01" w14:textId="77777777" w:rsidR="00E27D44" w:rsidRDefault="00E27D44" w:rsidP="00C93732">
            <w:r>
              <w:t>Tuesday, 15/5/18</w:t>
            </w:r>
          </w:p>
        </w:tc>
        <w:tc>
          <w:tcPr>
            <w:tcW w:w="1441" w:type="dxa"/>
          </w:tcPr>
          <w:p w14:paraId="30299A10" w14:textId="77777777" w:rsidR="00E27D44" w:rsidRDefault="00E27D44" w:rsidP="00C93732">
            <w:r>
              <w:t>9.00</w:t>
            </w:r>
          </w:p>
        </w:tc>
        <w:tc>
          <w:tcPr>
            <w:tcW w:w="1429" w:type="dxa"/>
          </w:tcPr>
          <w:p w14:paraId="47082357" w14:textId="77777777" w:rsidR="00E27D44" w:rsidRDefault="00E27D44" w:rsidP="00C93732">
            <w:r>
              <w:t>17.00</w:t>
            </w:r>
          </w:p>
        </w:tc>
      </w:tr>
      <w:tr w:rsidR="00E27D44" w14:paraId="08092C6B" w14:textId="77777777" w:rsidTr="00C93732">
        <w:tc>
          <w:tcPr>
            <w:tcW w:w="2122" w:type="dxa"/>
          </w:tcPr>
          <w:p w14:paraId="2FFBD2E1" w14:textId="77777777" w:rsidR="00E27D44" w:rsidRDefault="00E27D44" w:rsidP="00C93732">
            <w:r>
              <w:t>Paul Dunne Point</w:t>
            </w:r>
          </w:p>
        </w:tc>
        <w:tc>
          <w:tcPr>
            <w:tcW w:w="1134" w:type="dxa"/>
          </w:tcPr>
          <w:p w14:paraId="6AD5D522" w14:textId="77777777" w:rsidR="00E27D44" w:rsidRDefault="00E27D44" w:rsidP="00C93732">
            <w:r>
              <w:t>1002</w:t>
            </w:r>
          </w:p>
        </w:tc>
        <w:tc>
          <w:tcPr>
            <w:tcW w:w="1529" w:type="dxa"/>
          </w:tcPr>
          <w:p w14:paraId="285E5990" w14:textId="77777777" w:rsidR="00E27D44" w:rsidRDefault="00E27D44" w:rsidP="00C93732">
            <w:r>
              <w:t>Point Management meeting</w:t>
            </w:r>
          </w:p>
        </w:tc>
        <w:tc>
          <w:tcPr>
            <w:tcW w:w="1420" w:type="dxa"/>
          </w:tcPr>
          <w:p w14:paraId="469EA57B" w14:textId="77777777" w:rsidR="00E27D44" w:rsidRDefault="00E27D44" w:rsidP="00C93732">
            <w:r>
              <w:t>Sheriff Street</w:t>
            </w:r>
          </w:p>
        </w:tc>
        <w:tc>
          <w:tcPr>
            <w:tcW w:w="1381" w:type="dxa"/>
          </w:tcPr>
          <w:p w14:paraId="4F3F340D" w14:textId="77777777" w:rsidR="00E27D44" w:rsidRDefault="00E27D44" w:rsidP="00C93732">
            <w:r>
              <w:t>Monday, 14/5/18</w:t>
            </w:r>
          </w:p>
        </w:tc>
        <w:tc>
          <w:tcPr>
            <w:tcW w:w="1441" w:type="dxa"/>
          </w:tcPr>
          <w:p w14:paraId="46BCC4CB" w14:textId="77777777" w:rsidR="00E27D44" w:rsidRDefault="00E27D44" w:rsidP="00C93732">
            <w:r>
              <w:t>15.00</w:t>
            </w:r>
          </w:p>
        </w:tc>
        <w:tc>
          <w:tcPr>
            <w:tcW w:w="1429" w:type="dxa"/>
          </w:tcPr>
          <w:p w14:paraId="52D67311" w14:textId="77777777" w:rsidR="00E27D44" w:rsidRDefault="00E27D44" w:rsidP="00C93732">
            <w:r>
              <w:t>17.00</w:t>
            </w:r>
          </w:p>
        </w:tc>
      </w:tr>
      <w:tr w:rsidR="00E27D44" w14:paraId="1948458F" w14:textId="77777777" w:rsidTr="00C93732">
        <w:tc>
          <w:tcPr>
            <w:tcW w:w="2122" w:type="dxa"/>
          </w:tcPr>
          <w:p w14:paraId="62F9C528" w14:textId="77777777" w:rsidR="00E27D44" w:rsidRDefault="00E27D44" w:rsidP="00C93732">
            <w:r>
              <w:t>Ben Jones RG5</w:t>
            </w:r>
          </w:p>
        </w:tc>
        <w:tc>
          <w:tcPr>
            <w:tcW w:w="1134" w:type="dxa"/>
          </w:tcPr>
          <w:p w14:paraId="230D89E4" w14:textId="77777777" w:rsidR="00E27D44" w:rsidRDefault="00E27D44" w:rsidP="00C93732">
            <w:r>
              <w:t>1003</w:t>
            </w:r>
          </w:p>
        </w:tc>
        <w:tc>
          <w:tcPr>
            <w:tcW w:w="1529" w:type="dxa"/>
          </w:tcPr>
          <w:p w14:paraId="596FBB0E" w14:textId="77777777" w:rsidR="00E27D44" w:rsidRDefault="00E27D44" w:rsidP="00C93732">
            <w:r>
              <w:t>RG5 Weekly Sales Meeting</w:t>
            </w:r>
          </w:p>
        </w:tc>
        <w:tc>
          <w:tcPr>
            <w:tcW w:w="1420" w:type="dxa"/>
          </w:tcPr>
          <w:p w14:paraId="2E67F003" w14:textId="77777777" w:rsidR="00E27D44" w:rsidRDefault="00E27D44" w:rsidP="00C93732">
            <w:r>
              <w:t>Point Village</w:t>
            </w:r>
          </w:p>
        </w:tc>
        <w:tc>
          <w:tcPr>
            <w:tcW w:w="1381" w:type="dxa"/>
          </w:tcPr>
          <w:p w14:paraId="646F7A74" w14:textId="77777777" w:rsidR="00E27D44" w:rsidRDefault="00E27D44" w:rsidP="00C93732">
            <w:r>
              <w:t>Friday, 18/5/18</w:t>
            </w:r>
          </w:p>
        </w:tc>
        <w:tc>
          <w:tcPr>
            <w:tcW w:w="1441" w:type="dxa"/>
          </w:tcPr>
          <w:p w14:paraId="23B9AC67" w14:textId="77777777" w:rsidR="00E27D44" w:rsidRDefault="00E27D44" w:rsidP="00C93732">
            <w:r>
              <w:t>11.00</w:t>
            </w:r>
          </w:p>
        </w:tc>
        <w:tc>
          <w:tcPr>
            <w:tcW w:w="1429" w:type="dxa"/>
          </w:tcPr>
          <w:p w14:paraId="2517B35A" w14:textId="77777777" w:rsidR="00E27D44" w:rsidRDefault="00E27D44" w:rsidP="00C93732">
            <w:r>
              <w:t>14.00</w:t>
            </w:r>
          </w:p>
        </w:tc>
      </w:tr>
      <w:tr w:rsidR="00E27D44" w14:paraId="0AFAF048" w14:textId="77777777" w:rsidTr="00C93732">
        <w:tc>
          <w:tcPr>
            <w:tcW w:w="2122" w:type="dxa"/>
          </w:tcPr>
          <w:p w14:paraId="04A14BD4" w14:textId="77777777" w:rsidR="00E27D44" w:rsidRDefault="00E27D44" w:rsidP="00C93732">
            <w:r>
              <w:lastRenderedPageBreak/>
              <w:t>Michelle Ryan PWC</w:t>
            </w:r>
          </w:p>
        </w:tc>
        <w:tc>
          <w:tcPr>
            <w:tcW w:w="1134" w:type="dxa"/>
          </w:tcPr>
          <w:p w14:paraId="3AE6C56E" w14:textId="77777777" w:rsidR="00E27D44" w:rsidRDefault="00E27D44" w:rsidP="00C93732">
            <w:r>
              <w:t>1004</w:t>
            </w:r>
          </w:p>
        </w:tc>
        <w:tc>
          <w:tcPr>
            <w:tcW w:w="1529" w:type="dxa"/>
          </w:tcPr>
          <w:p w14:paraId="4230D664" w14:textId="77777777" w:rsidR="00E27D44" w:rsidRDefault="00E27D44" w:rsidP="00C93732">
            <w:r>
              <w:t>PWC Staff Briefing</w:t>
            </w:r>
          </w:p>
        </w:tc>
        <w:tc>
          <w:tcPr>
            <w:tcW w:w="1420" w:type="dxa"/>
          </w:tcPr>
          <w:p w14:paraId="669D9477" w14:textId="77777777" w:rsidR="00E27D44" w:rsidRDefault="00E27D44" w:rsidP="00C93732">
            <w:r>
              <w:t>Guild Street</w:t>
            </w:r>
          </w:p>
        </w:tc>
        <w:tc>
          <w:tcPr>
            <w:tcW w:w="1381" w:type="dxa"/>
          </w:tcPr>
          <w:p w14:paraId="465586C7" w14:textId="77777777" w:rsidR="00E27D44" w:rsidRDefault="00E27D44" w:rsidP="00C93732">
            <w:r>
              <w:t>Wednesday, 16/5/18</w:t>
            </w:r>
          </w:p>
        </w:tc>
        <w:tc>
          <w:tcPr>
            <w:tcW w:w="1441" w:type="dxa"/>
          </w:tcPr>
          <w:p w14:paraId="5A204932" w14:textId="77777777" w:rsidR="00E27D44" w:rsidRDefault="00E27D44" w:rsidP="00C93732">
            <w:r>
              <w:t>9.00</w:t>
            </w:r>
          </w:p>
        </w:tc>
        <w:tc>
          <w:tcPr>
            <w:tcW w:w="1429" w:type="dxa"/>
          </w:tcPr>
          <w:p w14:paraId="23A4F941" w14:textId="77777777" w:rsidR="00E27D44" w:rsidRDefault="00E27D44" w:rsidP="00C93732">
            <w:r>
              <w:t>15.00</w:t>
            </w:r>
          </w:p>
        </w:tc>
      </w:tr>
      <w:tr w:rsidR="00E27D44" w14:paraId="4054D544" w14:textId="77777777" w:rsidTr="00C93732">
        <w:tc>
          <w:tcPr>
            <w:tcW w:w="2122" w:type="dxa"/>
          </w:tcPr>
          <w:p w14:paraId="57E0C070" w14:textId="77777777" w:rsidR="00E27D44" w:rsidRDefault="00E27D44" w:rsidP="00C93732">
            <w:r>
              <w:t>Jane Smith PWC</w:t>
            </w:r>
          </w:p>
        </w:tc>
        <w:tc>
          <w:tcPr>
            <w:tcW w:w="1134" w:type="dxa"/>
          </w:tcPr>
          <w:p w14:paraId="64437110" w14:textId="77777777" w:rsidR="00E27D44" w:rsidRDefault="00E27D44" w:rsidP="00C93732">
            <w:r>
              <w:t>1005</w:t>
            </w:r>
          </w:p>
        </w:tc>
        <w:tc>
          <w:tcPr>
            <w:tcW w:w="1529" w:type="dxa"/>
          </w:tcPr>
          <w:p w14:paraId="0A554DA1" w14:textId="77777777" w:rsidR="00E27D44" w:rsidRDefault="00E27D44" w:rsidP="00C93732">
            <w:r>
              <w:t>PWC Michael O’Neill</w:t>
            </w:r>
          </w:p>
        </w:tc>
        <w:tc>
          <w:tcPr>
            <w:tcW w:w="1420" w:type="dxa"/>
          </w:tcPr>
          <w:p w14:paraId="058FD2AA" w14:textId="77777777" w:rsidR="00E27D44" w:rsidRDefault="00E27D44" w:rsidP="00C93732">
            <w:r>
              <w:t xml:space="preserve">River </w:t>
            </w:r>
            <w:proofErr w:type="spellStart"/>
            <w:r>
              <w:t>Liffey</w:t>
            </w:r>
            <w:proofErr w:type="spellEnd"/>
          </w:p>
        </w:tc>
        <w:tc>
          <w:tcPr>
            <w:tcW w:w="1381" w:type="dxa"/>
          </w:tcPr>
          <w:p w14:paraId="79916792" w14:textId="77777777" w:rsidR="00E27D44" w:rsidRDefault="00E27D44" w:rsidP="00C93732">
            <w:r>
              <w:t>Tuesday, 15/5/18</w:t>
            </w:r>
          </w:p>
        </w:tc>
        <w:tc>
          <w:tcPr>
            <w:tcW w:w="1441" w:type="dxa"/>
          </w:tcPr>
          <w:p w14:paraId="5A3F457F" w14:textId="77777777" w:rsidR="00E27D44" w:rsidRDefault="00E27D44" w:rsidP="00C93732">
            <w:r>
              <w:t>15.00</w:t>
            </w:r>
          </w:p>
        </w:tc>
        <w:tc>
          <w:tcPr>
            <w:tcW w:w="1429" w:type="dxa"/>
          </w:tcPr>
          <w:p w14:paraId="485A03E9" w14:textId="77777777" w:rsidR="00E27D44" w:rsidRDefault="00E27D44" w:rsidP="00C93732">
            <w:r>
              <w:t>16.00</w:t>
            </w:r>
          </w:p>
        </w:tc>
      </w:tr>
      <w:tr w:rsidR="00E27D44" w14:paraId="6F3AA36D" w14:textId="77777777" w:rsidTr="00C93732">
        <w:tc>
          <w:tcPr>
            <w:tcW w:w="2122" w:type="dxa"/>
          </w:tcPr>
          <w:p w14:paraId="11866075" w14:textId="77777777" w:rsidR="00E27D44" w:rsidRDefault="00E27D44" w:rsidP="00C93732">
            <w:r>
              <w:t>Shane Kelly Point</w:t>
            </w:r>
          </w:p>
        </w:tc>
        <w:tc>
          <w:tcPr>
            <w:tcW w:w="1134" w:type="dxa"/>
          </w:tcPr>
          <w:p w14:paraId="6B2F184E" w14:textId="77777777" w:rsidR="00E27D44" w:rsidRDefault="00E27D44" w:rsidP="00C93732">
            <w:r>
              <w:t>1006</w:t>
            </w:r>
          </w:p>
        </w:tc>
        <w:tc>
          <w:tcPr>
            <w:tcW w:w="1529" w:type="dxa"/>
          </w:tcPr>
          <w:p w14:paraId="08C46432" w14:textId="77777777" w:rsidR="00E27D44" w:rsidRDefault="00E27D44" w:rsidP="00C93732">
            <w:r>
              <w:t>Point Events Review</w:t>
            </w:r>
          </w:p>
        </w:tc>
        <w:tc>
          <w:tcPr>
            <w:tcW w:w="1420" w:type="dxa"/>
          </w:tcPr>
          <w:p w14:paraId="71448F61" w14:textId="77777777" w:rsidR="00E27D44" w:rsidRDefault="00E27D44" w:rsidP="00C93732">
            <w:r>
              <w:t>Grand Canal</w:t>
            </w:r>
          </w:p>
        </w:tc>
        <w:tc>
          <w:tcPr>
            <w:tcW w:w="1381" w:type="dxa"/>
          </w:tcPr>
          <w:p w14:paraId="6E3D656F" w14:textId="77777777" w:rsidR="00E27D44" w:rsidRDefault="00E27D44" w:rsidP="00C93732">
            <w:r>
              <w:t>Wednesday, 16/5/18</w:t>
            </w:r>
          </w:p>
        </w:tc>
        <w:tc>
          <w:tcPr>
            <w:tcW w:w="1441" w:type="dxa"/>
          </w:tcPr>
          <w:p w14:paraId="4469546D" w14:textId="77777777" w:rsidR="00E27D44" w:rsidRDefault="00E27D44" w:rsidP="00C93732">
            <w:r>
              <w:t>9.00</w:t>
            </w:r>
          </w:p>
        </w:tc>
        <w:tc>
          <w:tcPr>
            <w:tcW w:w="1429" w:type="dxa"/>
          </w:tcPr>
          <w:p w14:paraId="17D8B23E" w14:textId="77777777" w:rsidR="00E27D44" w:rsidRDefault="00E27D44" w:rsidP="00C93732">
            <w:r>
              <w:t>17.00</w:t>
            </w:r>
          </w:p>
        </w:tc>
      </w:tr>
      <w:tr w:rsidR="00E27D44" w14:paraId="74A06AE9" w14:textId="77777777" w:rsidTr="00C93732">
        <w:tc>
          <w:tcPr>
            <w:tcW w:w="2122" w:type="dxa"/>
          </w:tcPr>
          <w:p w14:paraId="379C8190" w14:textId="77777777" w:rsidR="00E27D44" w:rsidRDefault="00E27D44" w:rsidP="00C93732">
            <w:r>
              <w:t>Mark Duggan Gibson</w:t>
            </w:r>
          </w:p>
        </w:tc>
        <w:tc>
          <w:tcPr>
            <w:tcW w:w="1134" w:type="dxa"/>
          </w:tcPr>
          <w:p w14:paraId="0A23399F" w14:textId="77777777" w:rsidR="00E27D44" w:rsidRDefault="00E27D44" w:rsidP="00C93732">
            <w:r>
              <w:t>1007</w:t>
            </w:r>
          </w:p>
        </w:tc>
        <w:tc>
          <w:tcPr>
            <w:tcW w:w="1529" w:type="dxa"/>
          </w:tcPr>
          <w:p w14:paraId="0466471B" w14:textId="77777777" w:rsidR="00E27D44" w:rsidRDefault="00E27D44" w:rsidP="00C93732">
            <w:r>
              <w:t>Gibson Client x569 booking</w:t>
            </w:r>
          </w:p>
        </w:tc>
        <w:tc>
          <w:tcPr>
            <w:tcW w:w="1420" w:type="dxa"/>
          </w:tcPr>
          <w:p w14:paraId="62C28F14" w14:textId="77777777" w:rsidR="00E27D44" w:rsidRDefault="00E27D44" w:rsidP="00C93732">
            <w:r>
              <w:t>Guild Street</w:t>
            </w:r>
          </w:p>
        </w:tc>
        <w:tc>
          <w:tcPr>
            <w:tcW w:w="1381" w:type="dxa"/>
          </w:tcPr>
          <w:p w14:paraId="5CF7DBEA" w14:textId="77777777" w:rsidR="00E27D44" w:rsidRDefault="00E27D44" w:rsidP="00C93732">
            <w:r>
              <w:t>Thursday, 17/5/18</w:t>
            </w:r>
          </w:p>
        </w:tc>
        <w:tc>
          <w:tcPr>
            <w:tcW w:w="1441" w:type="dxa"/>
          </w:tcPr>
          <w:p w14:paraId="2BBC7E32" w14:textId="77777777" w:rsidR="00E27D44" w:rsidRDefault="00E27D44" w:rsidP="00C93732">
            <w:r>
              <w:t>10.00</w:t>
            </w:r>
          </w:p>
        </w:tc>
        <w:tc>
          <w:tcPr>
            <w:tcW w:w="1429" w:type="dxa"/>
          </w:tcPr>
          <w:p w14:paraId="79420400" w14:textId="77777777" w:rsidR="00E27D44" w:rsidRDefault="00E27D44" w:rsidP="00C93732">
            <w:r>
              <w:t>18.00</w:t>
            </w:r>
          </w:p>
        </w:tc>
      </w:tr>
      <w:tr w:rsidR="00E27D44" w14:paraId="5438D76C" w14:textId="77777777" w:rsidTr="00C93732">
        <w:tc>
          <w:tcPr>
            <w:tcW w:w="2122" w:type="dxa"/>
          </w:tcPr>
          <w:p w14:paraId="493250AC" w14:textId="77777777" w:rsidR="00E27D44" w:rsidRDefault="00E27D44" w:rsidP="00C93732">
            <w:r>
              <w:t>Jane Smith PWC</w:t>
            </w:r>
          </w:p>
        </w:tc>
        <w:tc>
          <w:tcPr>
            <w:tcW w:w="1134" w:type="dxa"/>
          </w:tcPr>
          <w:p w14:paraId="2A4DC335" w14:textId="77777777" w:rsidR="00E27D44" w:rsidRDefault="00E27D44" w:rsidP="00C93732">
            <w:r>
              <w:t>1008</w:t>
            </w:r>
          </w:p>
        </w:tc>
        <w:tc>
          <w:tcPr>
            <w:tcW w:w="1529" w:type="dxa"/>
          </w:tcPr>
          <w:p w14:paraId="0446913D" w14:textId="77777777" w:rsidR="00E27D44" w:rsidRDefault="00E27D44" w:rsidP="00C93732">
            <w:r>
              <w:t>PWC Audit Partner Induction</w:t>
            </w:r>
          </w:p>
        </w:tc>
        <w:tc>
          <w:tcPr>
            <w:tcW w:w="1420" w:type="dxa"/>
          </w:tcPr>
          <w:p w14:paraId="223E817E" w14:textId="77777777" w:rsidR="00E27D44" w:rsidRDefault="00E27D44" w:rsidP="00C93732">
            <w:r>
              <w:t>Grand Canal</w:t>
            </w:r>
          </w:p>
        </w:tc>
        <w:tc>
          <w:tcPr>
            <w:tcW w:w="1381" w:type="dxa"/>
          </w:tcPr>
          <w:p w14:paraId="52FA7851" w14:textId="77777777" w:rsidR="00E27D44" w:rsidRDefault="00E27D44" w:rsidP="00C93732">
            <w:r>
              <w:t>Monday, 14/5/18</w:t>
            </w:r>
          </w:p>
        </w:tc>
        <w:tc>
          <w:tcPr>
            <w:tcW w:w="1441" w:type="dxa"/>
          </w:tcPr>
          <w:p w14:paraId="6DE6A872" w14:textId="77777777" w:rsidR="00E27D44" w:rsidRDefault="00E27D44" w:rsidP="00C93732">
            <w:r>
              <w:t>10.00</w:t>
            </w:r>
          </w:p>
        </w:tc>
        <w:tc>
          <w:tcPr>
            <w:tcW w:w="1429" w:type="dxa"/>
          </w:tcPr>
          <w:p w14:paraId="44D90245" w14:textId="77777777" w:rsidR="00E27D44" w:rsidRDefault="00E27D44" w:rsidP="00C93732">
            <w:r>
              <w:t>15.00</w:t>
            </w:r>
          </w:p>
        </w:tc>
      </w:tr>
      <w:tr w:rsidR="00E27D44" w14:paraId="7058DCE4" w14:textId="77777777" w:rsidTr="00C93732">
        <w:tc>
          <w:tcPr>
            <w:tcW w:w="2122" w:type="dxa"/>
          </w:tcPr>
          <w:p w14:paraId="23AD3994" w14:textId="77777777" w:rsidR="00E27D44" w:rsidRDefault="00E27D44" w:rsidP="00C93732">
            <w:r>
              <w:t>Mark Duggan Gibson</w:t>
            </w:r>
          </w:p>
        </w:tc>
        <w:tc>
          <w:tcPr>
            <w:tcW w:w="1134" w:type="dxa"/>
          </w:tcPr>
          <w:p w14:paraId="4786B975" w14:textId="77777777" w:rsidR="00E27D44" w:rsidRDefault="00E27D44" w:rsidP="00C93732">
            <w:r>
              <w:t>1009</w:t>
            </w:r>
          </w:p>
        </w:tc>
        <w:tc>
          <w:tcPr>
            <w:tcW w:w="1529" w:type="dxa"/>
          </w:tcPr>
          <w:p w14:paraId="16859D6A" w14:textId="77777777" w:rsidR="00E27D44" w:rsidRDefault="00E27D44" w:rsidP="00C93732">
            <w:r>
              <w:t>Gibson Client x453 booking</w:t>
            </w:r>
          </w:p>
        </w:tc>
        <w:tc>
          <w:tcPr>
            <w:tcW w:w="1420" w:type="dxa"/>
          </w:tcPr>
          <w:p w14:paraId="1EF4B22B" w14:textId="77777777" w:rsidR="00E27D44" w:rsidRDefault="00E27D44" w:rsidP="00C93732">
            <w:r>
              <w:t>Sheriff Street</w:t>
            </w:r>
          </w:p>
        </w:tc>
        <w:tc>
          <w:tcPr>
            <w:tcW w:w="1381" w:type="dxa"/>
          </w:tcPr>
          <w:p w14:paraId="2C63DA1D" w14:textId="77777777" w:rsidR="00E27D44" w:rsidRDefault="00E27D44" w:rsidP="00C93732">
            <w:r>
              <w:t>Thursday, 17/5/18</w:t>
            </w:r>
          </w:p>
        </w:tc>
        <w:tc>
          <w:tcPr>
            <w:tcW w:w="1441" w:type="dxa"/>
          </w:tcPr>
          <w:p w14:paraId="0DB350BF" w14:textId="6A4ED96F" w:rsidR="00E27D44" w:rsidRDefault="00F64220" w:rsidP="00C93732">
            <w:r>
              <w:t>13.00</w:t>
            </w:r>
          </w:p>
        </w:tc>
        <w:tc>
          <w:tcPr>
            <w:tcW w:w="1429" w:type="dxa"/>
          </w:tcPr>
          <w:p w14:paraId="332D6A6E" w14:textId="7CEE5D7A" w:rsidR="00E27D44" w:rsidRDefault="00F64220" w:rsidP="00C93732">
            <w:r>
              <w:t>18.00</w:t>
            </w:r>
          </w:p>
        </w:tc>
      </w:tr>
      <w:tr w:rsidR="00E27D44" w14:paraId="615CADA6" w14:textId="77777777" w:rsidTr="00C93732">
        <w:tc>
          <w:tcPr>
            <w:tcW w:w="2122" w:type="dxa"/>
          </w:tcPr>
          <w:p w14:paraId="1C1F1C5A" w14:textId="77777777" w:rsidR="00E27D44" w:rsidRDefault="00E27D44" w:rsidP="00C93732">
            <w:r>
              <w:t>Shane Kelly Point</w:t>
            </w:r>
          </w:p>
        </w:tc>
        <w:tc>
          <w:tcPr>
            <w:tcW w:w="1134" w:type="dxa"/>
          </w:tcPr>
          <w:p w14:paraId="708F768B" w14:textId="77777777" w:rsidR="00E27D44" w:rsidRDefault="00E27D44" w:rsidP="00C93732">
            <w:r>
              <w:t>1010</w:t>
            </w:r>
          </w:p>
        </w:tc>
        <w:tc>
          <w:tcPr>
            <w:tcW w:w="1529" w:type="dxa"/>
          </w:tcPr>
          <w:p w14:paraId="4AC3A822" w14:textId="77777777" w:rsidR="00E27D44" w:rsidRDefault="00E27D44" w:rsidP="00C93732">
            <w:r>
              <w:t>Point Strategy Review</w:t>
            </w:r>
          </w:p>
        </w:tc>
        <w:tc>
          <w:tcPr>
            <w:tcW w:w="1420" w:type="dxa"/>
          </w:tcPr>
          <w:p w14:paraId="4F160115" w14:textId="77777777" w:rsidR="00E27D44" w:rsidRDefault="00E27D44" w:rsidP="00C93732">
            <w:r>
              <w:t>Royal Canal</w:t>
            </w:r>
          </w:p>
        </w:tc>
        <w:tc>
          <w:tcPr>
            <w:tcW w:w="1381" w:type="dxa"/>
          </w:tcPr>
          <w:p w14:paraId="1A346F94" w14:textId="77777777" w:rsidR="00E27D44" w:rsidRDefault="00E27D44" w:rsidP="00C93732">
            <w:r>
              <w:t>Friday, 18/5/18</w:t>
            </w:r>
          </w:p>
        </w:tc>
        <w:tc>
          <w:tcPr>
            <w:tcW w:w="1441" w:type="dxa"/>
          </w:tcPr>
          <w:p w14:paraId="68A93849" w14:textId="7DE9E181" w:rsidR="00E27D44" w:rsidRDefault="00DF3DE7" w:rsidP="00C93732">
            <w:r>
              <w:t>14.00</w:t>
            </w:r>
          </w:p>
        </w:tc>
        <w:tc>
          <w:tcPr>
            <w:tcW w:w="1429" w:type="dxa"/>
          </w:tcPr>
          <w:p w14:paraId="3EE13936" w14:textId="6792247C" w:rsidR="00E27D44" w:rsidRDefault="00A0399E" w:rsidP="00C93732">
            <w:r>
              <w:t>18.00</w:t>
            </w:r>
          </w:p>
        </w:tc>
      </w:tr>
    </w:tbl>
    <w:p w14:paraId="3B7E9BC3" w14:textId="2DD430AD" w:rsidR="00E27D44" w:rsidRDefault="00E27D44" w:rsidP="00E27D44"/>
    <w:p w14:paraId="405C162B" w14:textId="12ABF51B" w:rsidR="00350F04" w:rsidRDefault="00350F04" w:rsidP="00E27D44">
      <w:r>
        <w:t>Test Log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50F04" w14:paraId="0979CDAA" w14:textId="77777777" w:rsidTr="00350F04">
        <w:tc>
          <w:tcPr>
            <w:tcW w:w="3485" w:type="dxa"/>
          </w:tcPr>
          <w:p w14:paraId="75C2C0C0" w14:textId="7C7E48C5" w:rsidR="00350F04" w:rsidRDefault="00350F04" w:rsidP="00350F04">
            <w:r>
              <w:t>Type</w:t>
            </w:r>
          </w:p>
        </w:tc>
        <w:tc>
          <w:tcPr>
            <w:tcW w:w="3485" w:type="dxa"/>
          </w:tcPr>
          <w:p w14:paraId="4B697804" w14:textId="6486431F" w:rsidR="00350F04" w:rsidRDefault="00350F04" w:rsidP="00350F04">
            <w:r>
              <w:t>Email</w:t>
            </w:r>
          </w:p>
        </w:tc>
        <w:tc>
          <w:tcPr>
            <w:tcW w:w="3486" w:type="dxa"/>
          </w:tcPr>
          <w:p w14:paraId="282E0B72" w14:textId="0DC9D98D" w:rsidR="00350F04" w:rsidRDefault="00350F04" w:rsidP="00350F04">
            <w:r>
              <w:t>Password</w:t>
            </w:r>
          </w:p>
        </w:tc>
      </w:tr>
      <w:tr w:rsidR="00350F04" w14:paraId="59A8C5BB" w14:textId="77777777" w:rsidTr="00350F04">
        <w:tc>
          <w:tcPr>
            <w:tcW w:w="3485" w:type="dxa"/>
          </w:tcPr>
          <w:p w14:paraId="191FD09F" w14:textId="74EAC6B1" w:rsidR="00350F04" w:rsidRDefault="00350F04" w:rsidP="00350F04">
            <w:r>
              <w:t>Admin</w:t>
            </w:r>
          </w:p>
        </w:tc>
        <w:tc>
          <w:tcPr>
            <w:tcW w:w="3485" w:type="dxa"/>
          </w:tcPr>
          <w:p w14:paraId="74931284" w14:textId="77777777" w:rsidR="00350F04" w:rsidRDefault="00350F04" w:rsidP="00350F04"/>
        </w:tc>
        <w:tc>
          <w:tcPr>
            <w:tcW w:w="3486" w:type="dxa"/>
          </w:tcPr>
          <w:p w14:paraId="493A38FB" w14:textId="36294F20" w:rsidR="00350F04" w:rsidRDefault="00350F04" w:rsidP="00350F04"/>
        </w:tc>
      </w:tr>
      <w:tr w:rsidR="00350F04" w14:paraId="290E0354" w14:textId="77777777" w:rsidTr="00350F04">
        <w:tc>
          <w:tcPr>
            <w:tcW w:w="3485" w:type="dxa"/>
          </w:tcPr>
          <w:p w14:paraId="20D39D8B" w14:textId="18D179EE" w:rsidR="00350F04" w:rsidRDefault="00350F04" w:rsidP="00350F04">
            <w:r>
              <w:t>User</w:t>
            </w:r>
          </w:p>
        </w:tc>
        <w:tc>
          <w:tcPr>
            <w:tcW w:w="3485" w:type="dxa"/>
          </w:tcPr>
          <w:p w14:paraId="714FAC78" w14:textId="6FFA943E" w:rsidR="00350F04" w:rsidRDefault="00350F04" w:rsidP="00350F04">
            <w:r>
              <w:t>suejo@gmail.com</w:t>
            </w:r>
          </w:p>
        </w:tc>
        <w:tc>
          <w:tcPr>
            <w:tcW w:w="3486" w:type="dxa"/>
          </w:tcPr>
          <w:p w14:paraId="189862AB" w14:textId="4ABE84ED" w:rsidR="00350F04" w:rsidRDefault="00350F04" w:rsidP="00350F04">
            <w:r>
              <w:t>Suejo18!</w:t>
            </w:r>
          </w:p>
        </w:tc>
      </w:tr>
    </w:tbl>
    <w:p w14:paraId="69E6B6D7" w14:textId="77777777" w:rsidR="00350F04" w:rsidRDefault="00350F04" w:rsidP="00E27D44"/>
    <w:p w14:paraId="1E93F96B" w14:textId="77777777" w:rsidR="00350F04" w:rsidRDefault="00350F04" w:rsidP="00E27D44"/>
    <w:p w14:paraId="032A553F" w14:textId="77777777" w:rsidR="00E27D44" w:rsidRPr="002167E5" w:rsidRDefault="00E27D44" w:rsidP="00E27D44">
      <w:pPr>
        <w:rPr>
          <w:sz w:val="24"/>
          <w:szCs w:val="24"/>
          <w:u w:val="single"/>
        </w:rPr>
      </w:pPr>
      <w:r w:rsidRPr="002167E5">
        <w:rPr>
          <w:sz w:val="24"/>
          <w:szCs w:val="24"/>
          <w:u w:val="single"/>
        </w:rPr>
        <w:t>Test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1665"/>
        <w:gridCol w:w="1821"/>
      </w:tblGrid>
      <w:tr w:rsidR="00F64220" w14:paraId="572184C8" w14:textId="77777777" w:rsidTr="00F64220">
        <w:trPr>
          <w:trHeight w:val="240"/>
        </w:trPr>
        <w:tc>
          <w:tcPr>
            <w:tcW w:w="3485" w:type="dxa"/>
            <w:vMerge w:val="restart"/>
          </w:tcPr>
          <w:p w14:paraId="0A14F75B" w14:textId="77777777" w:rsidR="00F64220" w:rsidRDefault="00F64220" w:rsidP="00C93732">
            <w:r>
              <w:t>Test</w:t>
            </w:r>
          </w:p>
        </w:tc>
        <w:tc>
          <w:tcPr>
            <w:tcW w:w="3485" w:type="dxa"/>
            <w:vMerge w:val="restart"/>
          </w:tcPr>
          <w:p w14:paraId="61620AA4" w14:textId="77777777" w:rsidR="00F64220" w:rsidRDefault="00F64220" w:rsidP="00C93732">
            <w:r>
              <w:t>Expected Outcome</w:t>
            </w:r>
          </w:p>
        </w:tc>
        <w:tc>
          <w:tcPr>
            <w:tcW w:w="3486" w:type="dxa"/>
            <w:gridSpan w:val="2"/>
          </w:tcPr>
          <w:p w14:paraId="093F2956" w14:textId="7A21C705" w:rsidR="00F64220" w:rsidRDefault="00F64220" w:rsidP="00C93732">
            <w:r>
              <w:t>Actual Outcome</w:t>
            </w:r>
          </w:p>
        </w:tc>
      </w:tr>
      <w:tr w:rsidR="00F64220" w14:paraId="3B1B3F66" w14:textId="6BA58651" w:rsidTr="00F64220">
        <w:trPr>
          <w:trHeight w:val="285"/>
        </w:trPr>
        <w:tc>
          <w:tcPr>
            <w:tcW w:w="3485" w:type="dxa"/>
            <w:vMerge/>
          </w:tcPr>
          <w:p w14:paraId="53F93130" w14:textId="77777777" w:rsidR="00F64220" w:rsidRDefault="00F64220" w:rsidP="00C93732"/>
        </w:tc>
        <w:tc>
          <w:tcPr>
            <w:tcW w:w="3485" w:type="dxa"/>
            <w:vMerge/>
          </w:tcPr>
          <w:p w14:paraId="19E0EFBB" w14:textId="77777777" w:rsidR="00F64220" w:rsidRDefault="00F64220" w:rsidP="00C93732"/>
        </w:tc>
        <w:tc>
          <w:tcPr>
            <w:tcW w:w="1665" w:type="dxa"/>
            <w:shd w:val="clear" w:color="auto" w:fill="92D050"/>
          </w:tcPr>
          <w:p w14:paraId="6559A4FC" w14:textId="44B7B6DF" w:rsidR="00F64220" w:rsidRDefault="00F64220" w:rsidP="00C93732">
            <w:r>
              <w:t>Pass</w:t>
            </w:r>
          </w:p>
        </w:tc>
        <w:tc>
          <w:tcPr>
            <w:tcW w:w="1821" w:type="dxa"/>
            <w:shd w:val="clear" w:color="auto" w:fill="FF0000"/>
          </w:tcPr>
          <w:p w14:paraId="481ECFFB" w14:textId="7AEBD01A" w:rsidR="00F64220" w:rsidRDefault="00F64220" w:rsidP="00C93732">
            <w:r>
              <w:t>Fail</w:t>
            </w:r>
          </w:p>
        </w:tc>
      </w:tr>
      <w:tr w:rsidR="00F64220" w14:paraId="7D05951C" w14:textId="6E1B5A7B" w:rsidTr="00C93732">
        <w:tc>
          <w:tcPr>
            <w:tcW w:w="10456" w:type="dxa"/>
            <w:gridSpan w:val="4"/>
          </w:tcPr>
          <w:p w14:paraId="2A6B108E" w14:textId="6C2A41B9" w:rsidR="00F64220" w:rsidRPr="002167E5" w:rsidRDefault="00F64220" w:rsidP="00F64220">
            <w:pPr>
              <w:jc w:val="center"/>
              <w:rPr>
                <w:b/>
                <w:sz w:val="24"/>
                <w:szCs w:val="24"/>
              </w:rPr>
            </w:pPr>
            <w:r w:rsidRPr="002167E5">
              <w:rPr>
                <w:b/>
                <w:sz w:val="24"/>
                <w:szCs w:val="24"/>
              </w:rPr>
              <w:t>Tests: System Admin</w:t>
            </w:r>
            <w:r w:rsidR="00350F04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27D44" w14:paraId="644AD9CB" w14:textId="77777777" w:rsidTr="00D22743">
        <w:tc>
          <w:tcPr>
            <w:tcW w:w="3485" w:type="dxa"/>
          </w:tcPr>
          <w:p w14:paraId="5A364EBA" w14:textId="5595D1B9" w:rsidR="00E27D44" w:rsidRDefault="00E27D44" w:rsidP="00C93732">
            <w:r>
              <w:t>Register</w:t>
            </w:r>
            <w:r w:rsidR="008F4AF9">
              <w:t xml:space="preserve"> with </w:t>
            </w:r>
            <w:proofErr w:type="spellStart"/>
            <w:r w:rsidR="008F4AF9">
              <w:t>firstname</w:t>
            </w:r>
            <w:proofErr w:type="spellEnd"/>
            <w:r w:rsidR="008F4AF9">
              <w:t xml:space="preserve"> and </w:t>
            </w:r>
            <w:proofErr w:type="spellStart"/>
            <w:r w:rsidR="008F4AF9">
              <w:t>lastname</w:t>
            </w:r>
            <w:proofErr w:type="spellEnd"/>
          </w:p>
        </w:tc>
        <w:tc>
          <w:tcPr>
            <w:tcW w:w="3485" w:type="dxa"/>
          </w:tcPr>
          <w:p w14:paraId="707723A3" w14:textId="77777777" w:rsidR="00E27D44" w:rsidRDefault="00E27D44" w:rsidP="00C93732">
            <w:r>
              <w:t>Register successfully (Note: add manually to Admin role in table)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259F1DE6" w14:textId="755F77C7" w:rsidR="00E27D44" w:rsidRPr="00D22743" w:rsidRDefault="00D22743" w:rsidP="00C93732">
            <w:r w:rsidRPr="00D22743">
              <w:t>Register successfully (Note: add manually to Admin role in table)</w:t>
            </w:r>
          </w:p>
        </w:tc>
      </w:tr>
      <w:tr w:rsidR="00521853" w14:paraId="61688333" w14:textId="77777777" w:rsidTr="000E5158">
        <w:tc>
          <w:tcPr>
            <w:tcW w:w="3485" w:type="dxa"/>
          </w:tcPr>
          <w:p w14:paraId="26922766" w14:textId="77777777" w:rsidR="00521853" w:rsidRDefault="00521853" w:rsidP="00521853">
            <w:r>
              <w:t>Login</w:t>
            </w:r>
          </w:p>
        </w:tc>
        <w:tc>
          <w:tcPr>
            <w:tcW w:w="3485" w:type="dxa"/>
          </w:tcPr>
          <w:p w14:paraId="4FFE480C" w14:textId="77777777" w:rsidR="00521853" w:rsidRDefault="00521853" w:rsidP="00521853">
            <w:r>
              <w:t>Login successfully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691EE5F3" w14:textId="2BC7A624" w:rsidR="00521853" w:rsidRDefault="00521853" w:rsidP="00521853">
            <w:r>
              <w:t>Login successfully</w:t>
            </w:r>
            <w:r w:rsidR="000E5158">
              <w:t>. Register changes to</w:t>
            </w:r>
            <w:r>
              <w:t xml:space="preserve"> “Welcome Sue Jones”</w:t>
            </w:r>
            <w:r w:rsidR="000E5158">
              <w:t xml:space="preserve"> Logon changes to Logoff.</w:t>
            </w:r>
          </w:p>
        </w:tc>
      </w:tr>
      <w:tr w:rsidR="00521853" w14:paraId="0E993307" w14:textId="77777777" w:rsidTr="000E5158">
        <w:tc>
          <w:tcPr>
            <w:tcW w:w="3485" w:type="dxa"/>
          </w:tcPr>
          <w:p w14:paraId="017E3943" w14:textId="77777777" w:rsidR="00521853" w:rsidRDefault="00521853" w:rsidP="00521853">
            <w:r>
              <w:t>Read Meeting Room - verify data</w:t>
            </w:r>
          </w:p>
        </w:tc>
        <w:tc>
          <w:tcPr>
            <w:tcW w:w="3485" w:type="dxa"/>
          </w:tcPr>
          <w:p w14:paraId="62676ADF" w14:textId="4F2A1A6E" w:rsidR="00521853" w:rsidRDefault="000E5158" w:rsidP="00521853">
            <w:r>
              <w:t>Can access &amp; view Meeting Room tab</w:t>
            </w:r>
          </w:p>
        </w:tc>
        <w:tc>
          <w:tcPr>
            <w:tcW w:w="3486" w:type="dxa"/>
            <w:gridSpan w:val="2"/>
            <w:shd w:val="clear" w:color="auto" w:fill="FF0000"/>
          </w:tcPr>
          <w:p w14:paraId="347BDB4F" w14:textId="2FEC9B25" w:rsidR="00521853" w:rsidRDefault="000E5158" w:rsidP="00521853">
            <w:r>
              <w:t xml:space="preserve">Cannot access Meeting room tab: </w:t>
            </w:r>
            <w:r w:rsidR="006F02EC">
              <w:t>“</w:t>
            </w:r>
            <w:r w:rsidR="00F64220">
              <w:t>cannot reach this page”</w:t>
            </w:r>
          </w:p>
        </w:tc>
      </w:tr>
      <w:tr w:rsidR="00521853" w14:paraId="075535BE" w14:textId="77777777" w:rsidTr="00C93732">
        <w:tc>
          <w:tcPr>
            <w:tcW w:w="3485" w:type="dxa"/>
          </w:tcPr>
          <w:p w14:paraId="26475867" w14:textId="77777777" w:rsidR="00521853" w:rsidRDefault="00521853" w:rsidP="00521853">
            <w:r>
              <w:t>Create Meeting Rooms</w:t>
            </w:r>
          </w:p>
        </w:tc>
        <w:tc>
          <w:tcPr>
            <w:tcW w:w="3485" w:type="dxa"/>
          </w:tcPr>
          <w:p w14:paraId="1A173E7D" w14:textId="77777777" w:rsidR="00521853" w:rsidRDefault="00521853" w:rsidP="00521853">
            <w:r>
              <w:t>Cannot create if another room with same name exists</w:t>
            </w:r>
          </w:p>
        </w:tc>
        <w:tc>
          <w:tcPr>
            <w:tcW w:w="3486" w:type="dxa"/>
            <w:gridSpan w:val="2"/>
          </w:tcPr>
          <w:p w14:paraId="08C4F770" w14:textId="77777777" w:rsidR="00521853" w:rsidRDefault="00521853" w:rsidP="00521853"/>
        </w:tc>
      </w:tr>
      <w:tr w:rsidR="00521853" w14:paraId="526E01B7" w14:textId="77777777" w:rsidTr="00C93732">
        <w:tc>
          <w:tcPr>
            <w:tcW w:w="3485" w:type="dxa"/>
          </w:tcPr>
          <w:p w14:paraId="6AFB7A62" w14:textId="77777777" w:rsidR="00521853" w:rsidRDefault="00521853" w:rsidP="00521853">
            <w:r>
              <w:t>Update Meeting Room - change data and check data update</w:t>
            </w:r>
          </w:p>
        </w:tc>
        <w:tc>
          <w:tcPr>
            <w:tcW w:w="3485" w:type="dxa"/>
          </w:tcPr>
          <w:p w14:paraId="4C9302ED" w14:textId="77777777" w:rsidR="00521853" w:rsidRDefault="00521853" w:rsidP="00521853">
            <w:r>
              <w:t>Cannot update if another meeting room has the same name</w:t>
            </w:r>
          </w:p>
        </w:tc>
        <w:tc>
          <w:tcPr>
            <w:tcW w:w="3486" w:type="dxa"/>
            <w:gridSpan w:val="2"/>
          </w:tcPr>
          <w:p w14:paraId="3EE42BB8" w14:textId="77777777" w:rsidR="00521853" w:rsidRDefault="00521853" w:rsidP="00521853"/>
        </w:tc>
      </w:tr>
      <w:tr w:rsidR="00521853" w14:paraId="76AF5D7D" w14:textId="77777777" w:rsidTr="00C93732">
        <w:tc>
          <w:tcPr>
            <w:tcW w:w="3485" w:type="dxa"/>
          </w:tcPr>
          <w:p w14:paraId="6144BB72" w14:textId="77777777" w:rsidR="00521853" w:rsidRDefault="00521853" w:rsidP="00521853">
            <w:r>
              <w:t>Delete Meeting Room - delete Meeting Room and check data update</w:t>
            </w:r>
          </w:p>
        </w:tc>
        <w:tc>
          <w:tcPr>
            <w:tcW w:w="3485" w:type="dxa"/>
          </w:tcPr>
          <w:p w14:paraId="24D7E8D2" w14:textId="77777777" w:rsidR="00521853" w:rsidRDefault="00521853" w:rsidP="00521853">
            <w:r>
              <w:t>Cannot delete if a meeting is happening in that room in the future</w:t>
            </w:r>
          </w:p>
        </w:tc>
        <w:tc>
          <w:tcPr>
            <w:tcW w:w="3486" w:type="dxa"/>
            <w:gridSpan w:val="2"/>
          </w:tcPr>
          <w:p w14:paraId="0A0B830E" w14:textId="77777777" w:rsidR="00521853" w:rsidRDefault="00521853" w:rsidP="00521853"/>
        </w:tc>
      </w:tr>
      <w:tr w:rsidR="00521853" w14:paraId="25F5CC44" w14:textId="77777777" w:rsidTr="00C93732">
        <w:tc>
          <w:tcPr>
            <w:tcW w:w="3485" w:type="dxa"/>
          </w:tcPr>
          <w:p w14:paraId="40A28776" w14:textId="77777777" w:rsidR="00521853" w:rsidRDefault="00521853" w:rsidP="00521853">
            <w:r>
              <w:t>View all future bookings for all users</w:t>
            </w:r>
          </w:p>
        </w:tc>
        <w:tc>
          <w:tcPr>
            <w:tcW w:w="3485" w:type="dxa"/>
          </w:tcPr>
          <w:p w14:paraId="363387DE" w14:textId="77777777" w:rsidR="00521853" w:rsidRDefault="00521853" w:rsidP="00521853"/>
        </w:tc>
        <w:tc>
          <w:tcPr>
            <w:tcW w:w="3486" w:type="dxa"/>
            <w:gridSpan w:val="2"/>
          </w:tcPr>
          <w:p w14:paraId="71F02CDB" w14:textId="77777777" w:rsidR="00521853" w:rsidRDefault="00521853" w:rsidP="00521853"/>
        </w:tc>
      </w:tr>
      <w:tr w:rsidR="00521853" w14:paraId="64663CB8" w14:textId="77777777" w:rsidTr="00C93732">
        <w:tc>
          <w:tcPr>
            <w:tcW w:w="3485" w:type="dxa"/>
          </w:tcPr>
          <w:p w14:paraId="61AA062C" w14:textId="77777777" w:rsidR="00521853" w:rsidRDefault="00521853" w:rsidP="00521853">
            <w:r>
              <w:t>View meeting rooms details</w:t>
            </w:r>
          </w:p>
        </w:tc>
        <w:tc>
          <w:tcPr>
            <w:tcW w:w="3485" w:type="dxa"/>
          </w:tcPr>
          <w:p w14:paraId="52BBAC09" w14:textId="77777777" w:rsidR="00521853" w:rsidRDefault="00521853" w:rsidP="00521853"/>
        </w:tc>
        <w:tc>
          <w:tcPr>
            <w:tcW w:w="3486" w:type="dxa"/>
            <w:gridSpan w:val="2"/>
          </w:tcPr>
          <w:p w14:paraId="04C3BE3F" w14:textId="77777777" w:rsidR="00521853" w:rsidRDefault="00521853" w:rsidP="00521853"/>
        </w:tc>
      </w:tr>
      <w:tr w:rsidR="00521853" w14:paraId="3CD66D07" w14:textId="77777777" w:rsidTr="00C93732">
        <w:tc>
          <w:tcPr>
            <w:tcW w:w="3485" w:type="dxa"/>
          </w:tcPr>
          <w:p w14:paraId="413443C6" w14:textId="77777777" w:rsidR="00521853" w:rsidRDefault="00521853" w:rsidP="00521853">
            <w:r>
              <w:t>Find room for booking</w:t>
            </w:r>
          </w:p>
        </w:tc>
        <w:tc>
          <w:tcPr>
            <w:tcW w:w="3485" w:type="dxa"/>
          </w:tcPr>
          <w:p w14:paraId="0D18D01C" w14:textId="77777777" w:rsidR="00521853" w:rsidRDefault="00521853" w:rsidP="00521853">
            <w:r>
              <w:t>Only if date in future + on weekdays + from 8 to 5</w:t>
            </w:r>
          </w:p>
        </w:tc>
        <w:tc>
          <w:tcPr>
            <w:tcW w:w="3486" w:type="dxa"/>
            <w:gridSpan w:val="2"/>
          </w:tcPr>
          <w:p w14:paraId="0BF47919" w14:textId="77777777" w:rsidR="00521853" w:rsidRDefault="00521853" w:rsidP="00521853"/>
        </w:tc>
      </w:tr>
      <w:tr w:rsidR="00521853" w14:paraId="1446CD62" w14:textId="77777777" w:rsidTr="00C93732">
        <w:tc>
          <w:tcPr>
            <w:tcW w:w="3485" w:type="dxa"/>
          </w:tcPr>
          <w:p w14:paraId="0921812F" w14:textId="77777777" w:rsidR="00521853" w:rsidRDefault="00521853" w:rsidP="00521853">
            <w:r>
              <w:t>Book a room</w:t>
            </w:r>
          </w:p>
        </w:tc>
        <w:tc>
          <w:tcPr>
            <w:tcW w:w="3485" w:type="dxa"/>
          </w:tcPr>
          <w:p w14:paraId="6565A12B" w14:textId="77777777" w:rsidR="00521853" w:rsidRDefault="00521853" w:rsidP="00521853">
            <w:r>
              <w:t>Only if not already booked</w:t>
            </w:r>
          </w:p>
        </w:tc>
        <w:tc>
          <w:tcPr>
            <w:tcW w:w="3486" w:type="dxa"/>
            <w:gridSpan w:val="2"/>
          </w:tcPr>
          <w:p w14:paraId="06E4D833" w14:textId="77777777" w:rsidR="00521853" w:rsidRDefault="00521853" w:rsidP="00521853"/>
        </w:tc>
      </w:tr>
      <w:tr w:rsidR="00521853" w14:paraId="5C7CD457" w14:textId="77777777" w:rsidTr="00C93732">
        <w:tc>
          <w:tcPr>
            <w:tcW w:w="3485" w:type="dxa"/>
          </w:tcPr>
          <w:p w14:paraId="7B41EC8F" w14:textId="77777777" w:rsidR="00521853" w:rsidRDefault="00521853" w:rsidP="00521853">
            <w:r>
              <w:t>Update a booking for any user</w:t>
            </w:r>
          </w:p>
        </w:tc>
        <w:tc>
          <w:tcPr>
            <w:tcW w:w="3485" w:type="dxa"/>
          </w:tcPr>
          <w:p w14:paraId="2B1D207D" w14:textId="77777777" w:rsidR="00521853" w:rsidRDefault="00521853" w:rsidP="00521853"/>
        </w:tc>
        <w:tc>
          <w:tcPr>
            <w:tcW w:w="3486" w:type="dxa"/>
            <w:gridSpan w:val="2"/>
          </w:tcPr>
          <w:p w14:paraId="17741CAD" w14:textId="77777777" w:rsidR="00521853" w:rsidRDefault="00521853" w:rsidP="00521853"/>
        </w:tc>
      </w:tr>
      <w:tr w:rsidR="00521853" w14:paraId="198687F2" w14:textId="77777777" w:rsidTr="00C93732">
        <w:tc>
          <w:tcPr>
            <w:tcW w:w="3485" w:type="dxa"/>
          </w:tcPr>
          <w:p w14:paraId="3BEAEFFD" w14:textId="77777777" w:rsidR="00521853" w:rsidRDefault="00521853" w:rsidP="00521853">
            <w:r>
              <w:t>Delete a booking for any user</w:t>
            </w:r>
          </w:p>
        </w:tc>
        <w:tc>
          <w:tcPr>
            <w:tcW w:w="3485" w:type="dxa"/>
          </w:tcPr>
          <w:p w14:paraId="3F058358" w14:textId="77777777" w:rsidR="00521853" w:rsidRDefault="00521853" w:rsidP="00521853"/>
        </w:tc>
        <w:tc>
          <w:tcPr>
            <w:tcW w:w="3486" w:type="dxa"/>
            <w:gridSpan w:val="2"/>
          </w:tcPr>
          <w:p w14:paraId="518C96EB" w14:textId="77777777" w:rsidR="00521853" w:rsidRDefault="00521853" w:rsidP="00521853"/>
        </w:tc>
      </w:tr>
      <w:tr w:rsidR="000E5158" w14:paraId="60F3DA98" w14:textId="77777777" w:rsidTr="000E5158">
        <w:tc>
          <w:tcPr>
            <w:tcW w:w="3485" w:type="dxa"/>
          </w:tcPr>
          <w:p w14:paraId="04D6BEEF" w14:textId="47E13FC4" w:rsidR="000E5158" w:rsidRDefault="000E5158" w:rsidP="00521853">
            <w:r>
              <w:t>Logoff User</w:t>
            </w:r>
          </w:p>
        </w:tc>
        <w:tc>
          <w:tcPr>
            <w:tcW w:w="3485" w:type="dxa"/>
          </w:tcPr>
          <w:p w14:paraId="3D678761" w14:textId="27FDA084" w:rsidR="000E5158" w:rsidRDefault="000E5158" w:rsidP="00521853">
            <w:r>
              <w:t>User Logoff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47C162B0" w14:textId="243C3F4D" w:rsidR="000E5158" w:rsidRDefault="000E5158" w:rsidP="00521853">
            <w:r>
              <w:t>User Logged off. Welcome user name changes to Register &amp; Logoff changes to Logon</w:t>
            </w:r>
          </w:p>
        </w:tc>
      </w:tr>
      <w:tr w:rsidR="00521853" w14:paraId="56D1BCE0" w14:textId="77777777" w:rsidTr="00C93732">
        <w:tc>
          <w:tcPr>
            <w:tcW w:w="10456" w:type="dxa"/>
            <w:gridSpan w:val="4"/>
          </w:tcPr>
          <w:p w14:paraId="591A08D5" w14:textId="77777777" w:rsidR="00521853" w:rsidRPr="00C12D58" w:rsidRDefault="00521853" w:rsidP="00521853">
            <w:pPr>
              <w:jc w:val="center"/>
              <w:rPr>
                <w:b/>
                <w:sz w:val="24"/>
                <w:szCs w:val="24"/>
              </w:rPr>
            </w:pPr>
            <w:r w:rsidRPr="00C12D58">
              <w:rPr>
                <w:b/>
                <w:sz w:val="24"/>
                <w:szCs w:val="24"/>
              </w:rPr>
              <w:t>Tests: User</w:t>
            </w:r>
          </w:p>
        </w:tc>
      </w:tr>
      <w:tr w:rsidR="00521853" w14:paraId="4A841589" w14:textId="77777777" w:rsidTr="00E55A7D">
        <w:tc>
          <w:tcPr>
            <w:tcW w:w="3485" w:type="dxa"/>
          </w:tcPr>
          <w:p w14:paraId="4747D3FD" w14:textId="77777777" w:rsidR="00521853" w:rsidRDefault="00521853" w:rsidP="00521853">
            <w:r>
              <w:t>Access Home page unlogged</w:t>
            </w:r>
          </w:p>
        </w:tc>
        <w:tc>
          <w:tcPr>
            <w:tcW w:w="3485" w:type="dxa"/>
          </w:tcPr>
          <w:p w14:paraId="299C58FE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6E0ED812" w14:textId="77777777" w:rsidR="00521853" w:rsidRDefault="00521853" w:rsidP="00521853"/>
        </w:tc>
      </w:tr>
      <w:tr w:rsidR="00521853" w14:paraId="565F9063" w14:textId="77777777" w:rsidTr="00153E83">
        <w:tc>
          <w:tcPr>
            <w:tcW w:w="3485" w:type="dxa"/>
          </w:tcPr>
          <w:p w14:paraId="483B114B" w14:textId="77777777" w:rsidR="00521853" w:rsidRDefault="00521853" w:rsidP="00521853">
            <w:r>
              <w:lastRenderedPageBreak/>
              <w:t>Access About page unlogged</w:t>
            </w:r>
          </w:p>
        </w:tc>
        <w:tc>
          <w:tcPr>
            <w:tcW w:w="3485" w:type="dxa"/>
          </w:tcPr>
          <w:p w14:paraId="1D135300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0963D7EF" w14:textId="77777777" w:rsidR="00521853" w:rsidRDefault="00521853" w:rsidP="00521853"/>
        </w:tc>
      </w:tr>
      <w:tr w:rsidR="00521853" w14:paraId="3E95ED22" w14:textId="77777777" w:rsidTr="00153E83">
        <w:tc>
          <w:tcPr>
            <w:tcW w:w="3485" w:type="dxa"/>
          </w:tcPr>
          <w:p w14:paraId="2B331862" w14:textId="77777777" w:rsidR="00521853" w:rsidRDefault="00521853" w:rsidP="00521853">
            <w:r>
              <w:t>Register</w:t>
            </w:r>
          </w:p>
        </w:tc>
        <w:tc>
          <w:tcPr>
            <w:tcW w:w="3485" w:type="dxa"/>
          </w:tcPr>
          <w:p w14:paraId="623B2916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12A427C2" w14:textId="77777777" w:rsidR="00521853" w:rsidRDefault="00521853" w:rsidP="00521853"/>
        </w:tc>
      </w:tr>
      <w:tr w:rsidR="00521853" w14:paraId="33254A15" w14:textId="77777777" w:rsidTr="00153E83">
        <w:tc>
          <w:tcPr>
            <w:tcW w:w="3485" w:type="dxa"/>
          </w:tcPr>
          <w:p w14:paraId="18B6F8E9" w14:textId="77777777" w:rsidR="00521853" w:rsidRDefault="00521853" w:rsidP="00521853">
            <w:r>
              <w:t>Login</w:t>
            </w:r>
          </w:p>
        </w:tc>
        <w:tc>
          <w:tcPr>
            <w:tcW w:w="3485" w:type="dxa"/>
          </w:tcPr>
          <w:p w14:paraId="3E77C807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14419607" w14:textId="6B1DDCD5" w:rsidR="00521853" w:rsidRDefault="00153E83" w:rsidP="00521853">
            <w:r>
              <w:t xml:space="preserve">Hello </w:t>
            </w:r>
            <w:proofErr w:type="spellStart"/>
            <w:r>
              <w:t>SueJones</w:t>
            </w:r>
            <w:proofErr w:type="spellEnd"/>
            <w:r>
              <w:t>! message</w:t>
            </w:r>
          </w:p>
        </w:tc>
      </w:tr>
      <w:tr w:rsidR="00521853" w14:paraId="43F76630" w14:textId="77777777" w:rsidTr="00153E83">
        <w:tc>
          <w:tcPr>
            <w:tcW w:w="3485" w:type="dxa"/>
          </w:tcPr>
          <w:p w14:paraId="3897E2AB" w14:textId="77777777" w:rsidR="00521853" w:rsidRDefault="00521853" w:rsidP="00521853">
            <w:r>
              <w:t>View all meeting rooms</w:t>
            </w:r>
          </w:p>
        </w:tc>
        <w:tc>
          <w:tcPr>
            <w:tcW w:w="3485" w:type="dxa"/>
          </w:tcPr>
          <w:p w14:paraId="35DF8833" w14:textId="77777777" w:rsidR="00521853" w:rsidRDefault="00521853" w:rsidP="00521853"/>
        </w:tc>
        <w:tc>
          <w:tcPr>
            <w:tcW w:w="3486" w:type="dxa"/>
            <w:gridSpan w:val="2"/>
            <w:shd w:val="clear" w:color="auto" w:fill="FF0000"/>
          </w:tcPr>
          <w:p w14:paraId="5B78CA58" w14:textId="7A95E8F6" w:rsidR="00521853" w:rsidRDefault="00153E83" w:rsidP="00521853">
            <w:r>
              <w:t xml:space="preserve">Looking for logon and then giving Server error </w:t>
            </w:r>
          </w:p>
        </w:tc>
      </w:tr>
      <w:tr w:rsidR="00521853" w14:paraId="01F48306" w14:textId="77777777" w:rsidTr="00C93732">
        <w:tc>
          <w:tcPr>
            <w:tcW w:w="3485" w:type="dxa"/>
          </w:tcPr>
          <w:p w14:paraId="05181F93" w14:textId="77777777" w:rsidR="00521853" w:rsidRDefault="00521853" w:rsidP="00521853">
            <w:r>
              <w:t>Search for a meeting room by name</w:t>
            </w:r>
          </w:p>
        </w:tc>
        <w:tc>
          <w:tcPr>
            <w:tcW w:w="3485" w:type="dxa"/>
          </w:tcPr>
          <w:p w14:paraId="097FFF9B" w14:textId="77777777" w:rsidR="00521853" w:rsidRDefault="00521853" w:rsidP="00521853"/>
        </w:tc>
        <w:tc>
          <w:tcPr>
            <w:tcW w:w="3486" w:type="dxa"/>
            <w:gridSpan w:val="2"/>
          </w:tcPr>
          <w:p w14:paraId="0E7D8F70" w14:textId="77777777" w:rsidR="00521853" w:rsidRDefault="00521853" w:rsidP="00521853"/>
        </w:tc>
      </w:tr>
      <w:tr w:rsidR="00521853" w14:paraId="5BCE5F11" w14:textId="77777777" w:rsidTr="00C93732">
        <w:tc>
          <w:tcPr>
            <w:tcW w:w="3485" w:type="dxa"/>
          </w:tcPr>
          <w:p w14:paraId="1C532DA9" w14:textId="77777777" w:rsidR="00521853" w:rsidRDefault="00521853" w:rsidP="00521853">
            <w:r>
              <w:t>Order meeting room list by name and size</w:t>
            </w:r>
          </w:p>
        </w:tc>
        <w:tc>
          <w:tcPr>
            <w:tcW w:w="3485" w:type="dxa"/>
          </w:tcPr>
          <w:p w14:paraId="3E0B73E1" w14:textId="77777777" w:rsidR="00521853" w:rsidRDefault="00521853" w:rsidP="00521853"/>
        </w:tc>
        <w:tc>
          <w:tcPr>
            <w:tcW w:w="3486" w:type="dxa"/>
            <w:gridSpan w:val="2"/>
          </w:tcPr>
          <w:p w14:paraId="58695428" w14:textId="77777777" w:rsidR="00521853" w:rsidRDefault="00521853" w:rsidP="00521853"/>
        </w:tc>
      </w:tr>
      <w:tr w:rsidR="00521853" w14:paraId="2CF63A8B" w14:textId="77777777" w:rsidTr="00C93732">
        <w:tc>
          <w:tcPr>
            <w:tcW w:w="3485" w:type="dxa"/>
          </w:tcPr>
          <w:p w14:paraId="1721F588" w14:textId="77777777" w:rsidR="00521853" w:rsidRDefault="00521853" w:rsidP="00521853">
            <w:r>
              <w:t xml:space="preserve">Cannot create, </w:t>
            </w:r>
            <w:proofErr w:type="gramStart"/>
            <w:r>
              <w:t>edit</w:t>
            </w:r>
            <w:proofErr w:type="gramEnd"/>
            <w:r>
              <w:t xml:space="preserve"> or delete a meeting room</w:t>
            </w:r>
          </w:p>
        </w:tc>
        <w:tc>
          <w:tcPr>
            <w:tcW w:w="3485" w:type="dxa"/>
          </w:tcPr>
          <w:p w14:paraId="0CD51A88" w14:textId="77777777" w:rsidR="00521853" w:rsidRDefault="00521853" w:rsidP="00521853"/>
        </w:tc>
        <w:tc>
          <w:tcPr>
            <w:tcW w:w="3486" w:type="dxa"/>
            <w:gridSpan w:val="2"/>
          </w:tcPr>
          <w:p w14:paraId="666788C1" w14:textId="77777777" w:rsidR="00521853" w:rsidRDefault="00521853" w:rsidP="00521853"/>
        </w:tc>
      </w:tr>
      <w:tr w:rsidR="00521853" w14:paraId="53DD34C3" w14:textId="77777777" w:rsidTr="00C93732">
        <w:tc>
          <w:tcPr>
            <w:tcW w:w="3485" w:type="dxa"/>
          </w:tcPr>
          <w:p w14:paraId="7D30A595" w14:textId="77777777" w:rsidR="00521853" w:rsidRDefault="00521853" w:rsidP="00521853">
            <w:r>
              <w:t>View only own future bookings</w:t>
            </w:r>
          </w:p>
        </w:tc>
        <w:tc>
          <w:tcPr>
            <w:tcW w:w="3485" w:type="dxa"/>
          </w:tcPr>
          <w:p w14:paraId="4E4D4315" w14:textId="77777777" w:rsidR="00521853" w:rsidRDefault="00521853" w:rsidP="00521853"/>
        </w:tc>
        <w:tc>
          <w:tcPr>
            <w:tcW w:w="3486" w:type="dxa"/>
            <w:gridSpan w:val="2"/>
          </w:tcPr>
          <w:p w14:paraId="05136382" w14:textId="77777777" w:rsidR="00521853" w:rsidRDefault="00521853" w:rsidP="00521853"/>
        </w:tc>
      </w:tr>
      <w:tr w:rsidR="00521853" w14:paraId="36D49BD2" w14:textId="77777777" w:rsidTr="00C93732">
        <w:tc>
          <w:tcPr>
            <w:tcW w:w="3485" w:type="dxa"/>
          </w:tcPr>
          <w:p w14:paraId="683E0211" w14:textId="77777777" w:rsidR="00521853" w:rsidRDefault="00521853" w:rsidP="00521853">
            <w:r>
              <w:t>View meeting room details on booking</w:t>
            </w:r>
          </w:p>
        </w:tc>
        <w:tc>
          <w:tcPr>
            <w:tcW w:w="3485" w:type="dxa"/>
          </w:tcPr>
          <w:p w14:paraId="2DE22F3A" w14:textId="77777777" w:rsidR="00521853" w:rsidRDefault="00521853" w:rsidP="00521853"/>
        </w:tc>
        <w:tc>
          <w:tcPr>
            <w:tcW w:w="3486" w:type="dxa"/>
            <w:gridSpan w:val="2"/>
          </w:tcPr>
          <w:p w14:paraId="593A90DF" w14:textId="77777777" w:rsidR="00521853" w:rsidRDefault="00521853" w:rsidP="00521853"/>
        </w:tc>
      </w:tr>
      <w:tr w:rsidR="00521853" w14:paraId="4C73C7FE" w14:textId="77777777" w:rsidTr="00C93732">
        <w:tc>
          <w:tcPr>
            <w:tcW w:w="3485" w:type="dxa"/>
          </w:tcPr>
          <w:p w14:paraId="156A94D8" w14:textId="77777777" w:rsidR="00521853" w:rsidRDefault="00521853" w:rsidP="00521853">
            <w:r>
              <w:t>Book a room that’s free</w:t>
            </w:r>
          </w:p>
        </w:tc>
        <w:tc>
          <w:tcPr>
            <w:tcW w:w="3485" w:type="dxa"/>
          </w:tcPr>
          <w:p w14:paraId="34DCD5DF" w14:textId="77777777" w:rsidR="00521853" w:rsidRDefault="00521853" w:rsidP="00521853"/>
        </w:tc>
        <w:tc>
          <w:tcPr>
            <w:tcW w:w="3486" w:type="dxa"/>
            <w:gridSpan w:val="2"/>
          </w:tcPr>
          <w:p w14:paraId="170596B8" w14:textId="77777777" w:rsidR="00521853" w:rsidRDefault="00521853" w:rsidP="00521853"/>
        </w:tc>
      </w:tr>
      <w:tr w:rsidR="00521853" w14:paraId="46DDCCBA" w14:textId="77777777" w:rsidTr="00C93732">
        <w:tc>
          <w:tcPr>
            <w:tcW w:w="3485" w:type="dxa"/>
          </w:tcPr>
          <w:p w14:paraId="10CC2921" w14:textId="77777777" w:rsidR="00521853" w:rsidRDefault="00521853" w:rsidP="00521853">
            <w:r>
              <w:t>Search for room at same date and times as above, room list should display all rooms except the one booked above</w:t>
            </w:r>
          </w:p>
        </w:tc>
        <w:tc>
          <w:tcPr>
            <w:tcW w:w="3485" w:type="dxa"/>
          </w:tcPr>
          <w:p w14:paraId="03527FE7" w14:textId="77777777" w:rsidR="00521853" w:rsidRDefault="00521853" w:rsidP="00521853"/>
        </w:tc>
        <w:tc>
          <w:tcPr>
            <w:tcW w:w="3486" w:type="dxa"/>
            <w:gridSpan w:val="2"/>
          </w:tcPr>
          <w:p w14:paraId="0F017B24" w14:textId="77777777" w:rsidR="00521853" w:rsidRDefault="00521853" w:rsidP="00521853"/>
        </w:tc>
      </w:tr>
      <w:tr w:rsidR="00521853" w14:paraId="7D4C9656" w14:textId="77777777" w:rsidTr="00C93732">
        <w:tc>
          <w:tcPr>
            <w:tcW w:w="3485" w:type="dxa"/>
          </w:tcPr>
          <w:p w14:paraId="4603D256" w14:textId="77777777" w:rsidR="00521853" w:rsidRDefault="00521853" w:rsidP="00521853">
            <w:r>
              <w:t>Get an error if trying to book a room already booked</w:t>
            </w:r>
          </w:p>
        </w:tc>
        <w:tc>
          <w:tcPr>
            <w:tcW w:w="3485" w:type="dxa"/>
          </w:tcPr>
          <w:p w14:paraId="1BA9141F" w14:textId="77777777" w:rsidR="00521853" w:rsidRDefault="00521853" w:rsidP="00521853"/>
        </w:tc>
        <w:tc>
          <w:tcPr>
            <w:tcW w:w="3486" w:type="dxa"/>
            <w:gridSpan w:val="2"/>
          </w:tcPr>
          <w:p w14:paraId="4075ABCC" w14:textId="77777777" w:rsidR="00521853" w:rsidRDefault="00521853" w:rsidP="00521853"/>
        </w:tc>
      </w:tr>
      <w:tr w:rsidR="00074911" w14:paraId="729330CD" w14:textId="77777777" w:rsidTr="00074911">
        <w:tc>
          <w:tcPr>
            <w:tcW w:w="3485" w:type="dxa"/>
          </w:tcPr>
          <w:p w14:paraId="6790CC2C" w14:textId="41215D9F" w:rsidR="00074911" w:rsidRDefault="00074911" w:rsidP="00521853">
            <w:r>
              <w:t>Get an error if trying to book a room at weekend</w:t>
            </w:r>
          </w:p>
        </w:tc>
        <w:tc>
          <w:tcPr>
            <w:tcW w:w="3485" w:type="dxa"/>
          </w:tcPr>
          <w:p w14:paraId="38F5A234" w14:textId="64261BE3" w:rsidR="00074911" w:rsidRDefault="00074911" w:rsidP="00521853">
            <w:r>
              <w:rPr>
                <w:rStyle w:val="field-validation-error"/>
                <w:rFonts w:ascii="&amp;quot" w:hAnsi="&amp;quot"/>
                <w:color w:val="B94A48"/>
                <w:sz w:val="21"/>
                <w:szCs w:val="21"/>
              </w:rPr>
              <w:t>Error message: Meetings cannot happen at the weekend. Please pick another date.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425C8626" w14:textId="47A0CFCD" w:rsidR="00074911" w:rsidRDefault="00074911" w:rsidP="00521853">
            <w:r>
              <w:rPr>
                <w:rStyle w:val="field-validation-error"/>
                <w:rFonts w:ascii="&amp;quot" w:hAnsi="&amp;quot"/>
                <w:color w:val="B94A48"/>
                <w:sz w:val="21"/>
                <w:szCs w:val="21"/>
              </w:rPr>
              <w:t>Error message: Meetings cannot happen at the weekend. Please pick another date.</w:t>
            </w:r>
          </w:p>
        </w:tc>
      </w:tr>
      <w:tr w:rsidR="00521853" w14:paraId="2903D032" w14:textId="77777777" w:rsidTr="00C93732">
        <w:tc>
          <w:tcPr>
            <w:tcW w:w="3485" w:type="dxa"/>
          </w:tcPr>
          <w:p w14:paraId="7E304A4A" w14:textId="77777777" w:rsidR="00521853" w:rsidRDefault="00521853" w:rsidP="00521853">
            <w:r>
              <w:t>Try to book North Wall meeting room on 15/5/18 from 13.00-15.00</w:t>
            </w:r>
          </w:p>
        </w:tc>
        <w:tc>
          <w:tcPr>
            <w:tcW w:w="3485" w:type="dxa"/>
          </w:tcPr>
          <w:p w14:paraId="1D9EEC33" w14:textId="77777777" w:rsidR="00521853" w:rsidRDefault="00521853" w:rsidP="00521853">
            <w:r>
              <w:t>Error message: This room is booked.</w:t>
            </w:r>
          </w:p>
          <w:p w14:paraId="74D828FB" w14:textId="77777777" w:rsidR="00521853" w:rsidRDefault="00521853" w:rsidP="00521853">
            <w:r>
              <w:t>No change to Available Room View</w:t>
            </w:r>
          </w:p>
        </w:tc>
        <w:tc>
          <w:tcPr>
            <w:tcW w:w="3486" w:type="dxa"/>
            <w:gridSpan w:val="2"/>
          </w:tcPr>
          <w:p w14:paraId="23A917D3" w14:textId="77777777" w:rsidR="00521853" w:rsidRDefault="00521853" w:rsidP="00521853"/>
        </w:tc>
      </w:tr>
      <w:tr w:rsidR="00521853" w14:paraId="01A6A655" w14:textId="77777777" w:rsidTr="00C93732">
        <w:tc>
          <w:tcPr>
            <w:tcW w:w="3485" w:type="dxa"/>
          </w:tcPr>
          <w:p w14:paraId="1256E024" w14:textId="77777777" w:rsidR="00521853" w:rsidRDefault="00521853" w:rsidP="00521853">
            <w:r>
              <w:t>Try to book a room with an invalid user id</w:t>
            </w:r>
          </w:p>
        </w:tc>
        <w:tc>
          <w:tcPr>
            <w:tcW w:w="3485" w:type="dxa"/>
          </w:tcPr>
          <w:p w14:paraId="29E16D9E" w14:textId="77777777" w:rsidR="00521853" w:rsidRDefault="00521853" w:rsidP="00521853">
            <w:r>
              <w:t>Error message: You are not authorised to use this booking system. Submit user request.</w:t>
            </w:r>
          </w:p>
        </w:tc>
        <w:tc>
          <w:tcPr>
            <w:tcW w:w="3486" w:type="dxa"/>
            <w:gridSpan w:val="2"/>
          </w:tcPr>
          <w:p w14:paraId="48370424" w14:textId="77777777" w:rsidR="00521853" w:rsidRDefault="00521853" w:rsidP="00521853"/>
        </w:tc>
      </w:tr>
      <w:tr w:rsidR="00521853" w14:paraId="0E792385" w14:textId="77777777" w:rsidTr="00C93732">
        <w:tc>
          <w:tcPr>
            <w:tcW w:w="3485" w:type="dxa"/>
          </w:tcPr>
          <w:p w14:paraId="7147C8C4" w14:textId="77777777" w:rsidR="00521853" w:rsidRDefault="00521853" w:rsidP="00521853">
            <w:r>
              <w:t>Try to book a room that does not exist</w:t>
            </w:r>
          </w:p>
        </w:tc>
        <w:tc>
          <w:tcPr>
            <w:tcW w:w="3485" w:type="dxa"/>
          </w:tcPr>
          <w:p w14:paraId="69EE08C1" w14:textId="77777777" w:rsidR="00521853" w:rsidRDefault="00521853" w:rsidP="00521853">
            <w:r>
              <w:t>You cannot pass the drop-down selection.</w:t>
            </w:r>
          </w:p>
        </w:tc>
        <w:tc>
          <w:tcPr>
            <w:tcW w:w="3486" w:type="dxa"/>
            <w:gridSpan w:val="2"/>
          </w:tcPr>
          <w:p w14:paraId="6BD2BBBD" w14:textId="77777777" w:rsidR="00521853" w:rsidRDefault="00521853" w:rsidP="00521853"/>
        </w:tc>
      </w:tr>
      <w:tr w:rsidR="00521853" w14:paraId="2716E716" w14:textId="77777777" w:rsidTr="00074911">
        <w:tc>
          <w:tcPr>
            <w:tcW w:w="3485" w:type="dxa"/>
          </w:tcPr>
          <w:p w14:paraId="70EC1E5C" w14:textId="77777777" w:rsidR="00521853" w:rsidRDefault="00521853" w:rsidP="00521853">
            <w:r>
              <w:t xml:space="preserve">Try Book a room with incomplete </w:t>
            </w:r>
            <w:r w:rsidR="00074911">
              <w:t xml:space="preserve">or incorrect </w:t>
            </w:r>
            <w:r>
              <w:t>data</w:t>
            </w:r>
          </w:p>
          <w:p w14:paraId="5854617C" w14:textId="4C2B1444" w:rsidR="00074911" w:rsidRDefault="00074911" w:rsidP="00521853"/>
        </w:tc>
        <w:tc>
          <w:tcPr>
            <w:tcW w:w="3485" w:type="dxa"/>
          </w:tcPr>
          <w:p w14:paraId="477578E6" w14:textId="77777777" w:rsidR="00521853" w:rsidRDefault="00521853" w:rsidP="00521853">
            <w:r>
              <w:t>Error message: x data is required.</w:t>
            </w:r>
          </w:p>
          <w:p w14:paraId="382CA66B" w14:textId="0349515D" w:rsidR="00074911" w:rsidRDefault="00074911" w:rsidP="00521853">
            <w:r>
              <w:rPr>
                <w:rFonts w:ascii="Tahoma" w:hAnsi="Tahoma" w:cs="Tahoma"/>
                <w:color w:val="B94A48"/>
                <w:sz w:val="21"/>
                <w:szCs w:val="21"/>
              </w:rPr>
              <w:t>Please check start and end times. A meeting cannot end before it starts</w:t>
            </w:r>
          </w:p>
        </w:tc>
        <w:tc>
          <w:tcPr>
            <w:tcW w:w="3486" w:type="dxa"/>
            <w:gridSpan w:val="2"/>
            <w:shd w:val="clear" w:color="auto" w:fill="ED7D31" w:themeFill="accent2"/>
          </w:tcPr>
          <w:p w14:paraId="23F91E94" w14:textId="08B1DAEF" w:rsidR="00521853" w:rsidRDefault="00074911" w:rsidP="00521853">
            <w:r>
              <w:rPr>
                <w:rFonts w:ascii="Tahoma" w:hAnsi="Tahoma" w:cs="Tahoma"/>
                <w:color w:val="B94A48"/>
                <w:sz w:val="21"/>
                <w:szCs w:val="21"/>
              </w:rPr>
              <w:t>Incomplete data not possible as data is pre-populated. Incorrect data: “Please check start and end times. A meeting cannot end before it starts”. Previous error message remains.</w:t>
            </w:r>
          </w:p>
        </w:tc>
      </w:tr>
      <w:tr w:rsidR="00521853" w14:paraId="0BDC7624" w14:textId="77777777" w:rsidTr="00C93732">
        <w:tc>
          <w:tcPr>
            <w:tcW w:w="3485" w:type="dxa"/>
          </w:tcPr>
          <w:p w14:paraId="34AC103C" w14:textId="77777777" w:rsidR="00521853" w:rsidRDefault="00521853" w:rsidP="00521853">
            <w:r>
              <w:t>View available rooms on Tuesday 15/5/18 for all rooms</w:t>
            </w:r>
          </w:p>
        </w:tc>
        <w:tc>
          <w:tcPr>
            <w:tcW w:w="3485" w:type="dxa"/>
          </w:tcPr>
          <w:p w14:paraId="47F78E16" w14:textId="77777777" w:rsidR="00521853" w:rsidRDefault="00521853" w:rsidP="00521853">
            <w:r>
              <w:rPr>
                <w:color w:val="FF0000"/>
              </w:rPr>
              <w:t>That’s not implemented, is it required?</w:t>
            </w:r>
          </w:p>
        </w:tc>
        <w:tc>
          <w:tcPr>
            <w:tcW w:w="3486" w:type="dxa"/>
            <w:gridSpan w:val="2"/>
          </w:tcPr>
          <w:p w14:paraId="7F12B5FC" w14:textId="77777777" w:rsidR="00521853" w:rsidRDefault="00521853" w:rsidP="00521853"/>
        </w:tc>
      </w:tr>
      <w:tr w:rsidR="00521853" w14:paraId="7441E27E" w14:textId="77777777" w:rsidTr="00C93732">
        <w:tc>
          <w:tcPr>
            <w:tcW w:w="3485" w:type="dxa"/>
          </w:tcPr>
          <w:p w14:paraId="23AD04A4" w14:textId="77777777" w:rsidR="00521853" w:rsidRDefault="00521853" w:rsidP="00521853">
            <w:r>
              <w:t xml:space="preserve">View availability of River </w:t>
            </w:r>
            <w:proofErr w:type="spellStart"/>
            <w:r>
              <w:t>Liffey</w:t>
            </w:r>
            <w:proofErr w:type="spellEnd"/>
            <w:r>
              <w:t xml:space="preserve"> room</w:t>
            </w:r>
          </w:p>
        </w:tc>
        <w:tc>
          <w:tcPr>
            <w:tcW w:w="3485" w:type="dxa"/>
          </w:tcPr>
          <w:p w14:paraId="3F97DEF2" w14:textId="77777777" w:rsidR="00521853" w:rsidRPr="00284038" w:rsidRDefault="00521853" w:rsidP="00521853">
            <w:pPr>
              <w:rPr>
                <w:color w:val="FF0000"/>
              </w:rPr>
            </w:pPr>
            <w:r>
              <w:rPr>
                <w:color w:val="FF0000"/>
              </w:rPr>
              <w:t>That’s not implemented, is it required?</w:t>
            </w:r>
          </w:p>
        </w:tc>
        <w:tc>
          <w:tcPr>
            <w:tcW w:w="3486" w:type="dxa"/>
            <w:gridSpan w:val="2"/>
          </w:tcPr>
          <w:p w14:paraId="4050BBD0" w14:textId="77777777" w:rsidR="00521853" w:rsidRDefault="00521853" w:rsidP="00521853"/>
        </w:tc>
      </w:tr>
      <w:tr w:rsidR="00521853" w14:paraId="39FFA07D" w14:textId="77777777" w:rsidTr="00C93732">
        <w:tc>
          <w:tcPr>
            <w:tcW w:w="3485" w:type="dxa"/>
          </w:tcPr>
          <w:p w14:paraId="1E9AE400" w14:textId="77777777" w:rsidR="00521853" w:rsidRDefault="00521853" w:rsidP="00521853">
            <w:r>
              <w:t>Edit a Booking</w:t>
            </w:r>
          </w:p>
        </w:tc>
        <w:tc>
          <w:tcPr>
            <w:tcW w:w="3485" w:type="dxa"/>
          </w:tcPr>
          <w:p w14:paraId="3729A0F4" w14:textId="77777777" w:rsidR="00521853" w:rsidRDefault="00521853" w:rsidP="00521853">
            <w:r>
              <w:t>Only if own booking and at valid dates and times and if room is free</w:t>
            </w:r>
          </w:p>
        </w:tc>
        <w:tc>
          <w:tcPr>
            <w:tcW w:w="3486" w:type="dxa"/>
            <w:gridSpan w:val="2"/>
          </w:tcPr>
          <w:p w14:paraId="53107905" w14:textId="77777777" w:rsidR="00521853" w:rsidRDefault="00521853" w:rsidP="00521853"/>
        </w:tc>
      </w:tr>
      <w:tr w:rsidR="00521853" w14:paraId="5EE597AC" w14:textId="77777777" w:rsidTr="00C93732">
        <w:tc>
          <w:tcPr>
            <w:tcW w:w="3485" w:type="dxa"/>
          </w:tcPr>
          <w:p w14:paraId="1EBCB5ED" w14:textId="77777777" w:rsidR="00521853" w:rsidRDefault="00521853" w:rsidP="00521853">
            <w:r>
              <w:t>Cancel a Booking</w:t>
            </w:r>
          </w:p>
        </w:tc>
        <w:tc>
          <w:tcPr>
            <w:tcW w:w="3485" w:type="dxa"/>
          </w:tcPr>
          <w:p w14:paraId="489C08C2" w14:textId="77777777" w:rsidR="00521853" w:rsidRDefault="00521853" w:rsidP="00521853">
            <w:r>
              <w:t>Only if own booking</w:t>
            </w:r>
          </w:p>
        </w:tc>
        <w:tc>
          <w:tcPr>
            <w:tcW w:w="3486" w:type="dxa"/>
            <w:gridSpan w:val="2"/>
          </w:tcPr>
          <w:p w14:paraId="2508D524" w14:textId="77777777" w:rsidR="00521853" w:rsidRDefault="00521853" w:rsidP="00521853"/>
        </w:tc>
      </w:tr>
      <w:tr w:rsidR="00521853" w14:paraId="1EE6DFF7" w14:textId="77777777" w:rsidTr="00153E83">
        <w:tc>
          <w:tcPr>
            <w:tcW w:w="3485" w:type="dxa"/>
          </w:tcPr>
          <w:p w14:paraId="28F89A45" w14:textId="46BDA9A4" w:rsidR="00521853" w:rsidRDefault="00153E83" w:rsidP="00521853">
            <w:r>
              <w:t>Logoff</w:t>
            </w:r>
          </w:p>
        </w:tc>
        <w:tc>
          <w:tcPr>
            <w:tcW w:w="3485" w:type="dxa"/>
          </w:tcPr>
          <w:p w14:paraId="64431B69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7D7F7CE2" w14:textId="77777777" w:rsidR="00521853" w:rsidRDefault="00521853" w:rsidP="00521853"/>
        </w:tc>
      </w:tr>
      <w:tr w:rsidR="00521853" w14:paraId="747731BB" w14:textId="77777777" w:rsidTr="00C93732">
        <w:tc>
          <w:tcPr>
            <w:tcW w:w="3485" w:type="dxa"/>
          </w:tcPr>
          <w:p w14:paraId="1A2AD5EF" w14:textId="77777777" w:rsidR="00521853" w:rsidRDefault="00521853" w:rsidP="00521853"/>
        </w:tc>
        <w:tc>
          <w:tcPr>
            <w:tcW w:w="3485" w:type="dxa"/>
          </w:tcPr>
          <w:p w14:paraId="785DE512" w14:textId="77777777" w:rsidR="00521853" w:rsidRDefault="00521853" w:rsidP="00521853"/>
        </w:tc>
        <w:tc>
          <w:tcPr>
            <w:tcW w:w="3486" w:type="dxa"/>
            <w:gridSpan w:val="2"/>
          </w:tcPr>
          <w:p w14:paraId="4529ED08" w14:textId="77777777" w:rsidR="00521853" w:rsidRDefault="00521853" w:rsidP="00521853"/>
        </w:tc>
      </w:tr>
      <w:tr w:rsidR="00521853" w14:paraId="263D6774" w14:textId="77777777" w:rsidTr="00C93732">
        <w:tc>
          <w:tcPr>
            <w:tcW w:w="3485" w:type="dxa"/>
          </w:tcPr>
          <w:p w14:paraId="1BBBCD5E" w14:textId="77777777" w:rsidR="00521853" w:rsidRDefault="00521853" w:rsidP="00521853"/>
        </w:tc>
        <w:tc>
          <w:tcPr>
            <w:tcW w:w="3485" w:type="dxa"/>
          </w:tcPr>
          <w:p w14:paraId="0EC2617F" w14:textId="77777777" w:rsidR="00521853" w:rsidRDefault="00521853" w:rsidP="00521853"/>
        </w:tc>
        <w:tc>
          <w:tcPr>
            <w:tcW w:w="3486" w:type="dxa"/>
            <w:gridSpan w:val="2"/>
          </w:tcPr>
          <w:p w14:paraId="52231084" w14:textId="77777777" w:rsidR="00521853" w:rsidRDefault="00521853" w:rsidP="00521853"/>
        </w:tc>
      </w:tr>
    </w:tbl>
    <w:p w14:paraId="72280781" w14:textId="62E7F5A2" w:rsidR="00FD4D66" w:rsidRDefault="00FD4D66"/>
    <w:p w14:paraId="77C72788" w14:textId="2E448AE3" w:rsidR="00D22743" w:rsidRDefault="00D22743"/>
    <w:p w14:paraId="1690F152" w14:textId="51869BDF" w:rsidR="00D22743" w:rsidRDefault="00D22743"/>
    <w:p w14:paraId="3416A5FC" w14:textId="63EA8492" w:rsidR="00D22743" w:rsidRDefault="00D22743"/>
    <w:p w14:paraId="36ECAE94" w14:textId="30F23FEE" w:rsidR="00D22743" w:rsidRDefault="00D22743"/>
    <w:p w14:paraId="588B50F8" w14:textId="73AE2D2E" w:rsidR="00D22743" w:rsidRDefault="00D22743"/>
    <w:p w14:paraId="7C083DE9" w14:textId="633C0BC1" w:rsidR="00D22743" w:rsidRDefault="00D22743"/>
    <w:p w14:paraId="119BCB8D" w14:textId="20DC8AEF" w:rsidR="00D22743" w:rsidRDefault="00D22743"/>
    <w:tbl>
      <w:tblPr>
        <w:tblStyle w:val="TableGrid"/>
        <w:tblW w:w="10322" w:type="dxa"/>
        <w:tblLayout w:type="fixed"/>
        <w:tblLook w:val="04A0" w:firstRow="1" w:lastRow="0" w:firstColumn="1" w:lastColumn="0" w:noHBand="0" w:noVBand="1"/>
      </w:tblPr>
      <w:tblGrid>
        <w:gridCol w:w="1266"/>
        <w:gridCol w:w="2615"/>
        <w:gridCol w:w="3282"/>
        <w:gridCol w:w="3159"/>
      </w:tblGrid>
      <w:tr w:rsidR="004C6517" w14:paraId="6651784A" w14:textId="77777777" w:rsidTr="00C93732">
        <w:trPr>
          <w:trHeight w:val="483"/>
        </w:trPr>
        <w:tc>
          <w:tcPr>
            <w:tcW w:w="10322" w:type="dxa"/>
            <w:gridSpan w:val="4"/>
          </w:tcPr>
          <w:p w14:paraId="3553AE46" w14:textId="173D5AD6" w:rsidR="004C6517" w:rsidRPr="005B5B44" w:rsidRDefault="004C6517" w:rsidP="005B5B44">
            <w:pPr>
              <w:jc w:val="center"/>
              <w:rPr>
                <w:b/>
                <w:sz w:val="36"/>
                <w:szCs w:val="36"/>
                <w:u w:val="single"/>
              </w:rPr>
            </w:pPr>
            <w:bookmarkStart w:id="1" w:name="_GoBack" w:colFirst="0" w:colLast="3"/>
            <w:r w:rsidRPr="005B5B44">
              <w:rPr>
                <w:b/>
                <w:sz w:val="36"/>
                <w:szCs w:val="36"/>
                <w:u w:val="single"/>
              </w:rPr>
              <w:t xml:space="preserve">URI </w:t>
            </w:r>
            <w:r w:rsidR="0085684D">
              <w:rPr>
                <w:b/>
                <w:sz w:val="36"/>
                <w:szCs w:val="36"/>
                <w:u w:val="single"/>
              </w:rPr>
              <w:t>Addressing Scheme</w:t>
            </w:r>
          </w:p>
        </w:tc>
      </w:tr>
      <w:tr w:rsidR="004C6517" w:rsidRPr="008B3E33" w14:paraId="45BABFD2" w14:textId="77777777" w:rsidTr="004C6517">
        <w:trPr>
          <w:trHeight w:val="483"/>
        </w:trPr>
        <w:tc>
          <w:tcPr>
            <w:tcW w:w="1266" w:type="dxa"/>
          </w:tcPr>
          <w:p w14:paraId="31893563" w14:textId="77777777" w:rsidR="004C6517" w:rsidRPr="008B3E33" w:rsidRDefault="004C6517" w:rsidP="00C93732">
            <w:pPr>
              <w:rPr>
                <w:b/>
              </w:rPr>
            </w:pPr>
            <w:bookmarkStart w:id="2" w:name="_Hlk513744090"/>
            <w:r w:rsidRPr="008B3E33">
              <w:rPr>
                <w:b/>
              </w:rPr>
              <w:t>Action Type</w:t>
            </w:r>
          </w:p>
        </w:tc>
        <w:tc>
          <w:tcPr>
            <w:tcW w:w="2615" w:type="dxa"/>
          </w:tcPr>
          <w:p w14:paraId="77D1D5D4" w14:textId="7AEA0D08" w:rsidR="004C6517" w:rsidRPr="008B3E33" w:rsidRDefault="004C6517" w:rsidP="00C93732">
            <w:pPr>
              <w:rPr>
                <w:b/>
                <w:color w:val="FF0000"/>
              </w:rPr>
            </w:pPr>
            <w:r w:rsidRPr="008B3E33">
              <w:rPr>
                <w:b/>
              </w:rPr>
              <w:t>Path</w:t>
            </w:r>
            <w:r w:rsidR="008F4AF9" w:rsidRPr="008B3E33">
              <w:rPr>
                <w:b/>
              </w:rPr>
              <w:t xml:space="preserve"> – </w:t>
            </w:r>
            <w:r w:rsidR="008F4AF9" w:rsidRPr="008B3E33">
              <w:rPr>
                <w:b/>
                <w:color w:val="FF0000"/>
              </w:rPr>
              <w:t>TO BE DELETED</w:t>
            </w:r>
          </w:p>
        </w:tc>
        <w:tc>
          <w:tcPr>
            <w:tcW w:w="3282" w:type="dxa"/>
          </w:tcPr>
          <w:p w14:paraId="48050F11" w14:textId="4A8058DD" w:rsidR="004C6517" w:rsidRPr="008B3E33" w:rsidRDefault="004C6517" w:rsidP="00C93732">
            <w:pPr>
              <w:rPr>
                <w:b/>
              </w:rPr>
            </w:pPr>
            <w:r w:rsidRPr="008B3E33">
              <w:rPr>
                <w:b/>
              </w:rPr>
              <w:t>Route</w:t>
            </w:r>
          </w:p>
        </w:tc>
        <w:tc>
          <w:tcPr>
            <w:tcW w:w="3159" w:type="dxa"/>
          </w:tcPr>
          <w:p w14:paraId="051FCC22" w14:textId="77777777" w:rsidR="004C6517" w:rsidRPr="008B3E33" w:rsidRDefault="004C6517" w:rsidP="00C93732">
            <w:pPr>
              <w:rPr>
                <w:b/>
              </w:rPr>
            </w:pPr>
            <w:r w:rsidRPr="008B3E33">
              <w:rPr>
                <w:b/>
              </w:rPr>
              <w:t>Purpose</w:t>
            </w:r>
          </w:p>
        </w:tc>
      </w:tr>
      <w:tr w:rsidR="008F4AF9" w14:paraId="6B95ACAD" w14:textId="77777777" w:rsidTr="004C6517">
        <w:trPr>
          <w:trHeight w:val="483"/>
        </w:trPr>
        <w:tc>
          <w:tcPr>
            <w:tcW w:w="1266" w:type="dxa"/>
          </w:tcPr>
          <w:p w14:paraId="51ADBC21" w14:textId="7A8D6384" w:rsidR="008F4AF9" w:rsidRDefault="008F4AF9" w:rsidP="00C93732">
            <w:r>
              <w:t>GET</w:t>
            </w:r>
          </w:p>
        </w:tc>
        <w:tc>
          <w:tcPr>
            <w:tcW w:w="2615" w:type="dxa"/>
          </w:tcPr>
          <w:p w14:paraId="11171B81" w14:textId="77777777" w:rsidR="008F4AF9" w:rsidRDefault="008F4AF9" w:rsidP="00C93732"/>
        </w:tc>
        <w:tc>
          <w:tcPr>
            <w:tcW w:w="3282" w:type="dxa"/>
          </w:tcPr>
          <w:p w14:paraId="3E86CB5A" w14:textId="0B2AF0AF" w:rsidR="008F4AF9" w:rsidRDefault="005E6264" w:rsidP="00C93732">
            <w:hyperlink r:id="rId7" w:history="1">
              <w:r w:rsidR="008F4AF9" w:rsidRPr="00525919">
                <w:rPr>
                  <w:rStyle w:val="Hyperlink"/>
                </w:rPr>
                <w:t>https://localhost:44369/</w:t>
              </w:r>
            </w:hyperlink>
            <w:r w:rsidR="008F4AF9">
              <w:t xml:space="preserve"> or </w:t>
            </w:r>
            <w:hyperlink r:id="rId8" w:history="1">
              <w:r w:rsidR="008F4AF9" w:rsidRPr="00525919">
                <w:rPr>
                  <w:rStyle w:val="Hyperlink"/>
                </w:rPr>
                <w:t>https://localhost:44369/Home/</w:t>
              </w:r>
            </w:hyperlink>
            <w:r w:rsidR="008F4AF9">
              <w:t xml:space="preserve"> </w:t>
            </w:r>
          </w:p>
        </w:tc>
        <w:tc>
          <w:tcPr>
            <w:tcW w:w="3159" w:type="dxa"/>
          </w:tcPr>
          <w:p w14:paraId="54340AF8" w14:textId="08D4D74F" w:rsidR="008F4AF9" w:rsidRDefault="008F4AF9" w:rsidP="00C93732">
            <w:r>
              <w:t xml:space="preserve">Access the Home </w:t>
            </w:r>
            <w:r w:rsidR="00E10636">
              <w:t>p</w:t>
            </w:r>
            <w:r>
              <w:t>age</w:t>
            </w:r>
          </w:p>
        </w:tc>
      </w:tr>
      <w:tr w:rsidR="008F4AF9" w14:paraId="7BC637B7" w14:textId="77777777" w:rsidTr="004C6517">
        <w:trPr>
          <w:trHeight w:val="483"/>
        </w:trPr>
        <w:tc>
          <w:tcPr>
            <w:tcW w:w="1266" w:type="dxa"/>
          </w:tcPr>
          <w:p w14:paraId="038E5B3D" w14:textId="32BBDA5C" w:rsidR="008F4AF9" w:rsidRDefault="008F4AF9" w:rsidP="00C93732">
            <w:r>
              <w:t>GET</w:t>
            </w:r>
          </w:p>
        </w:tc>
        <w:tc>
          <w:tcPr>
            <w:tcW w:w="2615" w:type="dxa"/>
          </w:tcPr>
          <w:p w14:paraId="074ED5EE" w14:textId="77777777" w:rsidR="008F4AF9" w:rsidRDefault="008F4AF9" w:rsidP="00C93732"/>
        </w:tc>
        <w:tc>
          <w:tcPr>
            <w:tcW w:w="3282" w:type="dxa"/>
          </w:tcPr>
          <w:p w14:paraId="7671C9B9" w14:textId="6C708135" w:rsidR="008F4AF9" w:rsidRDefault="005E6264" w:rsidP="00C93732">
            <w:hyperlink r:id="rId9" w:history="1">
              <w:r w:rsidR="00E10636" w:rsidRPr="00525919">
                <w:rPr>
                  <w:rStyle w:val="Hyperlink"/>
                </w:rPr>
                <w:t>https://localhost:44369/Home/About</w:t>
              </w:r>
            </w:hyperlink>
            <w:r w:rsidR="00E10636">
              <w:t xml:space="preserve"> </w:t>
            </w:r>
          </w:p>
        </w:tc>
        <w:tc>
          <w:tcPr>
            <w:tcW w:w="3159" w:type="dxa"/>
          </w:tcPr>
          <w:p w14:paraId="0654BC3E" w14:textId="485D92D9" w:rsidR="008F4AF9" w:rsidRDefault="00E10636" w:rsidP="00C93732">
            <w:r>
              <w:t>Access the About page</w:t>
            </w:r>
          </w:p>
        </w:tc>
      </w:tr>
      <w:tr w:rsidR="004C6517" w14:paraId="7A0449DB" w14:textId="77777777" w:rsidTr="004C6517">
        <w:trPr>
          <w:trHeight w:val="711"/>
        </w:trPr>
        <w:tc>
          <w:tcPr>
            <w:tcW w:w="1266" w:type="dxa"/>
          </w:tcPr>
          <w:p w14:paraId="285DB5CE" w14:textId="77777777" w:rsidR="004C6517" w:rsidRDefault="004C6517" w:rsidP="00C93732">
            <w:r>
              <w:t>GET</w:t>
            </w:r>
          </w:p>
        </w:tc>
        <w:tc>
          <w:tcPr>
            <w:tcW w:w="2615" w:type="dxa"/>
          </w:tcPr>
          <w:p w14:paraId="2E14637F" w14:textId="77777777" w:rsidR="004C6517" w:rsidRPr="00C62C8A" w:rsidRDefault="004C6517" w:rsidP="00C93732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</w:p>
        </w:tc>
        <w:tc>
          <w:tcPr>
            <w:tcW w:w="3282" w:type="dxa"/>
          </w:tcPr>
          <w:p w14:paraId="5F39D9CC" w14:textId="0A0C2CA7" w:rsidR="004C6517" w:rsidRDefault="004C6517" w:rsidP="00C93732">
            <w:r w:rsidRPr="00C62C8A">
              <w:t>https://localhost:44369/</w:t>
            </w:r>
            <w:r>
              <w:t>Meeting Rooms</w:t>
            </w:r>
          </w:p>
          <w:p w14:paraId="49655F12" w14:textId="77777777" w:rsidR="004C6517" w:rsidRDefault="004C6517" w:rsidP="00C93732"/>
        </w:tc>
        <w:tc>
          <w:tcPr>
            <w:tcW w:w="3159" w:type="dxa"/>
          </w:tcPr>
          <w:p w14:paraId="50FD07F6" w14:textId="77777777" w:rsidR="004C6517" w:rsidRDefault="004C6517" w:rsidP="00C93732">
            <w:r>
              <w:t>View all Meeting Rooms</w:t>
            </w:r>
          </w:p>
        </w:tc>
      </w:tr>
      <w:tr w:rsidR="008B3E33" w14:paraId="2D029813" w14:textId="77777777" w:rsidTr="004C6517">
        <w:trPr>
          <w:trHeight w:val="711"/>
        </w:trPr>
        <w:tc>
          <w:tcPr>
            <w:tcW w:w="1266" w:type="dxa"/>
          </w:tcPr>
          <w:p w14:paraId="6F6D1D8F" w14:textId="1D637268" w:rsidR="008B3E33" w:rsidRDefault="008B3E33" w:rsidP="00C93732">
            <w:r>
              <w:t>GET</w:t>
            </w:r>
          </w:p>
        </w:tc>
        <w:tc>
          <w:tcPr>
            <w:tcW w:w="2615" w:type="dxa"/>
          </w:tcPr>
          <w:p w14:paraId="4813E206" w14:textId="77777777" w:rsidR="008B3E33" w:rsidRDefault="008B3E33" w:rsidP="00C93732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</w:tc>
        <w:tc>
          <w:tcPr>
            <w:tcW w:w="3282" w:type="dxa"/>
          </w:tcPr>
          <w:p w14:paraId="3DD2C963" w14:textId="5D1FFBA9" w:rsidR="008B3E33" w:rsidRPr="00C62C8A" w:rsidRDefault="005E6264" w:rsidP="00C93732">
            <w:hyperlink r:id="rId10" w:history="1">
              <w:r w:rsidR="008B3E33" w:rsidRPr="00525919">
                <w:rPr>
                  <w:rStyle w:val="Hyperlink"/>
                </w:rPr>
                <w:t>https://localhost:44369/MeetingRooms?sortOrder=name_desc</w:t>
              </w:r>
            </w:hyperlink>
            <w:r w:rsidR="008B3E33">
              <w:t xml:space="preserve"> </w:t>
            </w:r>
          </w:p>
        </w:tc>
        <w:tc>
          <w:tcPr>
            <w:tcW w:w="3159" w:type="dxa"/>
          </w:tcPr>
          <w:p w14:paraId="5A84A033" w14:textId="7D534A4B" w:rsidR="008B3E33" w:rsidRDefault="008B3E33" w:rsidP="00C93732">
            <w:r>
              <w:t>View all Meeting Rooms sorted by name descending</w:t>
            </w:r>
          </w:p>
        </w:tc>
      </w:tr>
      <w:tr w:rsidR="008B3E33" w14:paraId="78C0AB93" w14:textId="77777777" w:rsidTr="004C6517">
        <w:trPr>
          <w:trHeight w:val="711"/>
        </w:trPr>
        <w:tc>
          <w:tcPr>
            <w:tcW w:w="1266" w:type="dxa"/>
          </w:tcPr>
          <w:p w14:paraId="228D6890" w14:textId="20E218E9" w:rsidR="008B3E33" w:rsidRDefault="008B3E33" w:rsidP="00C93732">
            <w:r>
              <w:t>GET</w:t>
            </w:r>
          </w:p>
        </w:tc>
        <w:tc>
          <w:tcPr>
            <w:tcW w:w="2615" w:type="dxa"/>
          </w:tcPr>
          <w:p w14:paraId="25F11616" w14:textId="77777777" w:rsidR="008B3E33" w:rsidRDefault="008B3E33" w:rsidP="00C93732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</w:tc>
        <w:tc>
          <w:tcPr>
            <w:tcW w:w="3282" w:type="dxa"/>
          </w:tcPr>
          <w:p w14:paraId="2CE8FF31" w14:textId="4EF3AD96" w:rsidR="008B3E33" w:rsidRPr="008B3E33" w:rsidRDefault="005E6264" w:rsidP="00C93732">
            <w:pPr>
              <w:rPr>
                <w:lang w:val="en-US"/>
              </w:rPr>
            </w:pPr>
            <w:hyperlink r:id="rId11" w:history="1">
              <w:r w:rsidR="008B3E33" w:rsidRPr="008B3E33">
                <w:rPr>
                  <w:rStyle w:val="Hyperlink"/>
                  <w:lang w:val="en-US"/>
                </w:rPr>
                <w:t>https://localhost:44369/MeetingRooms?sortOrder=Size</w:t>
              </w:r>
            </w:hyperlink>
            <w:r w:rsidR="008B3E33" w:rsidRPr="008B3E33">
              <w:rPr>
                <w:lang w:val="en-US"/>
              </w:rPr>
              <w:t xml:space="preserve"> or </w:t>
            </w:r>
            <w:hyperlink r:id="rId12" w:history="1">
              <w:r w:rsidR="008B3E33" w:rsidRPr="00525919">
                <w:rPr>
                  <w:rStyle w:val="Hyperlink"/>
                  <w:lang w:val="en-US"/>
                </w:rPr>
                <w:t>https://localhost:44369/MeetingRooms?sortOrder=size_desc</w:t>
              </w:r>
            </w:hyperlink>
            <w:r w:rsidR="008B3E33">
              <w:rPr>
                <w:lang w:val="en-US"/>
              </w:rPr>
              <w:t xml:space="preserve"> </w:t>
            </w:r>
          </w:p>
        </w:tc>
        <w:tc>
          <w:tcPr>
            <w:tcW w:w="3159" w:type="dxa"/>
          </w:tcPr>
          <w:p w14:paraId="0192D34C" w14:textId="11F4C5B9" w:rsidR="008B3E33" w:rsidRDefault="008B3E33" w:rsidP="00C93732">
            <w:r>
              <w:t>View all Meeting Rooms sorted by size (ascending or descending)</w:t>
            </w:r>
          </w:p>
        </w:tc>
      </w:tr>
      <w:tr w:rsidR="004C6517" w14:paraId="30219EE2" w14:textId="77777777" w:rsidTr="004C6517">
        <w:trPr>
          <w:trHeight w:val="725"/>
        </w:trPr>
        <w:tc>
          <w:tcPr>
            <w:tcW w:w="1266" w:type="dxa"/>
          </w:tcPr>
          <w:p w14:paraId="11924C6D" w14:textId="77777777" w:rsidR="004C6517" w:rsidRDefault="004C6517" w:rsidP="00C93732">
            <w:r>
              <w:t>GET</w:t>
            </w:r>
          </w:p>
        </w:tc>
        <w:tc>
          <w:tcPr>
            <w:tcW w:w="2615" w:type="dxa"/>
          </w:tcPr>
          <w:p w14:paraId="348A9A6F" w14:textId="77777777" w:rsidR="004C6517" w:rsidRDefault="004C6517" w:rsidP="00C93732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Details/{keyword}</w:t>
            </w:r>
          </w:p>
        </w:tc>
        <w:tc>
          <w:tcPr>
            <w:tcW w:w="3282" w:type="dxa"/>
          </w:tcPr>
          <w:p w14:paraId="4FAD7351" w14:textId="1CE0B6F2" w:rsidR="004C6517" w:rsidRDefault="005E6264" w:rsidP="00C93732">
            <w:hyperlink r:id="rId13" w:history="1">
              <w:r w:rsidR="00E10636" w:rsidRPr="00525919">
                <w:rPr>
                  <w:rStyle w:val="Hyperlink"/>
                </w:rPr>
                <w:t>https://localhost:44369/MeetingRooms/Details?keyword=Board%20Room</w:t>
              </w:r>
            </w:hyperlink>
            <w:r w:rsidR="00E10636">
              <w:t xml:space="preserve"> </w:t>
            </w:r>
          </w:p>
        </w:tc>
        <w:tc>
          <w:tcPr>
            <w:tcW w:w="3159" w:type="dxa"/>
          </w:tcPr>
          <w:p w14:paraId="4C2DD02E" w14:textId="66A8D86C" w:rsidR="004C6517" w:rsidRDefault="004C6517" w:rsidP="00C93732">
            <w:r>
              <w:t>View</w:t>
            </w:r>
            <w:r w:rsidR="00E10636">
              <w:t xml:space="preserve"> details of</w:t>
            </w:r>
            <w:r>
              <w:t xml:space="preserve"> Meeting Rooms with containing certain keyword</w:t>
            </w:r>
          </w:p>
        </w:tc>
      </w:tr>
      <w:tr w:rsidR="004C6517" w14:paraId="186F8979" w14:textId="77777777" w:rsidTr="004C6517">
        <w:trPr>
          <w:trHeight w:val="711"/>
        </w:trPr>
        <w:tc>
          <w:tcPr>
            <w:tcW w:w="1266" w:type="dxa"/>
          </w:tcPr>
          <w:p w14:paraId="14D9012C" w14:textId="77777777" w:rsidR="004C6517" w:rsidRDefault="004C6517" w:rsidP="00C93732">
            <w:r>
              <w:t>GET</w:t>
            </w:r>
          </w:p>
        </w:tc>
        <w:tc>
          <w:tcPr>
            <w:tcW w:w="2615" w:type="dxa"/>
          </w:tcPr>
          <w:p w14:paraId="640EA9E2" w14:textId="77777777" w:rsidR="004C6517" w:rsidRDefault="004C6517" w:rsidP="00C93732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Create</w:t>
            </w:r>
          </w:p>
        </w:tc>
        <w:tc>
          <w:tcPr>
            <w:tcW w:w="3282" w:type="dxa"/>
          </w:tcPr>
          <w:p w14:paraId="21982616" w14:textId="400865EC" w:rsidR="004C6517" w:rsidRDefault="005E6264" w:rsidP="00C93732">
            <w:hyperlink r:id="rId14" w:history="1">
              <w:r w:rsidR="004C6517" w:rsidRPr="006932DE">
                <w:rPr>
                  <w:rStyle w:val="Hyperlink"/>
                </w:rPr>
                <w:t>https://localhost:44369/</w:t>
              </w:r>
            </w:hyperlink>
            <w:r w:rsidR="004C6517">
              <w:t>MeetingRooms/Create</w:t>
            </w:r>
          </w:p>
          <w:p w14:paraId="64F9CB71" w14:textId="77777777" w:rsidR="004C6517" w:rsidRDefault="004C6517" w:rsidP="00C93732"/>
        </w:tc>
        <w:tc>
          <w:tcPr>
            <w:tcW w:w="3159" w:type="dxa"/>
            <w:shd w:val="clear" w:color="auto" w:fill="E2EFD9" w:themeFill="accent6" w:themeFillTint="33"/>
          </w:tcPr>
          <w:p w14:paraId="5DFEA9C2" w14:textId="687DED60" w:rsidR="004C6517" w:rsidRDefault="004C6517" w:rsidP="00C93732">
            <w:r>
              <w:t>A: Create Meeting Room GET</w:t>
            </w:r>
          </w:p>
        </w:tc>
      </w:tr>
      <w:tr w:rsidR="004C6517" w14:paraId="09F715E5" w14:textId="77777777" w:rsidTr="004C6517">
        <w:trPr>
          <w:trHeight w:val="711"/>
        </w:trPr>
        <w:tc>
          <w:tcPr>
            <w:tcW w:w="1266" w:type="dxa"/>
          </w:tcPr>
          <w:p w14:paraId="09F99EB5" w14:textId="77777777" w:rsidR="004C6517" w:rsidRDefault="004C6517" w:rsidP="00C93732">
            <w:r>
              <w:t>POST</w:t>
            </w:r>
          </w:p>
        </w:tc>
        <w:tc>
          <w:tcPr>
            <w:tcW w:w="2615" w:type="dxa"/>
          </w:tcPr>
          <w:p w14:paraId="484A3EA0" w14:textId="77777777" w:rsidR="004C6517" w:rsidRDefault="004C6517" w:rsidP="00C93732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POS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Create</w:t>
            </w:r>
          </w:p>
        </w:tc>
        <w:tc>
          <w:tcPr>
            <w:tcW w:w="3282" w:type="dxa"/>
          </w:tcPr>
          <w:p w14:paraId="022FB9C7" w14:textId="77777777" w:rsidR="004C6517" w:rsidRDefault="005E6264" w:rsidP="00A0399E">
            <w:hyperlink r:id="rId15" w:history="1">
              <w:r w:rsidR="004C6517" w:rsidRPr="006932DE">
                <w:rPr>
                  <w:rStyle w:val="Hyperlink"/>
                </w:rPr>
                <w:t>https://localhost:44369/</w:t>
              </w:r>
            </w:hyperlink>
            <w:r w:rsidR="004C6517">
              <w:t>MeetingRooms/Create</w:t>
            </w:r>
          </w:p>
          <w:p w14:paraId="422ED353" w14:textId="77777777" w:rsidR="004C6517" w:rsidRDefault="004C6517" w:rsidP="00C93732"/>
        </w:tc>
        <w:tc>
          <w:tcPr>
            <w:tcW w:w="3159" w:type="dxa"/>
            <w:shd w:val="clear" w:color="auto" w:fill="E2EFD9" w:themeFill="accent6" w:themeFillTint="33"/>
          </w:tcPr>
          <w:p w14:paraId="196E005B" w14:textId="419ADA3D" w:rsidR="004C6517" w:rsidRDefault="004C6517" w:rsidP="00C93732">
            <w:r>
              <w:t>B: Create Meeting Room POST</w:t>
            </w:r>
          </w:p>
        </w:tc>
      </w:tr>
      <w:tr w:rsidR="004C6517" w14:paraId="3E508E29" w14:textId="77777777" w:rsidTr="004C6517">
        <w:trPr>
          <w:trHeight w:val="725"/>
        </w:trPr>
        <w:tc>
          <w:tcPr>
            <w:tcW w:w="1266" w:type="dxa"/>
          </w:tcPr>
          <w:p w14:paraId="670F9A20" w14:textId="77777777" w:rsidR="004C6517" w:rsidRDefault="004C6517" w:rsidP="00A0399E">
            <w:r>
              <w:t>GET</w:t>
            </w:r>
          </w:p>
        </w:tc>
        <w:tc>
          <w:tcPr>
            <w:tcW w:w="2615" w:type="dxa"/>
          </w:tcPr>
          <w:p w14:paraId="5C98B6B5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Edit/5</w:t>
            </w:r>
          </w:p>
        </w:tc>
        <w:tc>
          <w:tcPr>
            <w:tcW w:w="3282" w:type="dxa"/>
          </w:tcPr>
          <w:p w14:paraId="69A62BF9" w14:textId="0CCB1D8A" w:rsidR="004C6517" w:rsidRDefault="004C6517" w:rsidP="00A0399E">
            <w:r w:rsidRPr="00C62C8A">
              <w:t>https://localhost:44369/</w:t>
            </w:r>
            <w:r>
              <w:t>Meeting Rooms/Edit/5</w:t>
            </w:r>
          </w:p>
          <w:p w14:paraId="26F1D0B7" w14:textId="77777777" w:rsidR="004C6517" w:rsidRDefault="004C6517" w:rsidP="00A0399E"/>
        </w:tc>
        <w:tc>
          <w:tcPr>
            <w:tcW w:w="3159" w:type="dxa"/>
            <w:shd w:val="clear" w:color="auto" w:fill="FFF2CC" w:themeFill="accent4" w:themeFillTint="33"/>
          </w:tcPr>
          <w:p w14:paraId="25E0CD7B" w14:textId="6A74654E" w:rsidR="004C6517" w:rsidRDefault="004C6517" w:rsidP="00A0399E">
            <w:r>
              <w:t>A: Edit/Change Meeting Room data GET with identifier 5</w:t>
            </w:r>
          </w:p>
        </w:tc>
      </w:tr>
      <w:tr w:rsidR="004C6517" w14:paraId="59DD819C" w14:textId="77777777" w:rsidTr="004C6517">
        <w:trPr>
          <w:trHeight w:val="711"/>
        </w:trPr>
        <w:tc>
          <w:tcPr>
            <w:tcW w:w="1266" w:type="dxa"/>
          </w:tcPr>
          <w:p w14:paraId="336A8347" w14:textId="77777777" w:rsidR="004C6517" w:rsidRDefault="004C6517" w:rsidP="00A0399E">
            <w:r>
              <w:t>POST</w:t>
            </w:r>
          </w:p>
        </w:tc>
        <w:tc>
          <w:tcPr>
            <w:tcW w:w="2615" w:type="dxa"/>
          </w:tcPr>
          <w:p w14:paraId="183B001B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POS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Edit/5</w:t>
            </w:r>
          </w:p>
        </w:tc>
        <w:tc>
          <w:tcPr>
            <w:tcW w:w="3282" w:type="dxa"/>
          </w:tcPr>
          <w:p w14:paraId="2A7FBFF6" w14:textId="09D43971" w:rsidR="004C6517" w:rsidRDefault="004C6517" w:rsidP="00A0399E">
            <w:r w:rsidRPr="00C62C8A">
              <w:t>https://localhost:44369/</w:t>
            </w:r>
            <w:r>
              <w:t>Meeting Rooms/Edit/5</w:t>
            </w:r>
          </w:p>
          <w:p w14:paraId="01F40408" w14:textId="77777777" w:rsidR="004C6517" w:rsidRDefault="004C6517" w:rsidP="00A0399E"/>
        </w:tc>
        <w:tc>
          <w:tcPr>
            <w:tcW w:w="3159" w:type="dxa"/>
            <w:shd w:val="clear" w:color="auto" w:fill="FFF2CC" w:themeFill="accent4" w:themeFillTint="33"/>
          </w:tcPr>
          <w:p w14:paraId="094B5B36" w14:textId="07914ED5" w:rsidR="004C6517" w:rsidRDefault="004C6517" w:rsidP="008B3E33">
            <w:r>
              <w:t xml:space="preserve">B: Edit/Change Meeting Room </w:t>
            </w:r>
            <w:r w:rsidR="00AD1844">
              <w:t>d</w:t>
            </w:r>
            <w:r>
              <w:t>ata POST</w:t>
            </w:r>
            <w:r w:rsidR="008B3E33">
              <w:t xml:space="preserve"> </w:t>
            </w:r>
            <w:r>
              <w:t>with identifier 5</w:t>
            </w:r>
          </w:p>
        </w:tc>
      </w:tr>
      <w:bookmarkEnd w:id="1"/>
      <w:tr w:rsidR="008B3E33" w14:paraId="526D9479" w14:textId="77777777" w:rsidTr="004C6517">
        <w:trPr>
          <w:trHeight w:val="711"/>
        </w:trPr>
        <w:tc>
          <w:tcPr>
            <w:tcW w:w="1266" w:type="dxa"/>
          </w:tcPr>
          <w:p w14:paraId="709B6A2A" w14:textId="5A81A791" w:rsidR="008B3E33" w:rsidRDefault="008B3E33" w:rsidP="00A0399E">
            <w:r>
              <w:t>GET</w:t>
            </w:r>
          </w:p>
        </w:tc>
        <w:tc>
          <w:tcPr>
            <w:tcW w:w="2615" w:type="dxa"/>
          </w:tcPr>
          <w:p w14:paraId="1544C24C" w14:textId="77777777" w:rsidR="008B3E33" w:rsidRDefault="008B3E33" w:rsidP="00A0399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</w:tc>
        <w:tc>
          <w:tcPr>
            <w:tcW w:w="3282" w:type="dxa"/>
          </w:tcPr>
          <w:p w14:paraId="09DEACF6" w14:textId="0DE58152" w:rsidR="008B3E33" w:rsidRPr="00C62C8A" w:rsidRDefault="008B3E33" w:rsidP="00A0399E">
            <w:r w:rsidRPr="008B3E33">
              <w:t>https://localhost:44369/MeetingRooms/Delete/</w:t>
            </w:r>
            <w:r>
              <w:t>5</w:t>
            </w:r>
          </w:p>
        </w:tc>
        <w:tc>
          <w:tcPr>
            <w:tcW w:w="3159" w:type="dxa"/>
            <w:shd w:val="clear" w:color="auto" w:fill="FFF2CC" w:themeFill="accent4" w:themeFillTint="33"/>
          </w:tcPr>
          <w:p w14:paraId="3E9E1A8E" w14:textId="087898BA" w:rsidR="008B3E33" w:rsidRDefault="0085684D" w:rsidP="008B3E33">
            <w:r>
              <w:t>A: View details of meeting room to delete for confirmation</w:t>
            </w:r>
          </w:p>
        </w:tc>
      </w:tr>
      <w:tr w:rsidR="004C6517" w14:paraId="584866C9" w14:textId="77777777" w:rsidTr="004C6517">
        <w:trPr>
          <w:trHeight w:val="725"/>
        </w:trPr>
        <w:tc>
          <w:tcPr>
            <w:tcW w:w="1266" w:type="dxa"/>
          </w:tcPr>
          <w:p w14:paraId="21C21E12" w14:textId="7D4D7C3A" w:rsidR="004C6517" w:rsidRDefault="004C6517" w:rsidP="00A0399E">
            <w:r>
              <w:t>DELETE</w:t>
            </w:r>
          </w:p>
        </w:tc>
        <w:tc>
          <w:tcPr>
            <w:tcW w:w="2615" w:type="dxa"/>
          </w:tcPr>
          <w:p w14:paraId="2F0852FC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Delete/5</w:t>
            </w:r>
          </w:p>
        </w:tc>
        <w:tc>
          <w:tcPr>
            <w:tcW w:w="3282" w:type="dxa"/>
          </w:tcPr>
          <w:p w14:paraId="6D645B18" w14:textId="2A3CD616" w:rsidR="004C6517" w:rsidRDefault="004C6517" w:rsidP="00A0399E">
            <w:r w:rsidRPr="00C62C8A">
              <w:t>https://localhost:44369/</w:t>
            </w:r>
            <w:r>
              <w:t>Meeting Rooms/Delete/5</w:t>
            </w:r>
          </w:p>
          <w:p w14:paraId="3E07A7D9" w14:textId="77777777" w:rsidR="004C6517" w:rsidRDefault="004C6517" w:rsidP="00A0399E"/>
        </w:tc>
        <w:tc>
          <w:tcPr>
            <w:tcW w:w="3159" w:type="dxa"/>
            <w:shd w:val="clear" w:color="auto" w:fill="FFF2CC" w:themeFill="accent4" w:themeFillTint="33"/>
          </w:tcPr>
          <w:p w14:paraId="46BEFAAF" w14:textId="5A2D73A1" w:rsidR="004C6517" w:rsidRDefault="0085684D" w:rsidP="00A0399E">
            <w:r>
              <w:t>B</w:t>
            </w:r>
            <w:r w:rsidR="004C6517">
              <w:t>: Delete Meeting Room with identifier 5</w:t>
            </w:r>
          </w:p>
        </w:tc>
      </w:tr>
      <w:tr w:rsidR="004C6517" w14:paraId="217145F3" w14:textId="77777777" w:rsidTr="004C6517">
        <w:trPr>
          <w:trHeight w:val="469"/>
        </w:trPr>
        <w:tc>
          <w:tcPr>
            <w:tcW w:w="1266" w:type="dxa"/>
          </w:tcPr>
          <w:p w14:paraId="6C9C2367" w14:textId="77777777" w:rsidR="004C6517" w:rsidRDefault="004C6517" w:rsidP="00A0399E">
            <w:r>
              <w:t>GET</w:t>
            </w:r>
          </w:p>
        </w:tc>
        <w:tc>
          <w:tcPr>
            <w:tcW w:w="2615" w:type="dxa"/>
          </w:tcPr>
          <w:p w14:paraId="3D072652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Index</w:t>
            </w:r>
          </w:p>
        </w:tc>
        <w:tc>
          <w:tcPr>
            <w:tcW w:w="3282" w:type="dxa"/>
          </w:tcPr>
          <w:p w14:paraId="5655F406" w14:textId="5482DA37" w:rsidR="004C6517" w:rsidRDefault="005E6264" w:rsidP="00A0399E">
            <w:hyperlink r:id="rId16" w:history="1">
              <w:r w:rsidR="00AD1844" w:rsidRPr="00525919">
                <w:rPr>
                  <w:rStyle w:val="Hyperlink"/>
                </w:rPr>
                <w:t>https://localhost:44369/Booking/Index</w:t>
              </w:r>
            </w:hyperlink>
            <w:r w:rsidR="00AD1844">
              <w:t xml:space="preserve"> or </w:t>
            </w:r>
            <w:hyperlink r:id="rId17" w:history="1">
              <w:r w:rsidR="00AD1844" w:rsidRPr="00525919">
                <w:rPr>
                  <w:rStyle w:val="Hyperlink"/>
                </w:rPr>
                <w:t>https://localhost:44369/Booking</w:t>
              </w:r>
            </w:hyperlink>
            <w:r w:rsidR="00AD1844">
              <w:t xml:space="preserve"> </w:t>
            </w:r>
          </w:p>
          <w:p w14:paraId="3A7F7B06" w14:textId="77777777" w:rsidR="004C6517" w:rsidRDefault="004C6517" w:rsidP="00A0399E"/>
        </w:tc>
        <w:tc>
          <w:tcPr>
            <w:tcW w:w="3159" w:type="dxa"/>
          </w:tcPr>
          <w:p w14:paraId="479F5DC9" w14:textId="1A61DCE9" w:rsidR="004C6517" w:rsidRDefault="004C6517" w:rsidP="00A0399E">
            <w:r>
              <w:t xml:space="preserve">View </w:t>
            </w:r>
            <w:r w:rsidR="0085684D">
              <w:t>all bookings if admin user or view own bookings if regular users</w:t>
            </w:r>
          </w:p>
        </w:tc>
      </w:tr>
      <w:tr w:rsidR="004C6517" w14:paraId="2DA636AA" w14:textId="77777777" w:rsidTr="004C6517">
        <w:trPr>
          <w:trHeight w:val="483"/>
        </w:trPr>
        <w:tc>
          <w:tcPr>
            <w:tcW w:w="1266" w:type="dxa"/>
          </w:tcPr>
          <w:p w14:paraId="11954011" w14:textId="77777777" w:rsidR="004C6517" w:rsidRDefault="004C6517" w:rsidP="00A0399E">
            <w:r>
              <w:t>GET</w:t>
            </w:r>
          </w:p>
        </w:tc>
        <w:tc>
          <w:tcPr>
            <w:tcW w:w="2615" w:type="dxa"/>
          </w:tcPr>
          <w:p w14:paraId="25C775EA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Create</w:t>
            </w:r>
          </w:p>
        </w:tc>
        <w:tc>
          <w:tcPr>
            <w:tcW w:w="3282" w:type="dxa"/>
          </w:tcPr>
          <w:p w14:paraId="70034C26" w14:textId="77777777" w:rsidR="004C6517" w:rsidRDefault="004C6517" w:rsidP="00A0399E">
            <w:r w:rsidRPr="00C62C8A">
              <w:t>https://localhost:44369/</w:t>
            </w:r>
            <w:r>
              <w:t>Booking/Create</w:t>
            </w:r>
          </w:p>
          <w:p w14:paraId="498D4C35" w14:textId="77777777" w:rsidR="004C6517" w:rsidRDefault="004C6517" w:rsidP="00A0399E"/>
        </w:tc>
        <w:tc>
          <w:tcPr>
            <w:tcW w:w="3159" w:type="dxa"/>
            <w:shd w:val="clear" w:color="auto" w:fill="E7E6E6" w:themeFill="background2"/>
          </w:tcPr>
          <w:p w14:paraId="4CB17794" w14:textId="2E0C8890" w:rsidR="004C6517" w:rsidRDefault="0085684D" w:rsidP="00A0399E">
            <w:r>
              <w:t>A: Find available rooms at a specific date and times</w:t>
            </w:r>
          </w:p>
        </w:tc>
      </w:tr>
      <w:tr w:rsidR="004C6517" w14:paraId="645329D2" w14:textId="77777777" w:rsidTr="004C6517">
        <w:trPr>
          <w:trHeight w:val="228"/>
        </w:trPr>
        <w:tc>
          <w:tcPr>
            <w:tcW w:w="1266" w:type="dxa"/>
          </w:tcPr>
          <w:p w14:paraId="5C8BEBAD" w14:textId="77777777" w:rsidR="004C6517" w:rsidRDefault="004C6517" w:rsidP="00A0399E">
            <w:r>
              <w:t>POST</w:t>
            </w:r>
          </w:p>
        </w:tc>
        <w:tc>
          <w:tcPr>
            <w:tcW w:w="2615" w:type="dxa"/>
          </w:tcPr>
          <w:p w14:paraId="7EDD3678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CreateStep2</w:t>
            </w:r>
          </w:p>
        </w:tc>
        <w:tc>
          <w:tcPr>
            <w:tcW w:w="3282" w:type="dxa"/>
          </w:tcPr>
          <w:p w14:paraId="077F85A5" w14:textId="2B7F91F5" w:rsidR="004C6517" w:rsidRDefault="005E6264" w:rsidP="00A0399E">
            <w:hyperlink r:id="rId18" w:history="1">
              <w:r w:rsidR="0085684D" w:rsidRPr="00525919">
                <w:rPr>
                  <w:rStyle w:val="Hyperlink"/>
                </w:rPr>
                <w:t>https://localhost:44369/Booking/CreateStep2</w:t>
              </w:r>
            </w:hyperlink>
            <w:r w:rsidR="0085684D">
              <w:t xml:space="preserve"> </w:t>
            </w:r>
          </w:p>
        </w:tc>
        <w:tc>
          <w:tcPr>
            <w:tcW w:w="3159" w:type="dxa"/>
            <w:shd w:val="clear" w:color="auto" w:fill="E7E6E6" w:themeFill="background2"/>
          </w:tcPr>
          <w:p w14:paraId="4236BBB8" w14:textId="78E155CE" w:rsidR="004C6517" w:rsidRDefault="004C6517" w:rsidP="00A0399E">
            <w:r>
              <w:t xml:space="preserve">B: </w:t>
            </w:r>
            <w:r w:rsidR="00AD1844">
              <w:t>Input booking title and select a room (POST view model)</w:t>
            </w:r>
          </w:p>
        </w:tc>
      </w:tr>
      <w:tr w:rsidR="004C6517" w14:paraId="7E457CFE" w14:textId="77777777" w:rsidTr="004C6517">
        <w:trPr>
          <w:trHeight w:val="241"/>
        </w:trPr>
        <w:tc>
          <w:tcPr>
            <w:tcW w:w="1266" w:type="dxa"/>
          </w:tcPr>
          <w:p w14:paraId="65784463" w14:textId="77777777" w:rsidR="004C6517" w:rsidRDefault="004C6517" w:rsidP="004C6517">
            <w:r>
              <w:t>POST</w:t>
            </w:r>
          </w:p>
        </w:tc>
        <w:tc>
          <w:tcPr>
            <w:tcW w:w="2615" w:type="dxa"/>
          </w:tcPr>
          <w:p w14:paraId="51E487C5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reatePost</w:t>
            </w:r>
            <w:proofErr w:type="spellEnd"/>
          </w:p>
        </w:tc>
        <w:tc>
          <w:tcPr>
            <w:tcW w:w="3282" w:type="dxa"/>
          </w:tcPr>
          <w:p w14:paraId="4739696E" w14:textId="446B4489" w:rsidR="004C6517" w:rsidRDefault="005E6264" w:rsidP="004C6517">
            <w:hyperlink r:id="rId19" w:history="1">
              <w:r w:rsidR="00AD1844" w:rsidRPr="00525919">
                <w:rPr>
                  <w:rStyle w:val="Hyperlink"/>
                </w:rPr>
                <w:t>https://localhost:44369/Booking/CreatePost</w:t>
              </w:r>
            </w:hyperlink>
            <w:r w:rsidR="00AD1844">
              <w:t xml:space="preserve"> </w:t>
            </w:r>
          </w:p>
        </w:tc>
        <w:tc>
          <w:tcPr>
            <w:tcW w:w="3159" w:type="dxa"/>
            <w:shd w:val="clear" w:color="auto" w:fill="E7E6E6" w:themeFill="background2"/>
          </w:tcPr>
          <w:p w14:paraId="008E8B23" w14:textId="6491B413" w:rsidR="004C6517" w:rsidRDefault="0085684D" w:rsidP="004C6517">
            <w:r>
              <w:t>C</w:t>
            </w:r>
            <w:r w:rsidR="004C6517">
              <w:t>: Create Booking POST</w:t>
            </w:r>
          </w:p>
        </w:tc>
      </w:tr>
      <w:tr w:rsidR="004C6517" w14:paraId="1F31E104" w14:textId="77777777" w:rsidTr="004C6517">
        <w:trPr>
          <w:trHeight w:val="228"/>
        </w:trPr>
        <w:tc>
          <w:tcPr>
            <w:tcW w:w="1266" w:type="dxa"/>
          </w:tcPr>
          <w:p w14:paraId="4AD9216C" w14:textId="77777777" w:rsidR="004C6517" w:rsidRDefault="004C6517" w:rsidP="004C6517">
            <w:r>
              <w:t>GET</w:t>
            </w:r>
          </w:p>
        </w:tc>
        <w:tc>
          <w:tcPr>
            <w:tcW w:w="2615" w:type="dxa"/>
          </w:tcPr>
          <w:p w14:paraId="06E3FD89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Edit/5</w:t>
            </w:r>
          </w:p>
        </w:tc>
        <w:tc>
          <w:tcPr>
            <w:tcW w:w="3282" w:type="dxa"/>
          </w:tcPr>
          <w:p w14:paraId="73822751" w14:textId="72158A16" w:rsidR="004C6517" w:rsidRDefault="005E6264" w:rsidP="004C6517">
            <w:hyperlink r:id="rId20" w:history="1">
              <w:r w:rsidR="00AD1844" w:rsidRPr="00525919">
                <w:rPr>
                  <w:rStyle w:val="Hyperlink"/>
                </w:rPr>
                <w:t>https://localhost:44369/Booking/Edit/5</w:t>
              </w:r>
            </w:hyperlink>
            <w:r w:rsidR="00AD1844">
              <w:t xml:space="preserve"> </w:t>
            </w:r>
          </w:p>
        </w:tc>
        <w:tc>
          <w:tcPr>
            <w:tcW w:w="3159" w:type="dxa"/>
            <w:shd w:val="clear" w:color="auto" w:fill="FFF2CC" w:themeFill="accent4" w:themeFillTint="33"/>
          </w:tcPr>
          <w:p w14:paraId="632B3141" w14:textId="33FA9B16" w:rsidR="004C6517" w:rsidRDefault="004C6517" w:rsidP="004C6517">
            <w:r>
              <w:t xml:space="preserve">A: Edit </w:t>
            </w:r>
            <w:r w:rsidR="00AD1844">
              <w:t>Booking</w:t>
            </w:r>
            <w:r>
              <w:t xml:space="preserve"> data with identifier 5</w:t>
            </w:r>
            <w:r w:rsidR="00AD1844">
              <w:t xml:space="preserve"> (GET)</w:t>
            </w:r>
          </w:p>
        </w:tc>
      </w:tr>
      <w:tr w:rsidR="004C6517" w14:paraId="286D9B99" w14:textId="77777777" w:rsidTr="004C6517">
        <w:trPr>
          <w:trHeight w:val="228"/>
        </w:trPr>
        <w:tc>
          <w:tcPr>
            <w:tcW w:w="1266" w:type="dxa"/>
          </w:tcPr>
          <w:p w14:paraId="57922726" w14:textId="77777777" w:rsidR="004C6517" w:rsidRDefault="004C6517" w:rsidP="004C6517">
            <w:r>
              <w:t>POST</w:t>
            </w:r>
          </w:p>
        </w:tc>
        <w:tc>
          <w:tcPr>
            <w:tcW w:w="2615" w:type="dxa"/>
          </w:tcPr>
          <w:p w14:paraId="1CF4CEB3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Edit/5</w:t>
            </w:r>
          </w:p>
        </w:tc>
        <w:tc>
          <w:tcPr>
            <w:tcW w:w="3282" w:type="dxa"/>
          </w:tcPr>
          <w:p w14:paraId="76AA6019" w14:textId="5AD99E3A" w:rsidR="004C6517" w:rsidRDefault="005E6264" w:rsidP="004C6517">
            <w:hyperlink r:id="rId21" w:history="1">
              <w:r w:rsidR="00AD1844" w:rsidRPr="00525919">
                <w:rPr>
                  <w:rStyle w:val="Hyperlink"/>
                </w:rPr>
                <w:t>https://localhost:44369/Booking/Edit/5</w:t>
              </w:r>
            </w:hyperlink>
            <w:r w:rsidR="00AD1844">
              <w:t xml:space="preserve"> </w:t>
            </w:r>
          </w:p>
        </w:tc>
        <w:tc>
          <w:tcPr>
            <w:tcW w:w="3159" w:type="dxa"/>
            <w:shd w:val="clear" w:color="auto" w:fill="FFF2CC" w:themeFill="accent4" w:themeFillTint="33"/>
          </w:tcPr>
          <w:p w14:paraId="01358C55" w14:textId="1A602B50" w:rsidR="004C6517" w:rsidRDefault="004C6517" w:rsidP="00AD1844">
            <w:r>
              <w:t xml:space="preserve">B: Edit </w:t>
            </w:r>
            <w:r w:rsidR="00C93732">
              <w:t>B</w:t>
            </w:r>
            <w:r w:rsidR="00AD1844">
              <w:t>ooking</w:t>
            </w:r>
            <w:r>
              <w:t xml:space="preserve"> </w:t>
            </w:r>
            <w:r w:rsidR="00C93732">
              <w:t>d</w:t>
            </w:r>
            <w:r>
              <w:t>ata with identifier 5</w:t>
            </w:r>
            <w:r w:rsidR="00C93732">
              <w:t xml:space="preserve"> (POST)</w:t>
            </w:r>
          </w:p>
        </w:tc>
      </w:tr>
      <w:tr w:rsidR="00C93732" w14:paraId="7E3ED73A" w14:textId="77777777" w:rsidTr="004C6517">
        <w:trPr>
          <w:trHeight w:val="228"/>
        </w:trPr>
        <w:tc>
          <w:tcPr>
            <w:tcW w:w="1266" w:type="dxa"/>
          </w:tcPr>
          <w:p w14:paraId="5842EAB7" w14:textId="1F0419AC" w:rsidR="00C93732" w:rsidRDefault="00C93732" w:rsidP="004C6517">
            <w:r>
              <w:lastRenderedPageBreak/>
              <w:t>GET</w:t>
            </w:r>
          </w:p>
        </w:tc>
        <w:tc>
          <w:tcPr>
            <w:tcW w:w="2615" w:type="dxa"/>
          </w:tcPr>
          <w:p w14:paraId="1A334912" w14:textId="77777777" w:rsidR="00C93732" w:rsidRDefault="00C93732" w:rsidP="004C6517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</w:tc>
        <w:tc>
          <w:tcPr>
            <w:tcW w:w="3282" w:type="dxa"/>
          </w:tcPr>
          <w:p w14:paraId="3C87022B" w14:textId="1169D334" w:rsidR="00C93732" w:rsidRDefault="0055286E" w:rsidP="004C6517">
            <w:r w:rsidRPr="0055286E">
              <w:t>https://localhost:44369/Booking/Delete/</w:t>
            </w:r>
            <w:r>
              <w:t>5</w:t>
            </w:r>
          </w:p>
        </w:tc>
        <w:tc>
          <w:tcPr>
            <w:tcW w:w="3159" w:type="dxa"/>
            <w:shd w:val="clear" w:color="auto" w:fill="FFF2CC" w:themeFill="accent4" w:themeFillTint="33"/>
          </w:tcPr>
          <w:p w14:paraId="226B022A" w14:textId="19108768" w:rsidR="00C93732" w:rsidRDefault="0055286E" w:rsidP="00AD1844">
            <w:r>
              <w:t>A: View details of booking with identifier 5 for confirmation to delete</w:t>
            </w:r>
          </w:p>
        </w:tc>
      </w:tr>
      <w:tr w:rsidR="004C6517" w14:paraId="365F164F" w14:textId="77777777" w:rsidTr="004C6517">
        <w:trPr>
          <w:trHeight w:val="469"/>
        </w:trPr>
        <w:tc>
          <w:tcPr>
            <w:tcW w:w="1266" w:type="dxa"/>
          </w:tcPr>
          <w:p w14:paraId="0FF6FC0D" w14:textId="77777777" w:rsidR="004C6517" w:rsidRDefault="004C6517" w:rsidP="004C6517">
            <w:r>
              <w:t>DELETE</w:t>
            </w:r>
          </w:p>
        </w:tc>
        <w:tc>
          <w:tcPr>
            <w:tcW w:w="2615" w:type="dxa"/>
          </w:tcPr>
          <w:p w14:paraId="11302C6F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Delete/5</w:t>
            </w:r>
          </w:p>
        </w:tc>
        <w:tc>
          <w:tcPr>
            <w:tcW w:w="3282" w:type="dxa"/>
          </w:tcPr>
          <w:p w14:paraId="00254A29" w14:textId="6C3065D8" w:rsidR="004C6517" w:rsidRDefault="004C6517" w:rsidP="004C6517">
            <w:r w:rsidRPr="00C62C8A">
              <w:t>https://localhost:44369/</w:t>
            </w:r>
            <w:r>
              <w:t>Booking/Edit/Delete/5</w:t>
            </w:r>
          </w:p>
        </w:tc>
        <w:tc>
          <w:tcPr>
            <w:tcW w:w="3159" w:type="dxa"/>
            <w:shd w:val="clear" w:color="auto" w:fill="FFF2CC" w:themeFill="accent4" w:themeFillTint="33"/>
          </w:tcPr>
          <w:p w14:paraId="319AC456" w14:textId="55A158F0" w:rsidR="004C6517" w:rsidRDefault="0055286E" w:rsidP="004C6517">
            <w:r>
              <w:t>B</w:t>
            </w:r>
            <w:r w:rsidR="004C6517">
              <w:t>: Delete</w:t>
            </w:r>
            <w:r>
              <w:t xml:space="preserve"> Booking</w:t>
            </w:r>
            <w:r w:rsidR="004C6517">
              <w:t xml:space="preserve"> with identifier 5</w:t>
            </w:r>
          </w:p>
        </w:tc>
      </w:tr>
      <w:tr w:rsidR="004C6517" w14:paraId="7174A2EF" w14:textId="77777777" w:rsidTr="004C6517">
        <w:trPr>
          <w:trHeight w:val="403"/>
        </w:trPr>
        <w:tc>
          <w:tcPr>
            <w:tcW w:w="1266" w:type="dxa"/>
          </w:tcPr>
          <w:p w14:paraId="78E7A997" w14:textId="7D5E82A9" w:rsidR="004C6517" w:rsidRDefault="004C6517" w:rsidP="004C6517"/>
        </w:tc>
        <w:tc>
          <w:tcPr>
            <w:tcW w:w="2615" w:type="dxa"/>
          </w:tcPr>
          <w:p w14:paraId="6A61FE57" w14:textId="58DB3792" w:rsidR="004C6517" w:rsidRDefault="004C6517" w:rsidP="004C6517"/>
        </w:tc>
        <w:tc>
          <w:tcPr>
            <w:tcW w:w="3282" w:type="dxa"/>
          </w:tcPr>
          <w:p w14:paraId="4C672C71" w14:textId="6CEFBF18" w:rsidR="004C6517" w:rsidRDefault="004C6517" w:rsidP="004C6517"/>
        </w:tc>
        <w:tc>
          <w:tcPr>
            <w:tcW w:w="3159" w:type="dxa"/>
          </w:tcPr>
          <w:p w14:paraId="2D20C6EA" w14:textId="77777777" w:rsidR="004C6517" w:rsidRDefault="004C6517" w:rsidP="004C6517"/>
        </w:tc>
      </w:tr>
      <w:tr w:rsidR="004C6517" w14:paraId="0D6A617F" w14:textId="77777777" w:rsidTr="004C6517">
        <w:trPr>
          <w:trHeight w:val="228"/>
        </w:trPr>
        <w:tc>
          <w:tcPr>
            <w:tcW w:w="1266" w:type="dxa"/>
          </w:tcPr>
          <w:p w14:paraId="1E904037" w14:textId="2DC77B8A" w:rsidR="004C6517" w:rsidRDefault="0055286E" w:rsidP="004C6517">
            <w:r>
              <w:t>GET</w:t>
            </w:r>
          </w:p>
        </w:tc>
        <w:tc>
          <w:tcPr>
            <w:tcW w:w="2615" w:type="dxa"/>
          </w:tcPr>
          <w:p w14:paraId="1EFC40BE" w14:textId="77777777" w:rsidR="004C6517" w:rsidRDefault="004C6517" w:rsidP="004C6517"/>
        </w:tc>
        <w:tc>
          <w:tcPr>
            <w:tcW w:w="3282" w:type="dxa"/>
          </w:tcPr>
          <w:p w14:paraId="4E4C8CCB" w14:textId="51C8DC30" w:rsidR="004C6517" w:rsidRDefault="005E6264" w:rsidP="004C6517">
            <w:hyperlink r:id="rId22" w:history="1">
              <w:r w:rsidR="0055286E" w:rsidRPr="00525919">
                <w:rPr>
                  <w:rStyle w:val="Hyperlink"/>
                  <w:rFonts w:ascii="Consolas" w:hAnsi="Consolas" w:cs="Consolas"/>
                  <w:sz w:val="19"/>
                  <w:szCs w:val="19"/>
                  <w:lang w:val="en-US"/>
                </w:rPr>
                <w:t>https://localhost:44369/booking/GetAvailableRooms?_date=20180609000000&amp;_startTime=20180609090001&amp;_endTime=20180609100000</w:t>
              </w:r>
            </w:hyperlink>
            <w:r w:rsidR="0055286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159" w:type="dxa"/>
          </w:tcPr>
          <w:p w14:paraId="69C2246E" w14:textId="4F3AC4C8" w:rsidR="004C6517" w:rsidRDefault="00D660A2" w:rsidP="004C6517">
            <w:r>
              <w:t>Get in Json format a list of meeting rooms available at specific date and times</w:t>
            </w:r>
          </w:p>
        </w:tc>
      </w:tr>
      <w:bookmarkEnd w:id="2"/>
    </w:tbl>
    <w:p w14:paraId="452AFB3C" w14:textId="77777777" w:rsidR="00D22743" w:rsidRDefault="00D22743" w:rsidP="00D22743"/>
    <w:p w14:paraId="5542F631" w14:textId="77777777" w:rsidR="00D22743" w:rsidRDefault="00D22743"/>
    <w:sectPr w:rsidR="00D22743" w:rsidSect="00FD4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6FF4"/>
    <w:multiLevelType w:val="hybridMultilevel"/>
    <w:tmpl w:val="72187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C94"/>
    <w:multiLevelType w:val="hybridMultilevel"/>
    <w:tmpl w:val="61D829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079B7"/>
    <w:multiLevelType w:val="hybridMultilevel"/>
    <w:tmpl w:val="556EE2BA"/>
    <w:lvl w:ilvl="0" w:tplc="CA7EE7B6">
      <w:numFmt w:val="bullet"/>
      <w:lvlText w:val="-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513E2"/>
    <w:multiLevelType w:val="hybridMultilevel"/>
    <w:tmpl w:val="0018093C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C2A12"/>
    <w:multiLevelType w:val="hybridMultilevel"/>
    <w:tmpl w:val="75328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5A3"/>
    <w:multiLevelType w:val="hybridMultilevel"/>
    <w:tmpl w:val="C09E1366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DA5E22"/>
    <w:multiLevelType w:val="hybridMultilevel"/>
    <w:tmpl w:val="1B40C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9D74E3"/>
    <w:multiLevelType w:val="hybridMultilevel"/>
    <w:tmpl w:val="16EA6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05"/>
    <w:rsid w:val="00074911"/>
    <w:rsid w:val="000774F7"/>
    <w:rsid w:val="00084505"/>
    <w:rsid w:val="000E5158"/>
    <w:rsid w:val="00146FFB"/>
    <w:rsid w:val="00153E83"/>
    <w:rsid w:val="001C0F87"/>
    <w:rsid w:val="001D671F"/>
    <w:rsid w:val="00203C78"/>
    <w:rsid w:val="002167E5"/>
    <w:rsid w:val="002A3440"/>
    <w:rsid w:val="002C5516"/>
    <w:rsid w:val="00350F04"/>
    <w:rsid w:val="003836EE"/>
    <w:rsid w:val="00415039"/>
    <w:rsid w:val="00433624"/>
    <w:rsid w:val="004973BC"/>
    <w:rsid w:val="004A1C1F"/>
    <w:rsid w:val="004C6517"/>
    <w:rsid w:val="004E3FF7"/>
    <w:rsid w:val="00513E92"/>
    <w:rsid w:val="00521853"/>
    <w:rsid w:val="00522954"/>
    <w:rsid w:val="00537FE9"/>
    <w:rsid w:val="0055286E"/>
    <w:rsid w:val="005B5B44"/>
    <w:rsid w:val="005D3EE1"/>
    <w:rsid w:val="005E6264"/>
    <w:rsid w:val="006B6CA9"/>
    <w:rsid w:val="006F02EC"/>
    <w:rsid w:val="007331DD"/>
    <w:rsid w:val="007C3731"/>
    <w:rsid w:val="00826B39"/>
    <w:rsid w:val="0085684D"/>
    <w:rsid w:val="008B3E33"/>
    <w:rsid w:val="008F4AF9"/>
    <w:rsid w:val="00912570"/>
    <w:rsid w:val="00924AF4"/>
    <w:rsid w:val="00941DC0"/>
    <w:rsid w:val="00994189"/>
    <w:rsid w:val="00A0399E"/>
    <w:rsid w:val="00AB4359"/>
    <w:rsid w:val="00AD1844"/>
    <w:rsid w:val="00BD792B"/>
    <w:rsid w:val="00BE4D1E"/>
    <w:rsid w:val="00BF2371"/>
    <w:rsid w:val="00C12D58"/>
    <w:rsid w:val="00C93732"/>
    <w:rsid w:val="00D22743"/>
    <w:rsid w:val="00D660A2"/>
    <w:rsid w:val="00DF3DE7"/>
    <w:rsid w:val="00E10636"/>
    <w:rsid w:val="00E27D44"/>
    <w:rsid w:val="00E55A7D"/>
    <w:rsid w:val="00ED1D7A"/>
    <w:rsid w:val="00F64220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5B84F"/>
  <w15:chartTrackingRefBased/>
  <w15:docId w15:val="{C3CBAFC9-F72E-43E0-BA89-3621C6F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ED1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7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F7"/>
    <w:rPr>
      <w:rFonts w:ascii="Segoe UI" w:hAnsi="Segoe UI" w:cs="Segoe UI"/>
      <w:sz w:val="18"/>
      <w:szCs w:val="18"/>
    </w:rPr>
  </w:style>
  <w:style w:type="character" w:customStyle="1" w:styleId="field-validation-error">
    <w:name w:val="field-validation-error"/>
    <w:basedOn w:val="DefaultParagraphFont"/>
    <w:rsid w:val="00074911"/>
  </w:style>
  <w:style w:type="character" w:styleId="UnresolvedMention">
    <w:name w:val="Unresolved Mention"/>
    <w:basedOn w:val="DefaultParagraphFont"/>
    <w:uiPriority w:val="99"/>
    <w:semiHidden/>
    <w:unhideWhenUsed/>
    <w:rsid w:val="00A03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78">
          <w:marLeft w:val="0"/>
          <w:marRight w:val="0"/>
          <w:marTop w:val="0"/>
          <w:marBottom w:val="0"/>
          <w:divBdr>
            <w:top w:val="none" w:sz="0" w:space="0" w:color="auto"/>
            <w:left w:val="double" w:sz="18" w:space="4" w:color="1F4E7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69/Home/" TargetMode="External"/><Relationship Id="rId13" Type="http://schemas.openxmlformats.org/officeDocument/2006/relationships/hyperlink" Target="https://localhost:44369/MeetingRooms/Details?keyword=Board%20Room" TargetMode="External"/><Relationship Id="rId18" Type="http://schemas.openxmlformats.org/officeDocument/2006/relationships/hyperlink" Target="https://localhost:44369/Booking/CreateStep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calhost:44369/Booking/Edit/5" TargetMode="External"/><Relationship Id="rId7" Type="http://schemas.openxmlformats.org/officeDocument/2006/relationships/hyperlink" Target="https://localhost:44369/" TargetMode="External"/><Relationship Id="rId12" Type="http://schemas.openxmlformats.org/officeDocument/2006/relationships/hyperlink" Target="https://localhost:44369/MeetingRooms?sortOrder=size_desc" TargetMode="External"/><Relationship Id="rId17" Type="http://schemas.openxmlformats.org/officeDocument/2006/relationships/hyperlink" Target="https://localhost:44369/Book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calhost:44369/Booking/Index" TargetMode="External"/><Relationship Id="rId20" Type="http://schemas.openxmlformats.org/officeDocument/2006/relationships/hyperlink" Target="https://localhost:44369/Booking/Edit/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calhost:44369/MeetingRooms?sortOrder=Siz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69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calhost:44369/MeetingRooms?sortOrder=name_desc" TargetMode="External"/><Relationship Id="rId19" Type="http://schemas.openxmlformats.org/officeDocument/2006/relationships/hyperlink" Target="https://localhost:44369/Booking/CreateP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69/Home/About" TargetMode="External"/><Relationship Id="rId14" Type="http://schemas.openxmlformats.org/officeDocument/2006/relationships/hyperlink" Target="https://localhost:44369/" TargetMode="External"/><Relationship Id="rId22" Type="http://schemas.openxmlformats.org/officeDocument/2006/relationships/hyperlink" Target="https://localhost:44369/booking/GetAvailableRooms?_date=20180609000000&amp;_startTime=20180609090001&amp;_endTime=201806091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1283-FF53-4D0F-AB2A-06B3113D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42131</dc:creator>
  <cp:keywords/>
  <dc:description/>
  <cp:lastModifiedBy> </cp:lastModifiedBy>
  <cp:revision>3</cp:revision>
  <cp:lastPrinted>2018-05-10T19:43:00Z</cp:lastPrinted>
  <dcterms:created xsi:type="dcterms:W3CDTF">2018-05-12T09:59:00Z</dcterms:created>
  <dcterms:modified xsi:type="dcterms:W3CDTF">2018-05-12T14:19:00Z</dcterms:modified>
</cp:coreProperties>
</file>